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28" w:rsidRDefault="00F17228" w:rsidP="0025156C">
      <w:pPr>
        <w:pStyle w:val="Teksttreci21"/>
        <w:shd w:val="clear" w:color="auto" w:fill="auto"/>
        <w:tabs>
          <w:tab w:val="left" w:pos="666"/>
        </w:tabs>
        <w:spacing w:after="0" w:line="276" w:lineRule="auto"/>
        <w:ind w:left="596" w:hanging="312"/>
      </w:pPr>
    </w:p>
    <w:p w:rsidR="004B5A63" w:rsidRDefault="009B129E">
      <w:pPr>
        <w:pStyle w:val="Teksttreci21"/>
        <w:shd w:val="clear" w:color="auto" w:fill="auto"/>
        <w:spacing w:after="362"/>
        <w:ind w:left="1080"/>
      </w:pPr>
      <w:r w:rsidRPr="007E0A3B">
        <w:rPr>
          <w:b/>
        </w:rPr>
        <w:t>Załącznik nr 1</w:t>
      </w:r>
      <w:r w:rsidRPr="00AD2F68">
        <w:t xml:space="preserve"> - Wzór Formularza</w:t>
      </w:r>
      <w:r>
        <w:t xml:space="preserve"> Oferty</w:t>
      </w:r>
    </w:p>
    <w:p w:rsidR="004B5A63" w:rsidRDefault="00093277" w:rsidP="00093277">
      <w:pPr>
        <w:pStyle w:val="Nagwek20"/>
        <w:keepNext/>
        <w:keepLines/>
        <w:shd w:val="clear" w:color="auto" w:fill="E6E6E6"/>
        <w:spacing w:after="0"/>
        <w:ind w:left="3140" w:hanging="3140"/>
        <w:jc w:val="left"/>
      </w:pPr>
      <w:bookmarkStart w:id="0" w:name="bookmark3"/>
      <w:r>
        <w:t xml:space="preserve">                                           </w:t>
      </w:r>
      <w:r w:rsidR="00F94006">
        <w:t xml:space="preserve">      </w:t>
      </w:r>
      <w:r>
        <w:t xml:space="preserve">     </w:t>
      </w:r>
      <w:r w:rsidR="009B129E">
        <w:t>FORMULARZ OFERTY</w:t>
      </w:r>
      <w:bookmarkEnd w:id="0"/>
      <w:r w:rsidR="00705BAE">
        <w:t xml:space="preserve">    </w:t>
      </w:r>
    </w:p>
    <w:p w:rsidR="004B5A63" w:rsidRDefault="00F94006">
      <w:pPr>
        <w:pStyle w:val="Teksttreci21"/>
        <w:shd w:val="clear" w:color="auto" w:fill="auto"/>
        <w:spacing w:after="123"/>
        <w:ind w:left="2880" w:firstLine="0"/>
      </w:pPr>
      <w:r>
        <w:t xml:space="preserve">      </w:t>
      </w:r>
      <w:r w:rsidR="009B129E">
        <w:t>dla przetargu nieograniczonego pn.</w:t>
      </w:r>
    </w:p>
    <w:p w:rsidR="00705BAE" w:rsidRPr="00705BAE" w:rsidRDefault="00705BAE" w:rsidP="00705BAE">
      <w:pPr>
        <w:pStyle w:val="Default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D05BA7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 r.: </w:t>
      </w:r>
    </w:p>
    <w:p w:rsidR="00705BAE" w:rsidRPr="00705BAE" w:rsidRDefault="00E93694" w:rsidP="00705BAE">
      <w:pPr>
        <w:pStyle w:val="Teksttreci70"/>
        <w:shd w:val="clear" w:color="auto" w:fill="auto"/>
        <w:spacing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ęść 2. PRACE RE</w:t>
      </w:r>
      <w:r w:rsidR="00705BAE" w:rsidRPr="00705BAE">
        <w:rPr>
          <w:b/>
          <w:sz w:val="18"/>
          <w:szCs w:val="18"/>
        </w:rPr>
        <w:t>MONTOWE W POMIESZCZENIU ZMYWALNI NACZYŃ- PAWILON GASTRONOMICZNY-</w:t>
      </w:r>
    </w:p>
    <w:p w:rsidR="00705BAE" w:rsidRDefault="00705BAE">
      <w:pPr>
        <w:pStyle w:val="Teksttreci21"/>
        <w:shd w:val="clear" w:color="auto" w:fill="auto"/>
        <w:spacing w:after="0"/>
        <w:ind w:left="1080"/>
      </w:pPr>
    </w:p>
    <w:p w:rsidR="004B5A63" w:rsidRDefault="009B129E">
      <w:pPr>
        <w:pStyle w:val="Teksttreci21"/>
        <w:shd w:val="clear" w:color="auto" w:fill="auto"/>
        <w:spacing w:after="0"/>
        <w:ind w:left="1080"/>
      </w:pPr>
      <w:r>
        <w:t>ZAMAWIAJĄCY: SP ZOZ Sanatorium Uzdrowiskowe MSW</w:t>
      </w:r>
      <w:r w:rsidR="00093277">
        <w:t xml:space="preserve">iA </w:t>
      </w:r>
      <w:r>
        <w:t xml:space="preserve"> „AGAT" w Jeleniej Górze</w:t>
      </w:r>
    </w:p>
    <w:p w:rsidR="004B5A63" w:rsidRDefault="009B129E">
      <w:pPr>
        <w:pStyle w:val="Teksttreci21"/>
        <w:shd w:val="clear" w:color="auto" w:fill="auto"/>
        <w:spacing w:after="240"/>
        <w:ind w:left="1080"/>
      </w:pPr>
      <w:r>
        <w:t>WYKONAWCA:</w:t>
      </w:r>
    </w:p>
    <w:p w:rsidR="004B5A63" w:rsidRDefault="009B129E">
      <w:pPr>
        <w:pStyle w:val="Teksttreci21"/>
        <w:shd w:val="clear" w:color="auto" w:fill="auto"/>
        <w:spacing w:after="0"/>
        <w:ind w:left="1080"/>
      </w:pPr>
      <w:r>
        <w:t xml:space="preserve">1. Niniejsza oferta zostaje złożona przez: </w:t>
      </w:r>
    </w:p>
    <w:p w:rsidR="00DB5CA5" w:rsidRDefault="00DB5CA5">
      <w:pPr>
        <w:pStyle w:val="Teksttreci21"/>
        <w:shd w:val="clear" w:color="auto" w:fill="auto"/>
        <w:spacing w:after="0"/>
        <w:ind w:left="10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600"/>
        <w:gridCol w:w="1440"/>
        <w:gridCol w:w="1258"/>
        <w:gridCol w:w="2707"/>
      </w:tblGrid>
      <w:tr w:rsidR="004B5A63">
        <w:trPr>
          <w:trHeight w:hRule="exact" w:val="24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azwa wykon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I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REGO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adres wykonawcy</w:t>
            </w:r>
          </w:p>
        </w:tc>
      </w:tr>
      <w:tr w:rsidR="004B5A63" w:rsidTr="00105DE5">
        <w:trPr>
          <w:trHeight w:hRule="exact" w:val="147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523"/>
          <w:jc w:val="center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tabs>
                <w:tab w:val="left" w:pos="4675"/>
                <w:tab w:val="left" w:pos="5520"/>
              </w:tabs>
              <w:spacing w:after="0"/>
              <w:ind w:firstLine="0"/>
              <w:jc w:val="both"/>
            </w:pPr>
            <w:r>
              <w:rPr>
                <w:rStyle w:val="Teksttreci20"/>
              </w:rPr>
              <w:t>Wykonawca jest małym/ średnim przedsiębiorcą</w:t>
            </w:r>
            <w:r>
              <w:rPr>
                <w:rStyle w:val="Teksttreci20"/>
              </w:rPr>
              <w:tab/>
              <w:t>□ TAK</w:t>
            </w:r>
            <w:r>
              <w:rPr>
                <w:rStyle w:val="Teksttreci20"/>
              </w:rPr>
              <w:tab/>
              <w:t>□ NIE</w:t>
            </w:r>
          </w:p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  <w:jc w:val="both"/>
            </w:pPr>
            <w:r>
              <w:rPr>
                <w:rStyle w:val="Teksttreci275pt2"/>
              </w:rPr>
              <w:t>*) należy wpisać dane każdego wykonawcy, który ubiega się o udzielenie zamówienia (w miarę potrzeby rozszerzyć formularz o kolejną tabelkę</w:t>
            </w:r>
          </w:p>
        </w:tc>
      </w:tr>
    </w:tbl>
    <w:p w:rsidR="00093277" w:rsidRDefault="00093277">
      <w:pPr>
        <w:pStyle w:val="Podpistabeli1"/>
        <w:framePr w:w="9442" w:wrap="notBeside" w:vAnchor="text" w:hAnchor="text" w:xAlign="center" w:y="1"/>
        <w:shd w:val="clear" w:color="auto" w:fill="auto"/>
      </w:pPr>
    </w:p>
    <w:p w:rsidR="00093277" w:rsidRDefault="002E2167">
      <w:pPr>
        <w:pStyle w:val="Podpistabeli1"/>
        <w:framePr w:w="9442" w:wrap="notBeside" w:vAnchor="text" w:hAnchor="text" w:xAlign="center" w:y="1"/>
        <w:shd w:val="clear" w:color="auto" w:fill="auto"/>
        <w:rPr>
          <w:rStyle w:val="Podpistabeli0"/>
        </w:rPr>
      </w:pPr>
      <w:hyperlink r:id="rId9" w:history="1">
        <w:r w:rsidR="00093277">
          <w:rPr>
            <w:rStyle w:val="PodpistabeliPogrubienie"/>
          </w:rPr>
          <w:t>Mikroprzedsiębiorstwo</w:t>
        </w:r>
        <w:r w:rsidR="009B129E">
          <w:rPr>
            <w:rStyle w:val="PodpistabeliPogrubienie1"/>
          </w:rPr>
          <w:t xml:space="preserve"> </w:t>
        </w:r>
      </w:hyperlink>
      <w:r w:rsidR="009B129E">
        <w:rPr>
          <w:rStyle w:val="Podpistabeli0"/>
        </w:rPr>
        <w:t xml:space="preserve">to firma, która zatrudnia mniej niż 10 osób i którego roczny obrót lub roczna suma bilansowa nie przekracza 2 milionów EUR. </w:t>
      </w:r>
    </w:p>
    <w:p w:rsidR="004B5A63" w:rsidRDefault="009B129E">
      <w:pPr>
        <w:pStyle w:val="Podpistabeli1"/>
        <w:framePr w:w="9442" w:wrap="notBeside" w:vAnchor="text" w:hAnchor="text" w:xAlign="center" w:y="1"/>
        <w:shd w:val="clear" w:color="auto" w:fill="auto"/>
      </w:pPr>
      <w:r>
        <w:rPr>
          <w:rStyle w:val="PodpistabeliPogrubienie"/>
        </w:rPr>
        <w:t>Małe przedsiębiorstwo</w:t>
      </w:r>
      <w:r>
        <w:rPr>
          <w:rStyle w:val="PodpistabeliPogrubienie1"/>
        </w:rPr>
        <w:t xml:space="preserve"> </w:t>
      </w:r>
      <w:r>
        <w:rPr>
          <w:rStyle w:val="Podpistabeli0"/>
        </w:rPr>
        <w:t>to zakład, który zatrudnia mniej niż 50 osób i którego roczny obrót lub roczna suma bilansowa nie przekracza 10 milionów EUR.</w:t>
      </w:r>
    </w:p>
    <w:p w:rsidR="004B5A63" w:rsidRDefault="009B129E">
      <w:pPr>
        <w:pStyle w:val="Podpistabeli1"/>
        <w:framePr w:w="9442" w:wrap="notBeside" w:vAnchor="text" w:hAnchor="text" w:xAlign="center" w:y="1"/>
        <w:shd w:val="clear" w:color="auto" w:fill="auto"/>
        <w:rPr>
          <w:rStyle w:val="Podpistabeli0"/>
        </w:rPr>
      </w:pPr>
      <w:r>
        <w:rPr>
          <w:rStyle w:val="PodpistabeliPogrubienie"/>
        </w:rPr>
        <w:t>Średnie przedsiębiorstwa</w:t>
      </w:r>
      <w:r>
        <w:rPr>
          <w:rStyle w:val="PodpistabeliPogrubienie1"/>
        </w:rPr>
        <w:t xml:space="preserve"> </w:t>
      </w:r>
      <w:r>
        <w:rPr>
          <w:rStyle w:val="Podpistabeli0"/>
        </w:rPr>
        <w:t>są to firmy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93277" w:rsidRDefault="00093277">
      <w:pPr>
        <w:pStyle w:val="Podpistabeli1"/>
        <w:framePr w:w="9442" w:wrap="notBeside" w:vAnchor="text" w:hAnchor="text" w:xAlign="center" w:y="1"/>
        <w:shd w:val="clear" w:color="auto" w:fill="auto"/>
      </w:pPr>
    </w:p>
    <w:p w:rsidR="004B5A63" w:rsidRDefault="004B5A63">
      <w:pPr>
        <w:framePr w:w="9442" w:wrap="notBeside" w:vAnchor="text" w:hAnchor="text" w:xAlign="center" w:y="1"/>
        <w:rPr>
          <w:sz w:val="2"/>
          <w:szCs w:val="2"/>
        </w:rPr>
      </w:pPr>
    </w:p>
    <w:p w:rsidR="004B5A63" w:rsidRDefault="004B5A63">
      <w:pPr>
        <w:rPr>
          <w:sz w:val="2"/>
          <w:szCs w:val="2"/>
        </w:rPr>
      </w:pPr>
    </w:p>
    <w:p w:rsidR="004B5A63" w:rsidRDefault="00F94006">
      <w:pPr>
        <w:pStyle w:val="Podpistabeli20"/>
        <w:framePr w:w="9264" w:wrap="notBeside" w:vAnchor="text" w:hAnchor="text" w:xAlign="center" w:y="1"/>
        <w:shd w:val="clear" w:color="auto" w:fill="auto"/>
      </w:pPr>
      <w:r>
        <w:t xml:space="preserve"> </w:t>
      </w:r>
      <w:r w:rsidR="009B129E">
        <w:t>2. Osoba uprawniona do kontaktów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6307"/>
      </w:tblGrid>
      <w:tr w:rsidR="004B5A63">
        <w:trPr>
          <w:trHeight w:hRule="exact" w:val="32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imię i nazwisk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682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PogrubienieTeksttreci275pt"/>
              </w:rPr>
              <w:t>adres do wysyłania wszelkiej korespondencji pomiędzy Zamawiającym a Wykonawcą :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telefon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22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telefonu komórkoweg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faks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31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adres e-mail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5A63" w:rsidRDefault="004B5A63">
      <w:pPr>
        <w:framePr w:w="9264" w:wrap="notBeside" w:vAnchor="text" w:hAnchor="text" w:xAlign="center" w:y="1"/>
        <w:rPr>
          <w:sz w:val="2"/>
          <w:szCs w:val="2"/>
        </w:rPr>
      </w:pPr>
    </w:p>
    <w:p w:rsidR="004B5A63" w:rsidRDefault="004B5A63">
      <w:pPr>
        <w:rPr>
          <w:sz w:val="2"/>
          <w:szCs w:val="2"/>
        </w:rPr>
      </w:pPr>
    </w:p>
    <w:p w:rsidR="00093277" w:rsidRDefault="00093277"/>
    <w:p w:rsidR="004B5A63" w:rsidRDefault="00F9400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093277" w:rsidRPr="00093277">
        <w:rPr>
          <w:rFonts w:asciiTheme="minorHAnsi" w:hAnsiTheme="minorHAnsi"/>
          <w:sz w:val="20"/>
          <w:szCs w:val="20"/>
        </w:rPr>
        <w:t>Ja niżej podpisany</w:t>
      </w:r>
      <w:r w:rsidR="00DA6D8D">
        <w:rPr>
          <w:rFonts w:asciiTheme="minorHAnsi" w:hAnsiTheme="minorHAnsi"/>
          <w:sz w:val="20"/>
          <w:szCs w:val="20"/>
        </w:rPr>
        <w:t xml:space="preserve"> oświadczam</w:t>
      </w:r>
      <w:r w:rsidR="00093277" w:rsidRPr="00093277">
        <w:rPr>
          <w:rFonts w:asciiTheme="minorHAnsi" w:hAnsiTheme="minorHAnsi"/>
          <w:sz w:val="20"/>
          <w:szCs w:val="20"/>
        </w:rPr>
        <w:t>, że:</w:t>
      </w:r>
    </w:p>
    <w:p w:rsidR="00F94006" w:rsidRDefault="00F94006">
      <w:pPr>
        <w:rPr>
          <w:rFonts w:asciiTheme="minorHAnsi" w:hAnsiTheme="minorHAnsi"/>
          <w:sz w:val="20"/>
          <w:szCs w:val="20"/>
        </w:rPr>
      </w:pPr>
    </w:p>
    <w:p w:rsidR="00DB5CA5" w:rsidRPr="00105DE5" w:rsidRDefault="00F94006" w:rsidP="00ED1517">
      <w:pPr>
        <w:pStyle w:val="Stopka2"/>
        <w:numPr>
          <w:ilvl w:val="0"/>
          <w:numId w:val="1"/>
        </w:numPr>
        <w:shd w:val="clear" w:color="auto" w:fill="auto"/>
        <w:tabs>
          <w:tab w:val="left" w:pos="274"/>
        </w:tabs>
        <w:ind w:left="380" w:hanging="380"/>
        <w:rPr>
          <w:rFonts w:asciiTheme="minorHAnsi" w:hAnsiTheme="minorHAnsi"/>
        </w:rPr>
      </w:pPr>
      <w:r w:rsidRPr="00105DE5">
        <w:rPr>
          <w:rFonts w:asciiTheme="minorHAnsi" w:hAnsiTheme="minorHAnsi"/>
        </w:rPr>
        <w:t xml:space="preserve"> </w:t>
      </w:r>
      <w:r w:rsidR="00DB5CA5" w:rsidRPr="00105DE5">
        <w:rPr>
          <w:rFonts w:asciiTheme="minorHAnsi" w:hAnsiTheme="minorHAnsi"/>
          <w:b/>
        </w:rPr>
        <w:t xml:space="preserve">Umowna </w:t>
      </w:r>
      <w:r w:rsidR="00DB5CA5" w:rsidRPr="00105DE5">
        <w:rPr>
          <w:b/>
        </w:rPr>
        <w:t>c</w:t>
      </w:r>
      <w:r w:rsidRPr="00105DE5">
        <w:rPr>
          <w:b/>
        </w:rPr>
        <w:t>ena</w:t>
      </w:r>
      <w:r>
        <w:t xml:space="preserve"> oferty </w:t>
      </w:r>
      <w:r w:rsidR="00105DE5">
        <w:t xml:space="preserve">została skalkulowana zgodnie z treścią Rozdziału I. punkt XVI. Opis sposobu obliczenia ceny oferty  i wynosi:   </w:t>
      </w:r>
    </w:p>
    <w:p w:rsidR="00105DE5" w:rsidRPr="00105DE5" w:rsidRDefault="00F17228" w:rsidP="00F17228">
      <w:pPr>
        <w:pStyle w:val="Stopka2"/>
        <w:shd w:val="clear" w:color="auto" w:fill="auto"/>
        <w:tabs>
          <w:tab w:val="left" w:pos="274"/>
        </w:tabs>
        <w:ind w:firstLin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</w:rPr>
        <w:t xml:space="preserve">        </w:t>
      </w:r>
      <w:r w:rsidR="00105DE5" w:rsidRPr="00105DE5">
        <w:rPr>
          <w:b/>
        </w:rPr>
        <w:t xml:space="preserve">dla części 2. Remont pomieszczenia </w:t>
      </w:r>
      <w:r w:rsidR="00105DE5">
        <w:rPr>
          <w:b/>
        </w:rPr>
        <w:t>zmywalni</w:t>
      </w:r>
      <w:r w:rsidR="00105DE5" w:rsidRPr="00105DE5">
        <w:rPr>
          <w:b/>
        </w:rPr>
        <w:t xml:space="preserve"> naczy</w:t>
      </w:r>
      <w:r w:rsidR="00105DE5">
        <w:rPr>
          <w:b/>
        </w:rPr>
        <w:t xml:space="preserve">ń :  </w:t>
      </w:r>
      <w:r w:rsidR="00105DE5"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 w:rsidR="00105DE5">
        <w:rPr>
          <w:rFonts w:asciiTheme="minorHAnsi" w:hAnsiTheme="minorHAnsi"/>
          <w:i/>
          <w:sz w:val="18"/>
          <w:szCs w:val="18"/>
        </w:rPr>
        <w:t>ofertę na tę część)</w:t>
      </w:r>
    </w:p>
    <w:p w:rsidR="00105DE5" w:rsidRP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</w:p>
    <w:p w:rsidR="00105DE5" w:rsidRDefault="00105DE5" w:rsidP="00105DE5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</w:t>
      </w:r>
    </w:p>
    <w:p w:rsidR="00105DE5" w:rsidRPr="00D80D1F" w:rsidRDefault="00105DE5" w:rsidP="00D80D1F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Pr="00F62698">
        <w:rPr>
          <w:rFonts w:asciiTheme="minorHAnsi" w:hAnsiTheme="minorHAnsi"/>
          <w:sz w:val="16"/>
          <w:szCs w:val="16"/>
        </w:rPr>
        <w:t>...............................................</w:t>
      </w:r>
      <w:r>
        <w:rPr>
          <w:rFonts w:asciiTheme="minorHAnsi" w:hAnsiTheme="minorHAnsi"/>
          <w:sz w:val="16"/>
          <w:szCs w:val="16"/>
        </w:rPr>
        <w:t>.......................</w:t>
      </w:r>
      <w:r w:rsidRPr="00F62698">
        <w:rPr>
          <w:rFonts w:asciiTheme="minorHAnsi" w:hAnsiTheme="minorHAnsi"/>
          <w:sz w:val="16"/>
          <w:szCs w:val="16"/>
        </w:rPr>
        <w:t>.....</w:t>
      </w:r>
      <w:r>
        <w:rPr>
          <w:rFonts w:asciiTheme="minorHAnsi" w:hAnsiTheme="minorHAnsi"/>
          <w:sz w:val="20"/>
          <w:szCs w:val="20"/>
        </w:rPr>
        <w:t xml:space="preserve"> zł</w:t>
      </w:r>
    </w:p>
    <w:p w:rsidR="00F17228" w:rsidRDefault="00F17228" w:rsidP="00F62698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left="360" w:firstLine="0"/>
      </w:pPr>
    </w:p>
    <w:p w:rsidR="00F62698" w:rsidRDefault="00F62698" w:rsidP="00F62698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left="360" w:firstLine="0"/>
      </w:pPr>
      <w:r>
        <w:t xml:space="preserve">W ww. cenie zawarty jest podatek od towarów i usług (VAT) wg obowiązującej stawki w dniu upływu terminu do składania ofert,  tj  </w:t>
      </w:r>
      <w:r>
        <w:tab/>
        <w:t>%</w:t>
      </w:r>
    </w:p>
    <w:p w:rsidR="00105DE5" w:rsidRDefault="00DB5CA5" w:rsidP="00105DE5">
      <w:pPr>
        <w:pStyle w:val="Teksttreci21"/>
        <w:shd w:val="clear" w:color="auto" w:fill="auto"/>
        <w:spacing w:after="0" w:line="240" w:lineRule="exact"/>
        <w:ind w:firstLine="0"/>
        <w:jc w:val="both"/>
      </w:pPr>
      <w:r>
        <w:rPr>
          <w:rFonts w:asciiTheme="minorHAnsi" w:hAnsiTheme="minorHAnsi"/>
        </w:rPr>
        <w:t xml:space="preserve">      </w:t>
      </w:r>
      <w:r w:rsidR="00105DE5">
        <w:rPr>
          <w:rStyle w:val="Teksttreci27"/>
        </w:rPr>
        <w:t>z zastrzeżeniem</w:t>
      </w:r>
      <w:r w:rsidR="00105DE5">
        <w:t>:</w:t>
      </w:r>
    </w:p>
    <w:p w:rsidR="00105DE5" w:rsidRDefault="00105DE5" w:rsidP="00105DE5">
      <w:pPr>
        <w:pStyle w:val="Teksttreci21"/>
        <w:shd w:val="clear" w:color="auto" w:fill="auto"/>
        <w:spacing w:after="120" w:line="240" w:lineRule="exact"/>
        <w:ind w:left="360" w:firstLine="0"/>
      </w:pPr>
      <w:r>
        <w:t>w przypadku wykonawców składających ofertę, o której mowa w punkcie XVI. Rozdziału I. ppunkt 2. należy podać cenę zgodnie z opisem zawartym w tym punkcie, tj.</w:t>
      </w:r>
    </w:p>
    <w:p w:rsidR="00F17228" w:rsidRDefault="00F17228" w:rsidP="00105DE5">
      <w:pPr>
        <w:pStyle w:val="Teksttreci21"/>
        <w:shd w:val="clear" w:color="auto" w:fill="auto"/>
        <w:spacing w:after="120" w:line="240" w:lineRule="exact"/>
        <w:ind w:left="360" w:firstLine="0"/>
      </w:pPr>
    </w:p>
    <w:p w:rsidR="00F17228" w:rsidRPr="001F7DCF" w:rsidRDefault="00F17228" w:rsidP="001F7DCF">
      <w:pPr>
        <w:widowControl/>
        <w:ind w:left="6372" w:hanging="6088"/>
        <w:jc w:val="right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lastRenderedPageBreak/>
        <w:t xml:space="preserve">    </w:t>
      </w:r>
      <w:r w:rsidRPr="00BF624C"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t>cd. Załącznika nr 1 – Formularz Oferty</w:t>
      </w:r>
    </w:p>
    <w:p w:rsidR="00105DE5" w:rsidRDefault="00105DE5" w:rsidP="00105DE5">
      <w:pPr>
        <w:pStyle w:val="Teksttreci21"/>
        <w:shd w:val="clear" w:color="auto" w:fill="auto"/>
        <w:spacing w:after="0" w:line="365" w:lineRule="exact"/>
        <w:ind w:left="1680" w:right="1680" w:hanging="80"/>
      </w:pPr>
      <w:r>
        <w:t xml:space="preserve">  □ nie będzie prowadzić do powstania u zamawiającego obowiązku podatkowego</w:t>
      </w:r>
    </w:p>
    <w:p w:rsidR="00245640" w:rsidRDefault="00105DE5" w:rsidP="001F7DCF">
      <w:pPr>
        <w:pStyle w:val="Teksttreci21"/>
        <w:shd w:val="clear" w:color="auto" w:fill="auto"/>
        <w:spacing w:after="0" w:line="365" w:lineRule="exact"/>
        <w:ind w:left="1680" w:right="1680" w:hanging="80"/>
      </w:pPr>
      <w:r>
        <w:t xml:space="preserve"> □ będzie prowadzić do powstania u zama</w:t>
      </w:r>
      <w:r w:rsidR="001F7DCF">
        <w:t>wiającego obowiązku podatkowego</w:t>
      </w:r>
    </w:p>
    <w:p w:rsidR="001F7DCF" w:rsidRPr="001F7DCF" w:rsidRDefault="001F7DCF" w:rsidP="001F7DCF">
      <w:pPr>
        <w:pStyle w:val="Teksttreci21"/>
        <w:shd w:val="clear" w:color="auto" w:fill="auto"/>
        <w:spacing w:after="0" w:line="240" w:lineRule="auto"/>
        <w:ind w:left="1678" w:right="1678" w:hanging="79"/>
        <w:rPr>
          <w:sz w:val="12"/>
          <w:szCs w:val="12"/>
        </w:rPr>
      </w:pPr>
    </w:p>
    <w:p w:rsidR="00105DE5" w:rsidRDefault="00105DE5" w:rsidP="00ED1517">
      <w:pPr>
        <w:pStyle w:val="Teksttreci21"/>
        <w:numPr>
          <w:ilvl w:val="0"/>
          <w:numId w:val="54"/>
        </w:numPr>
        <w:shd w:val="clear" w:color="auto" w:fill="auto"/>
        <w:tabs>
          <w:tab w:val="left" w:pos="1355"/>
        </w:tabs>
        <w:spacing w:after="0" w:line="365" w:lineRule="exact"/>
        <w:ind w:left="940" w:firstLine="0"/>
      </w:pPr>
      <w:r>
        <w:t>wskazuję nazwę (rodzaj) towaru, którego dostawa będzie prowadzić do jego powstania u zamawiającego</w:t>
      </w:r>
    </w:p>
    <w:p w:rsidR="00105DE5" w:rsidRPr="00F62698" w:rsidRDefault="00105DE5" w:rsidP="00245640">
      <w:pPr>
        <w:pStyle w:val="Teksttreci21"/>
        <w:shd w:val="clear" w:color="auto" w:fill="auto"/>
        <w:tabs>
          <w:tab w:val="left" w:leader="dot" w:pos="6880"/>
        </w:tabs>
        <w:spacing w:after="0" w:line="240" w:lineRule="exact"/>
        <w:ind w:left="1361" w:firstLine="0"/>
        <w:jc w:val="both"/>
        <w:rPr>
          <w:sz w:val="16"/>
          <w:szCs w:val="16"/>
        </w:rPr>
      </w:pPr>
      <w:r>
        <w:t>obowiązku podatkowego:</w:t>
      </w:r>
      <w:r w:rsidRPr="00F62698">
        <w:rPr>
          <w:sz w:val="16"/>
          <w:szCs w:val="16"/>
        </w:rPr>
        <w:tab/>
      </w:r>
    </w:p>
    <w:p w:rsidR="00105DE5" w:rsidRPr="00F62698" w:rsidRDefault="00105DE5" w:rsidP="00ED1517">
      <w:pPr>
        <w:pStyle w:val="Teksttreci21"/>
        <w:numPr>
          <w:ilvl w:val="0"/>
          <w:numId w:val="54"/>
        </w:numPr>
        <w:shd w:val="clear" w:color="auto" w:fill="auto"/>
        <w:tabs>
          <w:tab w:val="left" w:pos="1355"/>
          <w:tab w:val="left" w:leader="dot" w:pos="8275"/>
        </w:tabs>
        <w:spacing w:after="540"/>
        <w:ind w:left="940" w:firstLine="0"/>
        <w:rPr>
          <w:sz w:val="16"/>
          <w:szCs w:val="16"/>
        </w:rPr>
      </w:pPr>
      <w:r>
        <w:t>wskazuję wartość bez kwoty podatku VAT:</w:t>
      </w:r>
      <w:r w:rsidRPr="00F62698">
        <w:rPr>
          <w:sz w:val="16"/>
          <w:szCs w:val="16"/>
        </w:rPr>
        <w:tab/>
      </w:r>
    </w:p>
    <w:p w:rsidR="00105DE5" w:rsidRPr="00BF624C" w:rsidRDefault="00DA6D8D" w:rsidP="00105DE5">
      <w:pPr>
        <w:tabs>
          <w:tab w:val="num" w:pos="2340"/>
        </w:tabs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2)    akceptuję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bez zastrzeżeń warunki umowy </w:t>
      </w:r>
      <w:r w:rsidR="00105DE5" w:rsidRPr="00BF624C">
        <w:rPr>
          <w:rFonts w:ascii="Calibri" w:eastAsia="Times New Roman" w:hAnsi="Calibri" w:cs="Calibri"/>
          <w:i/>
          <w:sz w:val="20"/>
          <w:szCs w:val="20"/>
          <w:lang w:bidi="ar-SA"/>
        </w:rPr>
        <w:t xml:space="preserve">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>zawarte w SIWZ  Rozdział II.  Wzór umowy,</w:t>
      </w:r>
    </w:p>
    <w:p w:rsidR="00105DE5" w:rsidRPr="00BF624C" w:rsidRDefault="00105DE5" w:rsidP="00105DE5">
      <w:pPr>
        <w:widowControl/>
        <w:ind w:left="284" w:hanging="284"/>
        <w:jc w:val="both"/>
        <w:rPr>
          <w:rFonts w:ascii="Calibri" w:eastAsia="Times New Roman" w:hAnsi="Calibri" w:cs="Calibri"/>
          <w:sz w:val="6"/>
          <w:szCs w:val="6"/>
          <w:lang w:bidi="ar-SA"/>
        </w:rPr>
      </w:pPr>
    </w:p>
    <w:p w:rsidR="00105DE5" w:rsidRPr="00BF624C" w:rsidRDefault="00105DE5" w:rsidP="00105DE5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3)    niniejsza Oferta jest ważna przez 30 dni,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licząc wraz z dniem upływu terminu składania ofert, </w:t>
      </w:r>
    </w:p>
    <w:p w:rsidR="00105DE5" w:rsidRPr="00BF624C" w:rsidRDefault="00105DE5" w:rsidP="00105DE5">
      <w:pPr>
        <w:widowControl/>
        <w:ind w:left="284" w:hanging="284"/>
        <w:jc w:val="both"/>
        <w:rPr>
          <w:rFonts w:ascii="Calibri" w:eastAsia="Times New Roman" w:hAnsi="Calibri" w:cs="Calibri"/>
          <w:color w:val="auto"/>
          <w:sz w:val="6"/>
          <w:szCs w:val="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</w:t>
      </w:r>
    </w:p>
    <w:p w:rsidR="00E65AFB" w:rsidRPr="00F17228" w:rsidRDefault="00DA6D8D" w:rsidP="00F17228">
      <w:pPr>
        <w:pStyle w:val="Akapitzlist"/>
        <w:numPr>
          <w:ilvl w:val="0"/>
          <w:numId w:val="92"/>
        </w:numPr>
        <w:tabs>
          <w:tab w:val="left" w:pos="202"/>
        </w:tabs>
        <w:autoSpaceDE w:val="0"/>
        <w:spacing w:line="276" w:lineRule="auto"/>
        <w:ind w:hanging="502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  <w:r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zobowiązuję </w:t>
      </w:r>
      <w:r w:rsidR="00105DE5" w:rsidRPr="00E65AFB"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 się do zakończenia  zadania maksymalnie w termin</w:t>
      </w:r>
      <w:r w:rsidR="00E65AFB">
        <w:rPr>
          <w:rFonts w:ascii="Calibri" w:eastAsia="Times New Roman" w:hAnsi="Calibri" w:cs="Calibri"/>
          <w:spacing w:val="-4"/>
          <w:sz w:val="20"/>
          <w:szCs w:val="20"/>
          <w:lang w:bidi="ar-SA"/>
        </w:rPr>
        <w:t>ie</w:t>
      </w:r>
      <w:r w:rsidR="00F17228"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 </w:t>
      </w:r>
      <w:r w:rsidR="00E65AFB" w:rsidRPr="00F17228"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    </w:t>
      </w:r>
      <w:r w:rsidR="00D05BA7" w:rsidRPr="00F17228">
        <w:rPr>
          <w:rFonts w:asciiTheme="minorHAnsi" w:hAnsiTheme="minorHAnsi"/>
          <w:sz w:val="20"/>
          <w:szCs w:val="20"/>
          <w:shd w:val="clear" w:color="auto" w:fill="F2F2F2" w:themeFill="background1" w:themeFillShade="F2"/>
        </w:rPr>
        <w:t>do ……………………</w:t>
      </w:r>
      <w:r w:rsidR="00AB5D5A" w:rsidRPr="00F17228">
        <w:rPr>
          <w:rFonts w:asciiTheme="minorHAnsi" w:hAnsiTheme="minorHAnsi"/>
          <w:sz w:val="20"/>
          <w:szCs w:val="20"/>
          <w:shd w:val="clear" w:color="auto" w:fill="F2F2F2" w:themeFill="background1" w:themeFillShade="F2"/>
        </w:rPr>
        <w:t>….20</w:t>
      </w:r>
      <w:r w:rsidR="00D05BA7" w:rsidRPr="00F17228">
        <w:rPr>
          <w:rFonts w:asciiTheme="minorHAnsi" w:hAnsiTheme="minorHAnsi"/>
          <w:sz w:val="20"/>
          <w:szCs w:val="20"/>
          <w:shd w:val="clear" w:color="auto" w:fill="F2F2F2" w:themeFill="background1" w:themeFillShade="F2"/>
        </w:rPr>
        <w:t>20 r.</w:t>
      </w:r>
    </w:p>
    <w:p w:rsidR="00E65AFB" w:rsidRPr="00F17228" w:rsidRDefault="00E65AFB" w:rsidP="00E65AFB">
      <w:pPr>
        <w:tabs>
          <w:tab w:val="left" w:pos="202"/>
        </w:tabs>
        <w:autoSpaceDE w:val="0"/>
        <w:spacing w:line="276" w:lineRule="auto"/>
        <w:jc w:val="both"/>
        <w:rPr>
          <w:rFonts w:ascii="Calibri" w:eastAsia="Times New Roman" w:hAnsi="Calibri" w:cs="Calibri"/>
          <w:spacing w:val="-4"/>
          <w:sz w:val="6"/>
          <w:szCs w:val="6"/>
          <w:lang w:bidi="ar-SA"/>
        </w:rPr>
      </w:pPr>
    </w:p>
    <w:p w:rsidR="00105DE5" w:rsidRPr="00BF624C" w:rsidRDefault="00DA6D8D" w:rsidP="00ED1517">
      <w:pPr>
        <w:widowControl/>
        <w:numPr>
          <w:ilvl w:val="0"/>
          <w:numId w:val="92"/>
        </w:numPr>
        <w:suppressAutoHyphens/>
        <w:spacing w:after="200" w:line="276" w:lineRule="auto"/>
        <w:ind w:left="284" w:right="-182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w przypadku uznania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oferty za najkorzystniejszą zobowiązuję się  zawrzeć umowę w miejscu i terminie wskazanym przez Zamawiającego oraz zobowiązujemy się wnieść zabezpieczenie należytego wykonania  umowy najpóźniej w dacie zawarcia umowy,</w:t>
      </w:r>
    </w:p>
    <w:p w:rsidR="00105DE5" w:rsidRPr="00BF624C" w:rsidRDefault="00F17228" w:rsidP="00ED1517">
      <w:pPr>
        <w:widowControl/>
        <w:numPr>
          <w:ilvl w:val="0"/>
          <w:numId w:val="92"/>
        </w:numPr>
        <w:tabs>
          <w:tab w:val="left" w:pos="284"/>
        </w:tabs>
        <w:suppressAutoHyphens/>
        <w:spacing w:line="276" w:lineRule="auto"/>
        <w:ind w:left="284" w:right="-142" w:hanging="284"/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>s</w:t>
      </w:r>
      <w:r w:rsidR="00DA6D8D">
        <w:rPr>
          <w:rFonts w:ascii="Calibri" w:eastAsia="Times New Roman" w:hAnsi="Calibri" w:cs="Calibri"/>
          <w:sz w:val="20"/>
          <w:szCs w:val="20"/>
          <w:lang w:bidi="ar-SA"/>
        </w:rPr>
        <w:t xml:space="preserve">kładam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niniejszą Ofertę we własnym imieniu /jako Wykonawcy wspólnie ubiegający się o udzielenie zamówienia </w:t>
      </w:r>
      <w:r w:rsidR="00105DE5"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, </w:t>
      </w:r>
    </w:p>
    <w:p w:rsidR="00105DE5" w:rsidRPr="00BF624C" w:rsidRDefault="00105DE5" w:rsidP="00105DE5">
      <w:pPr>
        <w:widowControl/>
        <w:tabs>
          <w:tab w:val="left" w:pos="284"/>
        </w:tabs>
        <w:spacing w:line="276" w:lineRule="auto"/>
        <w:ind w:left="284" w:right="-142"/>
        <w:rPr>
          <w:rFonts w:ascii="Calibri" w:eastAsia="Times New Roman" w:hAnsi="Calibri" w:cs="Calibri"/>
          <w:sz w:val="16"/>
          <w:szCs w:val="16"/>
          <w:lang w:bidi="ar-SA"/>
        </w:rPr>
      </w:pPr>
    </w:p>
    <w:p w:rsidR="00105DE5" w:rsidRPr="00BF624C" w:rsidRDefault="00105DE5" w:rsidP="00ED1517">
      <w:pPr>
        <w:widowControl/>
        <w:numPr>
          <w:ilvl w:val="0"/>
          <w:numId w:val="92"/>
        </w:numPr>
        <w:suppressAutoHyphens/>
        <w:spacing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w przypadku uznania naszej oferty za na</w:t>
      </w:r>
      <w:r w:rsidR="00DA6D8D">
        <w:rPr>
          <w:rFonts w:ascii="Calibri" w:eastAsia="Times New Roman" w:hAnsi="Calibri" w:cs="Calibri"/>
          <w:sz w:val="20"/>
          <w:szCs w:val="20"/>
          <w:lang w:bidi="ar-SA"/>
        </w:rPr>
        <w:t>jkorzystniejszą zobowiązuję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się zawrzeć umowę  konsorcjum, lub inną równoważną umowę, zgodną z treścią SIWZ, 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</w:p>
    <w:p w:rsidR="00105DE5" w:rsidRPr="00BF624C" w:rsidRDefault="00105DE5" w:rsidP="00105DE5">
      <w:pPr>
        <w:widowControl/>
        <w:tabs>
          <w:tab w:val="num" w:pos="4320"/>
        </w:tabs>
        <w:ind w:left="284" w:hanging="284"/>
        <w:jc w:val="both"/>
        <w:rPr>
          <w:rFonts w:ascii="Calibri" w:eastAsia="Times New Roman" w:hAnsi="Calibri" w:cs="Calibri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  </w:t>
      </w:r>
      <w:r w:rsidRPr="00BF624C">
        <w:rPr>
          <w:rFonts w:ascii="Calibri" w:eastAsia="Times New Roman" w:hAnsi="Calibri" w:cs="Calibri"/>
          <w:sz w:val="16"/>
          <w:szCs w:val="16"/>
          <w:lang w:bidi="ar-SA"/>
        </w:rPr>
        <w:t xml:space="preserve">        </w:t>
      </w:r>
    </w:p>
    <w:p w:rsidR="00105DE5" w:rsidRPr="00BF624C" w:rsidRDefault="00DA6D8D" w:rsidP="00ED1517">
      <w:pPr>
        <w:widowControl/>
        <w:numPr>
          <w:ilvl w:val="0"/>
          <w:numId w:val="92"/>
        </w:numPr>
        <w:tabs>
          <w:tab w:val="left" w:pos="284"/>
        </w:tabs>
        <w:suppressAutoHyphens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 nie uczestniczę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jako Wykonawca lub Współwykonawca w jakiejkolwiek innej ofercie  złożonej  w celu</w:t>
      </w:r>
    </w:p>
    <w:p w:rsidR="00105DE5" w:rsidRPr="00BF624C" w:rsidRDefault="00105DE5" w:rsidP="00105DE5">
      <w:pPr>
        <w:widowControl/>
        <w:tabs>
          <w:tab w:val="left" w:pos="284"/>
          <w:tab w:val="num" w:pos="4320"/>
        </w:tabs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    udzielenie niniejszego zamówienia,</w:t>
      </w:r>
    </w:p>
    <w:p w:rsidR="00105DE5" w:rsidRPr="00BF624C" w:rsidRDefault="00105DE5" w:rsidP="00105DE5">
      <w:pPr>
        <w:widowControl/>
        <w:tabs>
          <w:tab w:val="num" w:pos="4320"/>
        </w:tabs>
        <w:ind w:left="284" w:hanging="284"/>
        <w:jc w:val="both"/>
        <w:rPr>
          <w:rFonts w:ascii="Calibri" w:eastAsia="Times New Roman" w:hAnsi="Calibri" w:cs="Calibri"/>
          <w:sz w:val="16"/>
          <w:szCs w:val="16"/>
          <w:lang w:bidi="ar-SA"/>
        </w:rPr>
      </w:pPr>
    </w:p>
    <w:p w:rsidR="00AB5D5A" w:rsidRPr="00F17228" w:rsidRDefault="00105DE5" w:rsidP="00F17228">
      <w:pPr>
        <w:widowControl/>
        <w:numPr>
          <w:ilvl w:val="0"/>
          <w:numId w:val="92"/>
        </w:numPr>
        <w:suppressAutoHyphens/>
        <w:spacing w:after="20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na podstawie art. 8 ust. 3 ustawy z dnia 29 stycznia 2004 r. Prawo zamówień publicznych</w:t>
      </w:r>
      <w:r w:rsidR="00AB5D5A">
        <w:rPr>
          <w:rFonts w:ascii="Calibri" w:eastAsia="Times New Roman" w:hAnsi="Calibri" w:cs="Calibri"/>
          <w:sz w:val="20"/>
          <w:szCs w:val="20"/>
          <w:lang w:bidi="ar-SA"/>
        </w:rPr>
        <w:t>,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żadne z informacji  zawartych w Ofercie nie stanowią tajemnicy przedsiębiorstwa w rozumieniu przepisów o zwalczaniu nieuczciwej konkurencji / wskazane poniżej informacje zawarte w ofercie stanowią  tajemnicę przedsiębiorstwa w rozumieniu przepisów o zwalczaniu nieuczciwej konkurencji i w związku z niniejszym nie mogą być one udostępniane, w szczególności innym uczestnikom postępowania: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1/</w:t>
      </w:r>
    </w:p>
    <w:tbl>
      <w:tblPr>
        <w:tblpPr w:leftFromText="141" w:rightFromText="141" w:vertAnchor="text" w:horzAnchor="margin" w:tblpX="354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1559"/>
        <w:gridCol w:w="1843"/>
      </w:tblGrid>
      <w:tr w:rsidR="00105DE5" w:rsidRPr="00BF624C" w:rsidTr="00E65AFB">
        <w:trPr>
          <w:cantSplit/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457" w:type="dxa"/>
            <w:vMerge w:val="restart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znaczenie rodzaju (nazwy) informacj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strony w ofercie </w:t>
            </w:r>
          </w:p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(wyrażone cyfrą) </w:t>
            </w:r>
          </w:p>
        </w:tc>
      </w:tr>
      <w:tr w:rsidR="00105DE5" w:rsidRPr="00BF624C" w:rsidTr="00E65AFB">
        <w:trPr>
          <w:cantSplit/>
          <w:trHeight w:val="257"/>
        </w:trPr>
        <w:tc>
          <w:tcPr>
            <w:tcW w:w="567" w:type="dxa"/>
            <w:vMerge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5457" w:type="dxa"/>
            <w:vMerge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d</w:t>
            </w:r>
          </w:p>
        </w:tc>
        <w:tc>
          <w:tcPr>
            <w:tcW w:w="1843" w:type="dxa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o</w:t>
            </w:r>
          </w:p>
        </w:tc>
      </w:tr>
      <w:tr w:rsidR="00105DE5" w:rsidRPr="00BF624C" w:rsidTr="00E65AFB">
        <w:trPr>
          <w:cantSplit/>
        </w:trPr>
        <w:tc>
          <w:tcPr>
            <w:tcW w:w="567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b/>
                <w:i/>
                <w:sz w:val="16"/>
                <w:szCs w:val="16"/>
                <w:lang w:bidi="ar-SA"/>
              </w:rPr>
            </w:pPr>
          </w:p>
        </w:tc>
        <w:tc>
          <w:tcPr>
            <w:tcW w:w="5457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</w:tbl>
    <w:p w:rsidR="00105DE5" w:rsidRPr="00BF624C" w:rsidRDefault="00105DE5" w:rsidP="00105DE5">
      <w:pPr>
        <w:widowControl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</w:t>
      </w:r>
    </w:p>
    <w:p w:rsidR="00105DE5" w:rsidRPr="00BF624C" w:rsidRDefault="00105DE5" w:rsidP="00105DE5">
      <w:pPr>
        <w:widowControl/>
        <w:ind w:left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b/>
          <w:sz w:val="20"/>
          <w:szCs w:val="20"/>
          <w:lang w:bidi="ar-SA"/>
        </w:rPr>
        <w:t xml:space="preserve">Wykazanie, 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>iż zastrzeżone informacje stanowią tajemnicę przedsiębiorstwa zawarte są w załączniku nr ….. od Oferty.</w:t>
      </w:r>
    </w:p>
    <w:p w:rsidR="00105DE5" w:rsidRDefault="00105DE5" w:rsidP="00105DE5">
      <w:pPr>
        <w:widowControl/>
        <w:ind w:hanging="142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237B78" w:rsidRPr="00BF624C" w:rsidRDefault="00237B78" w:rsidP="00105DE5">
      <w:pPr>
        <w:widowControl/>
        <w:ind w:hanging="142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105DE5" w:rsidRPr="00BF624C" w:rsidRDefault="00DA6D8D" w:rsidP="00ED1517">
      <w:pPr>
        <w:widowControl/>
        <w:numPr>
          <w:ilvl w:val="0"/>
          <w:numId w:val="92"/>
        </w:numPr>
        <w:suppressAutoHyphens/>
        <w:spacing w:after="200" w:line="276" w:lineRule="auto"/>
        <w:ind w:left="426" w:hanging="426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>nie zamierzam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powierzać do podwykonania żadnego zakresu zamówienia /</w:t>
      </w:r>
      <w:r w:rsidR="00105DE5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bidi="ar-SA"/>
        </w:rPr>
        <w:t>zamierzam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powierzyć podwykonawcom następujące części niniejszego zamówienia </w:t>
      </w:r>
      <w:r w:rsidR="00105DE5" w:rsidRPr="00BF624C">
        <w:rPr>
          <w:rFonts w:ascii="Calibri" w:eastAsia="Times New Roman" w:hAnsi="Calibri" w:cs="Calibri"/>
          <w:color w:val="FF0000"/>
          <w:sz w:val="20"/>
          <w:szCs w:val="20"/>
          <w:vertAlign w:val="superscript"/>
          <w:lang w:bidi="ar-SA"/>
        </w:rPr>
        <w:t>1</w:t>
      </w:r>
      <w:r w:rsidR="00105DE5"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/</w:t>
      </w:r>
      <w:r w:rsidR="00105DE5" w:rsidRPr="00BF624C">
        <w:rPr>
          <w:rFonts w:ascii="Calibri" w:eastAsia="Times New Roman" w:hAnsi="Calibri" w:cs="Calibri"/>
          <w:b/>
          <w:color w:val="FF0000"/>
          <w:sz w:val="20"/>
          <w:szCs w:val="20"/>
          <w:lang w:bidi="ar-SA"/>
        </w:rP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3827"/>
      </w:tblGrid>
      <w:tr w:rsidR="00105DE5" w:rsidRPr="00BF624C" w:rsidTr="00E65AFB">
        <w:trPr>
          <w:trHeight w:val="296"/>
        </w:trPr>
        <w:tc>
          <w:tcPr>
            <w:tcW w:w="567" w:type="dxa"/>
          </w:tcPr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4961" w:type="dxa"/>
          </w:tcPr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 xml:space="preserve">            zakres prac powierzony podwykonawcy </w:t>
            </w:r>
          </w:p>
        </w:tc>
        <w:tc>
          <w:tcPr>
            <w:tcW w:w="3827" w:type="dxa"/>
          </w:tcPr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  <w:t xml:space="preserve">NAZWA  I ADRES PODWYKONAWCY </w:t>
            </w:r>
            <w:r w:rsidRPr="00BF624C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bidi="ar-SA"/>
              </w:rPr>
              <w:t>!</w:t>
            </w:r>
          </w:p>
        </w:tc>
      </w:tr>
      <w:tr w:rsidR="00AB5D5A" w:rsidRPr="00BF624C" w:rsidTr="00AB5D5A">
        <w:trPr>
          <w:trHeight w:val="172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  <w:tr w:rsidR="00AB5D5A" w:rsidRPr="00BF624C" w:rsidTr="00E65AFB">
        <w:trPr>
          <w:trHeight w:val="408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237B78" w:rsidRPr="00BF624C" w:rsidRDefault="00237B78" w:rsidP="00105DE5">
      <w:pPr>
        <w:widowControl/>
        <w:spacing w:line="276" w:lineRule="auto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105DE5" w:rsidRPr="00BF624C" w:rsidRDefault="00105DE5" w:rsidP="00105DE5">
      <w:pPr>
        <w:widowControl/>
        <w:spacing w:line="276" w:lineRule="auto"/>
        <w:ind w:left="426" w:hanging="426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11</w:t>
      </w:r>
      <w:r w:rsidRPr="00BF624C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>)</w:t>
      </w:r>
      <w:r w:rsidR="00DA6D8D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zapewniam 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że na wykonany przez nas przedmiot zamówienia, w przy</w:t>
      </w:r>
      <w:r w:rsidR="00DA6D8D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padku wyboru Oferty    udzielę </w:t>
      </w:r>
    </w:p>
    <w:p w:rsidR="00105DE5" w:rsidRPr="00496F3C" w:rsidRDefault="00105DE5" w:rsidP="00105DE5">
      <w:pPr>
        <w:widowControl/>
        <w:spacing w:line="276" w:lineRule="auto"/>
        <w:ind w:left="426" w:hanging="426"/>
        <w:rPr>
          <w:rFonts w:ascii="Calibri" w:eastAsia="Times New Roman" w:hAnsi="Calibri" w:cs="Calibri"/>
          <w:b/>
          <w:color w:val="auto"/>
          <w:sz w:val="8"/>
          <w:szCs w:val="8"/>
          <w:lang w:bidi="ar-SA"/>
        </w:rPr>
      </w:pPr>
      <w:r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          </w:t>
      </w:r>
    </w:p>
    <w:p w:rsidR="00105DE5" w:rsidRPr="00BF624C" w:rsidRDefault="00237B78" w:rsidP="00237B78">
      <w:pPr>
        <w:widowControl/>
        <w:spacing w:line="276" w:lineRule="auto"/>
        <w:ind w:left="284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 xml:space="preserve">  </w:t>
      </w:r>
      <w:r w:rsidR="00F17228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…………….</w:t>
      </w:r>
      <w:r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 xml:space="preserve">    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miesięcznej   gwarancji jakości   i  rękojmi za wady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,  licząc  </w:t>
      </w:r>
      <w:r w:rsidR="00105DE5" w:rsidRPr="00BF624C">
        <w:rPr>
          <w:rFonts w:ascii="Calibri" w:eastAsia="Times New Roman" w:hAnsi="Calibri" w:cs="Calibri"/>
          <w:color w:val="auto"/>
          <w:spacing w:val="-2"/>
          <w:sz w:val="20"/>
          <w:szCs w:val="20"/>
          <w:lang w:bidi="ar-SA"/>
        </w:rPr>
        <w:t xml:space="preserve">wraz z dniem podpisania 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protokołu odbioru końcowego przedmiotu zamówienia, w którym nie stwierdza się  występowania wad 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u w:val="single"/>
          <w:lang w:bidi="ar-SA"/>
        </w:rPr>
        <w:t>lub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wraz z dniem podpisania protokołu odbioru usunięcia wad i usterek stwierdzonych  w protokole odbioru końcowego.</w:t>
      </w:r>
    </w:p>
    <w:p w:rsidR="00105DE5" w:rsidRPr="00BF624C" w:rsidRDefault="00105DE5" w:rsidP="00105DE5">
      <w:pPr>
        <w:widowControl/>
        <w:spacing w:line="276" w:lineRule="auto"/>
        <w:ind w:left="567" w:hanging="252"/>
        <w:rPr>
          <w:rFonts w:ascii="Calibri" w:eastAsia="Times New Roman" w:hAnsi="Calibri" w:cs="Calibri"/>
          <w:color w:val="auto"/>
          <w:sz w:val="12"/>
          <w:szCs w:val="12"/>
          <w:lang w:bidi="ar-SA"/>
        </w:rPr>
      </w:pPr>
    </w:p>
    <w:p w:rsidR="00105DE5" w:rsidRPr="00BF624C" w:rsidRDefault="00105DE5" w:rsidP="00105DE5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   </w:t>
      </w:r>
      <w:r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</w:t>
      </w:r>
      <w:r w:rsidRPr="00BF624C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UWAGA:</w:t>
      </w:r>
      <w:r w:rsidRPr="00BF624C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w przypadku, gdy Wykonawca nie uzupełni odpowiedniego pola  w punkcie  11) -  Zamawiający uzna, że Wykonawca udziela minimalnego, wymaganego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48 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miesięcznego okresu  gwarancji jakości   i rękojmi za wady</w:t>
      </w:r>
    </w:p>
    <w:p w:rsidR="00105DE5" w:rsidRPr="00BF624C" w:rsidRDefault="00105DE5" w:rsidP="00105DE5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105DE5" w:rsidRDefault="00105DE5" w:rsidP="00105DE5">
      <w:pPr>
        <w:widowControl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ind w:left="567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12)   przy realizacji zamówienia wbuduję niżej wymienione materiały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wyroby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urządzenia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, które są równoważne        </w:t>
      </w:r>
    </w:p>
    <w:p w:rsidR="00237B78" w:rsidRPr="00BF624C" w:rsidRDefault="00237B78" w:rsidP="00237B78">
      <w:pPr>
        <w:widowControl/>
        <w:ind w:left="567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w   odniesieniu do przyjętych przez Autora  </w:t>
      </w:r>
      <w:r w:rsidRPr="00BF624C">
        <w:rPr>
          <w:rFonts w:ascii="Calibri" w:eastAsia="Times New Roman" w:hAnsi="Calibri" w:cs="Calibri"/>
          <w:i/>
          <w:color w:val="auto"/>
          <w:sz w:val="20"/>
          <w:szCs w:val="20"/>
          <w:lang w:bidi="ar-SA"/>
        </w:rPr>
        <w:t xml:space="preserve">Dokumentacji </w:t>
      </w:r>
      <w:r w:rsidRPr="00496F3C">
        <w:rPr>
          <w:rFonts w:ascii="Calibri" w:eastAsia="Times New Roman" w:hAnsi="Calibri" w:cs="Calibri"/>
          <w:i/>
          <w:color w:val="auto"/>
          <w:sz w:val="20"/>
          <w:szCs w:val="20"/>
          <w:lang w:bidi="ar-SA"/>
        </w:rPr>
        <w:t>technicznej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:</w:t>
      </w: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</w:t>
      </w:r>
      <w:r w:rsidRPr="00BF624C">
        <w:rPr>
          <w:rFonts w:ascii="Calibri" w:eastAsia="Times New Roman" w:hAnsi="Calibri" w:cs="Calibri"/>
          <w:color w:val="auto"/>
          <w:sz w:val="16"/>
          <w:szCs w:val="16"/>
          <w:lang w:bidi="ar-SA"/>
        </w:rPr>
        <w:t>….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     </w:t>
      </w:r>
      <w:r w:rsidRPr="00BF624C"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  <w:t xml:space="preserve">(Wykonawca zobowiązany jest wymienić i załączyć charakterystykę świadczącą o ich równoważności) </w:t>
      </w: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</w:p>
    <w:p w:rsidR="00237B78" w:rsidRDefault="00237B78" w:rsidP="00237B78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i/>
          <w:color w:val="auto"/>
          <w:sz w:val="20"/>
          <w:szCs w:val="20"/>
          <w:lang w:bidi="ar-SA"/>
        </w:rPr>
        <w:t xml:space="preserve">         </w:t>
      </w:r>
      <w:r w:rsidRPr="00BF624C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>UWAGA</w:t>
      </w:r>
      <w:r w:rsidRPr="00BF624C">
        <w:rPr>
          <w:rFonts w:ascii="Calibri" w:eastAsia="Times New Roman" w:hAnsi="Calibri" w:cs="Times New Roman"/>
          <w:b/>
          <w:i/>
          <w:color w:val="auto"/>
          <w:sz w:val="20"/>
          <w:szCs w:val="20"/>
          <w:lang w:bidi="ar-SA"/>
        </w:rPr>
        <w:t>: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 w przypadku, gdy Wykonawca nie poda materiałów odmiennych- równoważnych  od wskazanych             </w:t>
      </w:r>
    </w:p>
    <w:p w:rsidR="00237B78" w:rsidRPr="00BF624C" w:rsidRDefault="00237B78" w:rsidP="00237B78">
      <w:pPr>
        <w:widowControl/>
        <w:ind w:left="426" w:hanging="426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       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w Dokumentacji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technicznej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– Wykonawca na etapie realizacji będzie zobowiązany do wykonywania przedmiotu umowy przy użyciu materiałów przywołanych w Dokumentacji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technicznej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</w:t>
      </w: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237B78" w:rsidRDefault="00237B78" w:rsidP="00237B78">
      <w:pPr>
        <w:widowControl/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13</w:t>
      </w:r>
      <w:r w:rsidRPr="00BF624C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>)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</w:t>
      </w:r>
      <w:r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</w:t>
      </w:r>
      <w:r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oświadczam, </w:t>
      </w:r>
      <w:r w:rsidRPr="00BF624C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że  </w:t>
      </w:r>
      <w:r w:rsidRPr="00BF624C">
        <w:rPr>
          <w:rFonts w:asciiTheme="minorHAnsi" w:eastAsia="Times New Roman" w:hAnsiTheme="minorHAnsi" w:cs="Tahoma"/>
          <w:sz w:val="20"/>
          <w:szCs w:val="20"/>
          <w:lang w:bidi="ar-SA"/>
        </w:rPr>
        <w:t xml:space="preserve">wszyscy pracownicy fizyczni wykonujący </w:t>
      </w:r>
      <w:r w:rsidRPr="00331F78">
        <w:rPr>
          <w:rFonts w:asciiTheme="minorHAnsi" w:hAnsiTheme="minorHAnsi"/>
          <w:sz w:val="20"/>
          <w:szCs w:val="20"/>
        </w:rPr>
        <w:t xml:space="preserve">roboty rozbiórkowe, czynności </w:t>
      </w:r>
      <w:r>
        <w:rPr>
          <w:rFonts w:asciiTheme="minorHAnsi" w:hAnsiTheme="minorHAnsi"/>
          <w:sz w:val="20"/>
          <w:szCs w:val="20"/>
        </w:rPr>
        <w:t>posadzkarskie,</w:t>
      </w:r>
      <w:r w:rsidRPr="00331F78">
        <w:rPr>
          <w:rFonts w:asciiTheme="minorHAnsi" w:hAnsiTheme="minorHAnsi"/>
          <w:sz w:val="20"/>
          <w:szCs w:val="20"/>
        </w:rPr>
        <w:t xml:space="preserve"> tynkarskie</w:t>
      </w:r>
      <w:r>
        <w:rPr>
          <w:rFonts w:asciiTheme="minorHAnsi" w:hAnsiTheme="minorHAnsi"/>
          <w:sz w:val="20"/>
          <w:szCs w:val="20"/>
        </w:rPr>
        <w:t xml:space="preserve">       </w:t>
      </w:r>
      <w:r w:rsidRPr="00331F78">
        <w:rPr>
          <w:rFonts w:asciiTheme="minorHAnsi" w:hAnsiTheme="minorHAnsi"/>
          <w:sz w:val="20"/>
          <w:szCs w:val="20"/>
        </w:rPr>
        <w:t xml:space="preserve">i malarskie </w:t>
      </w:r>
      <w:r w:rsidRPr="00BF624C"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 xml:space="preserve">są i/lub będą </w:t>
      </w:r>
      <w:r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 xml:space="preserve">zatrudnieni </w:t>
      </w:r>
      <w:r w:rsidRPr="00BF624C"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>na</w:t>
      </w:r>
      <w:r w:rsidRPr="00BF624C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 podstawie umowy  o pracę</w:t>
      </w:r>
      <w:r w:rsidRPr="00BF624C"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ar-SA" w:bidi="ar-SA"/>
        </w:rPr>
        <w:t>.</w:t>
      </w:r>
      <w:r w:rsidRPr="00BF624C">
        <w:rPr>
          <w:rFonts w:asciiTheme="minorHAnsi" w:eastAsia="Times New Roman" w:hAnsiTheme="minorHAnsi" w:cs="Calibri"/>
          <w:bCs/>
          <w:i/>
          <w:color w:val="auto"/>
          <w:sz w:val="20"/>
          <w:szCs w:val="20"/>
          <w:lang w:eastAsia="ar-SA" w:bidi="ar-SA"/>
        </w:rPr>
        <w:t xml:space="preserve"> </w:t>
      </w:r>
      <w:r w:rsidRPr="00BF624C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>Wykonywanie czynności  polegać będzie na  wykonywaniu pracy w sposób określony w art.22 §1 ustawy z 26.06.1974 r.- Kodeks Pracy.  Wszystkie osoby zatrudnione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przy realizacji zamówienia wskazane będą  w „Wykazie osób…. ” stanowiącym Załącznik nr 4 do SIWZ, przekazany Zamawiającemu najpóźniej w dniu podpisania Umowy,</w:t>
      </w:r>
    </w:p>
    <w:p w:rsidR="00237B78" w:rsidRDefault="00237B78" w:rsidP="00237B78">
      <w:pPr>
        <w:widowControl/>
        <w:tabs>
          <w:tab w:val="left" w:pos="0"/>
        </w:tabs>
        <w:spacing w:line="276" w:lineRule="auto"/>
        <w:ind w:left="426" w:hanging="426"/>
        <w:jc w:val="both"/>
        <w:rPr>
          <w:rFonts w:ascii="Calibri" w:eastAsia="Times New Roman" w:hAnsi="Calibri" w:cs="Calibri"/>
          <w:bCs/>
          <w:color w:val="auto"/>
          <w:sz w:val="20"/>
          <w:lang w:eastAsia="ar-SA" w:bidi="ar-SA"/>
        </w:rPr>
      </w:pPr>
    </w:p>
    <w:p w:rsidR="00F17228" w:rsidRDefault="00237B78" w:rsidP="00F1722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  <w:r>
        <w:t>14)  oświadczam, że wyrażam zgodę na podniesieni kar umownych z tytułu nieterminowej realizacji zamówienia</w:t>
      </w:r>
      <w:r w:rsidRPr="0072451F">
        <w:rPr>
          <w:rStyle w:val="Teksttreci20"/>
        </w:rPr>
        <w:t xml:space="preserve"> </w:t>
      </w:r>
      <w:r w:rsidR="00D80D1F">
        <w:rPr>
          <w:rStyle w:val="Teksttreci20"/>
        </w:rPr>
        <w:t xml:space="preserve">za każdy </w:t>
      </w:r>
    </w:p>
    <w:p w:rsidR="00F17228" w:rsidRPr="00F17228" w:rsidRDefault="00F17228" w:rsidP="00F1722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  <w:sz w:val="12"/>
          <w:szCs w:val="12"/>
        </w:rPr>
      </w:pPr>
    </w:p>
    <w:p w:rsidR="00237B78" w:rsidRPr="00F17228" w:rsidRDefault="00F17228" w:rsidP="00F1722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  <w:r>
        <w:rPr>
          <w:rStyle w:val="Teksttreci20"/>
        </w:rPr>
        <w:t xml:space="preserve">       </w:t>
      </w:r>
      <w:r w:rsidR="00D80D1F">
        <w:rPr>
          <w:rStyle w:val="Teksttreci20"/>
        </w:rPr>
        <w:t>dzień zwłoki</w:t>
      </w:r>
      <w:r>
        <w:rPr>
          <w:rStyle w:val="Teksttreci20"/>
        </w:rPr>
        <w:t xml:space="preserve">     </w:t>
      </w:r>
      <w:r w:rsidR="00237B78" w:rsidRPr="00237B78">
        <w:rPr>
          <w:rStyle w:val="Teksttreci20"/>
          <w:b/>
          <w:shd w:val="clear" w:color="auto" w:fill="F2F2F2" w:themeFill="background1" w:themeFillShade="F2"/>
        </w:rPr>
        <w:t xml:space="preserve">o  </w:t>
      </w:r>
      <w:r w:rsidR="00237B78" w:rsidRPr="00237B78">
        <w:rPr>
          <w:rStyle w:val="Teksttreci20"/>
          <w:shd w:val="clear" w:color="auto" w:fill="F2F2F2" w:themeFill="background1" w:themeFillShade="F2"/>
        </w:rPr>
        <w:t xml:space="preserve">……………………………..  </w:t>
      </w:r>
      <w:r w:rsidR="00237B78" w:rsidRPr="00237B78">
        <w:rPr>
          <w:rStyle w:val="Teksttreci20"/>
          <w:b/>
          <w:shd w:val="clear" w:color="auto" w:fill="F2F2F2" w:themeFill="background1" w:themeFillShade="F2"/>
        </w:rPr>
        <w:t>zł</w:t>
      </w:r>
      <w:r w:rsidR="00237B78" w:rsidRPr="00237B78">
        <w:rPr>
          <w:rStyle w:val="Teksttreci20"/>
          <w:b/>
        </w:rPr>
        <w:t xml:space="preserve"> </w:t>
      </w:r>
    </w:p>
    <w:p w:rsid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bCs/>
          <w:color w:val="auto"/>
          <w:sz w:val="20"/>
          <w:lang w:eastAsia="ar-SA" w:bidi="ar-SA"/>
        </w:rPr>
      </w:pPr>
      <w:r w:rsidRPr="00BF624C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 xml:space="preserve">       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1</w:t>
      </w:r>
      <w:r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5</w:t>
      </w:r>
      <w:r w:rsidRPr="00BF624C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>)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  </w:t>
      </w:r>
      <w:r w:rsidR="00DA6D8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rażam</w:t>
      </w:r>
      <w:r w:rsidRPr="00BF624C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godę na przetwarzanie danych osobowych w rozumieniu Rozporządzenia Parlamentu Europejskiego</w:t>
      </w:r>
      <w:r w:rsidR="00DA6D8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</w:t>
      </w:r>
      <w:r w:rsidRPr="00BF624C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i Rady (UE) 2016/679 z dnia 27 kwietnia 2016r. w sprawie ochrony osób fizycznych w związku z przetwarzaniem danych osobowych i w sprawie swobodnego przepływu takich danych oraz uchylenia dyrektywy 95/46/WE (ogólne rozporządzenie o ochronie danych) (DZ.U.UE.L.2016.119.1.) na cele niniejszego postępowania oraz oświadczam, że zapoznałem się z klauzulą informacją dotyczącą art. 13 RODO opisaną w SIWZ Rozdział X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III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. </w:t>
      </w:r>
      <w:r w:rsidRPr="00BF624C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pkt. 2</w:t>
      </w: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highlight w:val="magenta"/>
          <w:lang w:bidi="ar-SA"/>
        </w:rPr>
      </w:pP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highlight w:val="magenta"/>
          <w:lang w:bidi="ar-SA"/>
        </w:rPr>
      </w:pP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highlight w:val="magenta"/>
          <w:lang w:bidi="ar-SA"/>
        </w:rPr>
      </w:pPr>
    </w:p>
    <w:p w:rsidR="00237B78" w:rsidRPr="00BF624C" w:rsidRDefault="00237B78" w:rsidP="00237B78">
      <w:pPr>
        <w:widowControl/>
        <w:tabs>
          <w:tab w:val="left" w:pos="142"/>
          <w:tab w:val="left" w:pos="284"/>
        </w:tabs>
        <w:autoSpaceDE w:val="0"/>
        <w:autoSpaceDN w:val="0"/>
        <w:spacing w:line="276" w:lineRule="auto"/>
        <w:ind w:left="426" w:hanging="426"/>
        <w:jc w:val="both"/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noProof/>
          <w:sz w:val="20"/>
          <w:szCs w:val="20"/>
          <w:lang w:bidi="ar-SA"/>
        </w:rPr>
        <w:t xml:space="preserve"> 1</w:t>
      </w:r>
      <w:r>
        <w:rPr>
          <w:rFonts w:ascii="Calibri" w:eastAsia="Times New Roman" w:hAnsi="Calibri" w:cs="Calibri"/>
          <w:noProof/>
          <w:sz w:val="20"/>
          <w:szCs w:val="20"/>
          <w:lang w:bidi="ar-SA"/>
        </w:rPr>
        <w:t>6</w:t>
      </w:r>
      <w:r w:rsidRPr="00BF624C">
        <w:rPr>
          <w:rFonts w:ascii="Calibri" w:eastAsia="Times New Roman" w:hAnsi="Calibri" w:cs="Calibri"/>
          <w:noProof/>
          <w:sz w:val="20"/>
          <w:szCs w:val="20"/>
          <w:lang w:bidi="ar-SA"/>
        </w:rPr>
        <w:t xml:space="preserve">)  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>oświadczam</w:t>
      </w:r>
      <w:r w:rsidR="00D80D1F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>że wypełniłem obowiązki informacyjne przewidziane w art. 13 lub art. 14 RODO</w:t>
      </w:r>
      <w:r w:rsidRPr="00BF624C"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  <w:t>2)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 xml:space="preserve"> wobec osób fizycznych, </w:t>
      </w:r>
      <w:r w:rsidRPr="00BF624C">
        <w:rPr>
          <w:rFonts w:ascii="Calibri" w:eastAsia="Calibri" w:hAnsi="Calibri" w:cs="Arial"/>
          <w:color w:val="auto"/>
          <w:sz w:val="20"/>
          <w:szCs w:val="20"/>
          <w:lang w:bidi="ar-SA"/>
        </w:rPr>
        <w:t>od których dane osobowe bezpośrednio lub pośrednio pozyskałem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 xml:space="preserve"> w celu ubiegania się o udzielenie zamówienia publicznego w niniejszym postępowaniu</w:t>
      </w:r>
      <w:r w:rsidRPr="00BF624C">
        <w:rPr>
          <w:rFonts w:ascii="Calibri" w:eastAsia="Calibri" w:hAnsi="Calibri" w:cs="Arial"/>
          <w:color w:val="auto"/>
          <w:sz w:val="20"/>
          <w:szCs w:val="20"/>
          <w:lang w:bidi="ar-SA"/>
        </w:rPr>
        <w:t>.</w:t>
      </w:r>
      <w:r w:rsidRPr="00BF624C"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  <w:t>3/</w:t>
      </w:r>
    </w:p>
    <w:p w:rsidR="00105DE5" w:rsidRPr="00BF624C" w:rsidRDefault="00105DE5" w:rsidP="00F17228">
      <w:pPr>
        <w:widowControl/>
        <w:jc w:val="both"/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</w:pPr>
    </w:p>
    <w:p w:rsidR="00237B78" w:rsidRPr="00BF624C" w:rsidRDefault="00237B78" w:rsidP="00237B78">
      <w:pPr>
        <w:widowControl/>
        <w:spacing w:line="276" w:lineRule="auto"/>
        <w:ind w:left="426" w:hanging="426"/>
        <w:jc w:val="both"/>
        <w:rPr>
          <w:rFonts w:ascii="Calibri" w:eastAsia="Calibri" w:hAnsi="Calibri" w:cs="Arial"/>
          <w:color w:val="FF0000"/>
          <w:sz w:val="6"/>
          <w:szCs w:val="6"/>
          <w:lang w:bidi="ar-SA"/>
        </w:rPr>
      </w:pPr>
    </w:p>
    <w:p w:rsidR="00237B78" w:rsidRPr="00BF624C" w:rsidRDefault="00237B78" w:rsidP="00237B78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</w:pPr>
      <w:r w:rsidRPr="00BF624C">
        <w:rPr>
          <w:rFonts w:ascii="Arial" w:eastAsia="Calibri" w:hAnsi="Arial" w:cs="Arial"/>
          <w:color w:val="FF0000"/>
          <w:sz w:val="16"/>
          <w:szCs w:val="16"/>
          <w:vertAlign w:val="superscript"/>
          <w:lang w:bidi="ar-SA"/>
        </w:rPr>
        <w:t>3</w:t>
      </w:r>
      <w:r w:rsidRPr="00BF624C">
        <w:rPr>
          <w:rFonts w:ascii="Calibri" w:eastAsia="Calibri" w:hAnsi="Calibri" w:cs="Arial"/>
          <w:color w:val="FF0000"/>
          <w:sz w:val="18"/>
          <w:szCs w:val="18"/>
          <w:vertAlign w:val="superscript"/>
          <w:lang w:bidi="ar-SA"/>
        </w:rPr>
        <w:t>/</w:t>
      </w:r>
      <w:r w:rsidRPr="00BF624C">
        <w:rPr>
          <w:rFonts w:ascii="Calibri" w:eastAsia="Calibri" w:hAnsi="Calibri" w:cs="Arial"/>
          <w:sz w:val="18"/>
          <w:szCs w:val="18"/>
          <w:lang w:bidi="ar-SA"/>
        </w:rPr>
        <w:t xml:space="preserve">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237B78" w:rsidRPr="00BF624C" w:rsidRDefault="00237B78" w:rsidP="00237B78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8"/>
          <w:szCs w:val="8"/>
          <w:lang w:bidi="ar-SA"/>
        </w:rPr>
      </w:pPr>
    </w:p>
    <w:p w:rsidR="00237B78" w:rsidRPr="00BF624C" w:rsidRDefault="00237B78" w:rsidP="00237B78">
      <w:pPr>
        <w:widowControl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</w:pPr>
      <w:r w:rsidRPr="00BF624C">
        <w:rPr>
          <w:rFonts w:ascii="Calibri" w:eastAsia="Calibri" w:hAnsi="Calibri" w:cs="Arial"/>
          <w:i/>
          <w:color w:val="FF0000"/>
          <w:sz w:val="18"/>
          <w:szCs w:val="18"/>
          <w:vertAlign w:val="superscript"/>
          <w:lang w:eastAsia="en-US" w:bidi="ar-SA"/>
        </w:rPr>
        <w:t xml:space="preserve">2)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rozporządzenie Parlamentu Europejskiego i Rady (UE) 2016/679 z dnia 27 kwietnia 2016 r. w sprawie ochrony osób fizycznych          </w:t>
      </w:r>
      <w:r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  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w   związku z przetwarzaniem danych osobowych i w sprawie swobodnego przepływu takich danych oraz uchylenia dyrektywy 95/46/WE (ogólne rozporządzenie o ochronie danych) (Dz. Urz. UE L 119 z 04.05.2016, str. 1). </w:t>
      </w:r>
    </w:p>
    <w:p w:rsidR="00237B78" w:rsidRPr="00BF624C" w:rsidRDefault="00237B78" w:rsidP="00237B78">
      <w:pPr>
        <w:widowControl/>
        <w:spacing w:line="276" w:lineRule="auto"/>
        <w:ind w:left="284" w:right="-471" w:hanging="284"/>
        <w:outlineLvl w:val="0"/>
        <w:rPr>
          <w:rFonts w:ascii="Calibri" w:eastAsia="Times New Roman" w:hAnsi="Calibri" w:cs="Calibri"/>
          <w:color w:val="FF0000"/>
          <w:sz w:val="8"/>
          <w:szCs w:val="8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</w:t>
      </w:r>
    </w:p>
    <w:p w:rsidR="00237B78" w:rsidRDefault="00237B78" w:rsidP="00237B78">
      <w:pPr>
        <w:widowControl/>
        <w:spacing w:line="276" w:lineRule="auto"/>
        <w:ind w:right="-471"/>
        <w:outlineLvl w:val="0"/>
        <w:rPr>
          <w:rFonts w:ascii="Calibri" w:eastAsia="Times New Roman" w:hAnsi="Calibri" w:cs="Calibri"/>
          <w:i/>
          <w:color w:val="FF0000"/>
          <w:sz w:val="18"/>
          <w:szCs w:val="18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1/  </w:t>
      </w:r>
      <w:r w:rsidRPr="00BF624C">
        <w:rPr>
          <w:rFonts w:ascii="Calibri" w:eastAsia="Times New Roman" w:hAnsi="Calibri" w:cs="Calibri"/>
          <w:sz w:val="16"/>
          <w:szCs w:val="16"/>
          <w:lang w:bidi="ar-SA"/>
        </w:rPr>
        <w:t xml:space="preserve"> </w:t>
      </w:r>
      <w:r w:rsidRPr="00BF624C">
        <w:rPr>
          <w:rFonts w:ascii="Calibri" w:eastAsia="Times New Roman" w:hAnsi="Calibri" w:cs="Calibri"/>
          <w:i/>
          <w:color w:val="FF0000"/>
          <w:sz w:val="18"/>
          <w:szCs w:val="18"/>
          <w:lang w:bidi="ar-SA"/>
        </w:rPr>
        <w:t>niepotrzebne skreślić</w:t>
      </w:r>
    </w:p>
    <w:p w:rsidR="00F17228" w:rsidRDefault="00F17228" w:rsidP="00237B78">
      <w:pPr>
        <w:widowControl/>
        <w:spacing w:line="276" w:lineRule="auto"/>
        <w:ind w:right="-471"/>
        <w:outlineLvl w:val="0"/>
        <w:rPr>
          <w:rFonts w:ascii="Calibri" w:eastAsia="Times New Roman" w:hAnsi="Calibri" w:cs="Calibri"/>
          <w:i/>
          <w:color w:val="FF0000"/>
          <w:sz w:val="18"/>
          <w:szCs w:val="18"/>
          <w:lang w:bidi="ar-SA"/>
        </w:rPr>
      </w:pPr>
    </w:p>
    <w:p w:rsidR="00F17228" w:rsidRPr="00BF624C" w:rsidRDefault="00F17228" w:rsidP="00237B78">
      <w:pPr>
        <w:widowControl/>
        <w:spacing w:line="276" w:lineRule="auto"/>
        <w:ind w:right="-471"/>
        <w:outlineLvl w:val="0"/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</w:pPr>
    </w:p>
    <w:p w:rsidR="00237B78" w:rsidRPr="00BF624C" w:rsidRDefault="00237B78" w:rsidP="00F1722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b/>
          <w:i/>
          <w:color w:val="auto"/>
          <w:sz w:val="20"/>
          <w:szCs w:val="20"/>
          <w:lang w:bidi="ar-SA"/>
        </w:rPr>
        <w:t>Świadomy odpowiedzialności karnej za podanie w Formularzu Oferty nieprawdy  zgodnie z art. 233 Kodeksu Karnego</w:t>
      </w:r>
      <w:r w:rsidRPr="00BF624C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, </w:t>
      </w:r>
      <w:r w:rsidRPr="00BF624C">
        <w:rPr>
          <w:rFonts w:ascii="Calibri" w:eastAsia="Times New Roman" w:hAnsi="Calibri" w:cs="Calibri"/>
          <w:b/>
          <w:i/>
          <w:color w:val="auto"/>
          <w:sz w:val="20"/>
          <w:szCs w:val="20"/>
          <w:lang w:bidi="ar-SA"/>
        </w:rPr>
        <w:t>potwierdzam własnoręcznym podpisem prawdziwość danych zamieszczonych powyżej.</w:t>
      </w: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PODPIS(Y):</w:t>
      </w:r>
      <w:r w:rsidRPr="00BF624C"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  <w:t xml:space="preserve">              </w:t>
      </w: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</w:pPr>
    </w:p>
    <w:tbl>
      <w:tblPr>
        <w:tblW w:w="101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551"/>
        <w:gridCol w:w="2552"/>
        <w:gridCol w:w="1923"/>
      </w:tblGrid>
      <w:tr w:rsidR="00237B78" w:rsidRPr="00BF624C" w:rsidTr="002653AB">
        <w:tc>
          <w:tcPr>
            <w:tcW w:w="568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miejscowość </w:t>
            </w:r>
          </w:p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i  data</w:t>
            </w:r>
          </w:p>
        </w:tc>
      </w:tr>
      <w:tr w:rsidR="00237B78" w:rsidRPr="00BF624C" w:rsidTr="002653AB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bidi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</w:tbl>
    <w:p w:rsidR="00237B78" w:rsidRPr="00BF624C" w:rsidRDefault="00237B78" w:rsidP="00237B78">
      <w:pPr>
        <w:widowControl/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</w:pPr>
    </w:p>
    <w:p w:rsidR="001F7DCF" w:rsidRDefault="00237B78" w:rsidP="00D80D1F">
      <w:pPr>
        <w:widowControl/>
        <w:rPr>
          <w:rFonts w:ascii="Calibri" w:eastAsia="Times New Roman" w:hAnsi="Calibri" w:cs="Calibri"/>
          <w:b/>
          <w:spacing w:val="-4"/>
          <w:lang w:bidi="ar-SA"/>
        </w:rPr>
      </w:pPr>
      <w:r w:rsidRPr="00BF624C">
        <w:rPr>
          <w:rFonts w:ascii="Calibri" w:eastAsia="Times New Roman" w:hAnsi="Calibri" w:cs="Calibri"/>
          <w:b/>
          <w:spacing w:val="-4"/>
          <w:lang w:bidi="ar-SA"/>
        </w:rPr>
        <w:t xml:space="preserve"> </w:t>
      </w:r>
    </w:p>
    <w:p w:rsidR="001F7DCF" w:rsidRDefault="001F7DCF" w:rsidP="00D80D1F">
      <w:pPr>
        <w:widowControl/>
        <w:rPr>
          <w:rFonts w:ascii="Calibri" w:eastAsia="Times New Roman" w:hAnsi="Calibri" w:cs="Calibri"/>
          <w:b/>
          <w:spacing w:val="-4"/>
          <w:lang w:bidi="ar-SA"/>
        </w:rPr>
      </w:pPr>
    </w:p>
    <w:p w:rsidR="001F7DCF" w:rsidRDefault="001F7DCF" w:rsidP="00D80D1F">
      <w:pPr>
        <w:widowControl/>
        <w:rPr>
          <w:rFonts w:ascii="Calibri" w:eastAsia="Times New Roman" w:hAnsi="Calibri" w:cs="Calibri"/>
          <w:b/>
          <w:spacing w:val="-4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2 –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Wzór oświadczenia o spełnieniu warunków udziału w postępowaniu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                                                                                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D80D1F" w:rsidRDefault="00D80D1F" w:rsidP="00D80D1F">
      <w:pPr>
        <w:pStyle w:val="Teksttreci21"/>
        <w:shd w:val="clear" w:color="auto" w:fill="auto"/>
        <w:spacing w:after="0"/>
        <w:ind w:left="1080"/>
      </w:pPr>
      <w:r w:rsidRPr="0072451F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D80D1F" w:rsidRPr="0072451F" w:rsidTr="002653AB">
        <w:trPr>
          <w:cantSplit/>
        </w:trPr>
        <w:tc>
          <w:tcPr>
            <w:tcW w:w="610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D80D1F" w:rsidRPr="0072451F" w:rsidTr="002653AB">
        <w:trPr>
          <w:cantSplit/>
          <w:trHeight w:val="1187"/>
        </w:trPr>
        <w:tc>
          <w:tcPr>
            <w:tcW w:w="610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</w:t>
      </w: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ENIE WYKONAWCY</w:t>
      </w: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składane na podstawie art.25a ust.1 ustawy z 29.01.2004 r. Prawo zamówień publicznych ( dalej jako upzp)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DOTYCZĄCE SPEŁNIENIA WARUNKÓW UDZIAŁU W POSTĘPOWANIU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Na potrzeby postępowania o udzielenie zamówienia  publicznego pn.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D80D1F" w:rsidRPr="00705BAE" w:rsidRDefault="00D80D1F" w:rsidP="00D80D1F">
      <w:pPr>
        <w:pStyle w:val="Default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D05BA7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 r.: </w:t>
      </w:r>
    </w:p>
    <w:p w:rsidR="00D80D1F" w:rsidRPr="00705BAE" w:rsidRDefault="00E93694" w:rsidP="00D80D1F">
      <w:pPr>
        <w:pStyle w:val="Teksttreci70"/>
        <w:shd w:val="clear" w:color="auto" w:fill="auto"/>
        <w:spacing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ęść 2. PRACE RE</w:t>
      </w:r>
      <w:r w:rsidR="00D80D1F" w:rsidRPr="00705BAE">
        <w:rPr>
          <w:b/>
          <w:sz w:val="18"/>
          <w:szCs w:val="18"/>
        </w:rPr>
        <w:t>MONTOWE W POMIESZCZENIU ZMYWALNI NACZYŃ- PAWILON GASTRONOMICZNY-</w:t>
      </w:r>
    </w:p>
    <w:p w:rsidR="00D80D1F" w:rsidRDefault="00D80D1F" w:rsidP="00D80D1F">
      <w:pPr>
        <w:pStyle w:val="Teksttreci21"/>
        <w:shd w:val="clear" w:color="auto" w:fill="auto"/>
        <w:spacing w:after="0"/>
        <w:ind w:left="1080"/>
      </w:pPr>
    </w:p>
    <w:p w:rsidR="00D80D1F" w:rsidRDefault="00D80D1F" w:rsidP="00D80D1F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  <w:r w:rsidRPr="0072451F">
        <w:rPr>
          <w:rFonts w:eastAsia="Times New Roman" w:cs="Times New Roman"/>
          <w:color w:val="auto"/>
          <w:lang w:bidi="ar-SA"/>
        </w:rPr>
        <w:t xml:space="preserve">prowadzonego przez </w:t>
      </w:r>
      <w:r>
        <w:rPr>
          <w:rFonts w:eastAsia="Times New Roman" w:cs="Times New Roman"/>
          <w:color w:val="auto"/>
          <w:lang w:bidi="ar-SA"/>
        </w:rPr>
        <w:t xml:space="preserve"> </w:t>
      </w:r>
      <w:r>
        <w:t xml:space="preserve">SP ZOZ Sanatorium Uzdrowiskowe MSWiA  „AGAT" w Jeleniej Górze    </w:t>
      </w:r>
      <w:r w:rsidRPr="007E0A3B">
        <w:rPr>
          <w:rFonts w:eastAsia="Times New Roman" w:cs="Times New Roman"/>
          <w:color w:val="auto"/>
          <w:lang w:bidi="ar-SA"/>
        </w:rPr>
        <w:t>oświadczam,</w:t>
      </w:r>
      <w:r w:rsidRPr="0072451F">
        <w:rPr>
          <w:rFonts w:eastAsia="Times New Roman" w:cs="Times New Roman"/>
          <w:color w:val="auto"/>
          <w:lang w:bidi="ar-SA"/>
        </w:rPr>
        <w:t xml:space="preserve"> co następuje: </w:t>
      </w:r>
    </w:p>
    <w:p w:rsidR="00D80D1F" w:rsidRDefault="00D80D1F" w:rsidP="00D80D1F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</w:p>
    <w:p w:rsidR="00333321" w:rsidRDefault="00333321" w:rsidP="00D80D1F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</w:p>
    <w:p w:rsidR="00333321" w:rsidRDefault="00333321" w:rsidP="00D80D1F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</w:p>
    <w:p w:rsidR="00333321" w:rsidRDefault="00333321" w:rsidP="00D80D1F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</w:p>
    <w:p w:rsidR="00333321" w:rsidRDefault="00333321" w:rsidP="00D80D1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INFORMACJA  DOTYCZĄCA  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ONAWCY: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</w:p>
    <w:p w:rsidR="00333321" w:rsidRPr="0072451F" w:rsidRDefault="00333321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E0A3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1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.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Oświadczam, że spełniam  warunki udziału w postępowaniu określone przez Zamawiającego w Specyfikacji Istotnych Warunków Zamówien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ia (SIWZ) Rozdział I. punkt VII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 podpunkt 2.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D80D1F" w:rsidRPr="0072451F" w:rsidTr="002653AB">
        <w:tc>
          <w:tcPr>
            <w:tcW w:w="426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D80D1F" w:rsidRPr="0072451F" w:rsidTr="002653AB">
        <w:trPr>
          <w:trHeight w:val="776"/>
        </w:trPr>
        <w:tc>
          <w:tcPr>
            <w:tcW w:w="426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Default="0061495F" w:rsidP="00105DE5">
      <w:pPr>
        <w:ind w:left="380"/>
        <w:rPr>
          <w:rFonts w:ascii="Calibri" w:eastAsia="Times New Roman" w:hAnsi="Calibri" w:cs="Calibri"/>
          <w:b/>
          <w:spacing w:val="-4"/>
          <w:lang w:bidi="ar-SA"/>
        </w:rPr>
      </w:pPr>
    </w:p>
    <w:p w:rsidR="00333321" w:rsidRDefault="00333321" w:rsidP="00105DE5">
      <w:pPr>
        <w:ind w:left="380"/>
        <w:rPr>
          <w:rFonts w:ascii="Calibri" w:eastAsia="Times New Roman" w:hAnsi="Calibri" w:cs="Calibri"/>
          <w:b/>
          <w:spacing w:val="-4"/>
          <w:lang w:bidi="ar-SA"/>
        </w:rPr>
      </w:pPr>
    </w:p>
    <w:p w:rsidR="00333321" w:rsidRDefault="00333321" w:rsidP="00105DE5">
      <w:pPr>
        <w:ind w:left="380"/>
        <w:rPr>
          <w:rFonts w:ascii="Calibri" w:eastAsia="Times New Roman" w:hAnsi="Calibri" w:cs="Calibri"/>
          <w:b/>
          <w:spacing w:val="-4"/>
          <w:lang w:bidi="ar-SA"/>
        </w:rPr>
      </w:pPr>
    </w:p>
    <w:p w:rsidR="00333321" w:rsidRDefault="00333321" w:rsidP="001F7DCF">
      <w:pPr>
        <w:rPr>
          <w:rFonts w:ascii="Calibri" w:eastAsia="Times New Roman" w:hAnsi="Calibri" w:cs="Calibri"/>
          <w:b/>
          <w:spacing w:val="-4"/>
          <w:lang w:bidi="ar-SA"/>
        </w:rPr>
      </w:pPr>
    </w:p>
    <w:p w:rsidR="001F7DCF" w:rsidRDefault="001F7DCF" w:rsidP="001F7DCF">
      <w:pPr>
        <w:rPr>
          <w:rFonts w:asciiTheme="minorHAnsi" w:hAnsiTheme="minorHAnsi"/>
          <w:sz w:val="20"/>
          <w:szCs w:val="20"/>
        </w:rPr>
      </w:pPr>
    </w:p>
    <w:p w:rsidR="0061495F" w:rsidRDefault="0061495F" w:rsidP="00333321">
      <w:pPr>
        <w:ind w:left="380"/>
        <w:jc w:val="right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cd. Załącznika nr 2 – Oświadczenie</w:t>
      </w:r>
    </w:p>
    <w:p w:rsidR="0061495F" w:rsidRDefault="0061495F" w:rsidP="00105DE5">
      <w:pPr>
        <w:ind w:left="380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INFORMACJA  W ZWIĄZKU Z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LEGANIEM  NA  ZASOBACH  INNYCH  PODMIOTÓW: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w celu wykazania spełnienia warunków udziału w postępowaniu, określonych przez Zam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wiającego       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Specyfikacji Istotnych Warunków Zamówienia (SIWZ) Rozdział I. punkt VII, podpunkt 2. polegam na zasobach następującego/ych  podmiotu/ów: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, w następującym zakresie: 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( wskazać podmiot i określić odpowiedni zakres dla wskazanego podmiotu)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61495F" w:rsidRPr="00F14113" w:rsidTr="002653AB">
        <w:tc>
          <w:tcPr>
            <w:tcW w:w="426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61495F" w:rsidRPr="00F14113" w:rsidTr="002653AB">
        <w:trPr>
          <w:trHeight w:val="776"/>
        </w:trPr>
        <w:tc>
          <w:tcPr>
            <w:tcW w:w="426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E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ANYCH  INFORMACJI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61495F" w:rsidRPr="00F14113" w:rsidTr="002653AB">
        <w:tc>
          <w:tcPr>
            <w:tcW w:w="426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61495F" w:rsidRPr="00F14113" w:rsidTr="002653AB">
        <w:trPr>
          <w:trHeight w:val="776"/>
        </w:trPr>
        <w:tc>
          <w:tcPr>
            <w:tcW w:w="426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B5CA5" w:rsidRPr="00093277" w:rsidRDefault="00DB5CA5" w:rsidP="00333321">
      <w:pPr>
        <w:rPr>
          <w:rFonts w:asciiTheme="minorHAnsi" w:hAnsiTheme="minorHAnsi"/>
          <w:sz w:val="20"/>
          <w:szCs w:val="20"/>
        </w:rPr>
        <w:sectPr w:rsidR="00DB5CA5" w:rsidRPr="00093277">
          <w:headerReference w:type="default" r:id="rId10"/>
          <w:footerReference w:type="default" r:id="rId11"/>
          <w:footerReference w:type="first" r:id="rId12"/>
          <w:pgSz w:w="11900" w:h="16840"/>
          <w:pgMar w:top="933" w:right="822" w:bottom="933" w:left="1195" w:header="0" w:footer="3" w:gutter="0"/>
          <w:cols w:space="720"/>
          <w:noEndnote/>
          <w:titlePg/>
          <w:docGrid w:linePitch="360"/>
        </w:sect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>Załącznik nr 3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–    Wzór oświadczenia o braku podstaw do wykluczenia,  o  których mowa w art.24.ust.1 pkt 12- 23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FE1F45" w:rsidRPr="00F14113" w:rsidRDefault="00FE1F45" w:rsidP="00FE1F45">
      <w:pPr>
        <w:widowControl/>
        <w:ind w:left="1418" w:hanging="1418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</w:t>
      </w:r>
      <w:r w:rsidR="00333321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</w:t>
      </w:r>
      <w:r w:rsidR="00333321" w:rsidRPr="00333321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raz</w:t>
      </w:r>
      <w:r w:rsidR="00333321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</w:t>
      </w:r>
      <w:r w:rsidR="00333321" w:rsidRPr="00333321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24 ust.5 pkt 2)</w:t>
      </w:r>
      <w:r w:rsidR="00333321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ustawy z 29.01.2004 r.-Prawo zam. publicznych  </w:t>
      </w:r>
    </w:p>
    <w:p w:rsidR="00FE1F45" w:rsidRDefault="00FE1F45" w:rsidP="00FE1F45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E1F45" w:rsidRDefault="00FE1F45" w:rsidP="00FE1F45">
      <w:pPr>
        <w:pStyle w:val="Teksttreci21"/>
        <w:shd w:val="clear" w:color="auto" w:fill="auto"/>
        <w:spacing w:after="0"/>
        <w:ind w:left="1080"/>
      </w:pPr>
      <w:r w:rsidRPr="00F14113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FE1F45" w:rsidRPr="00F14113" w:rsidTr="002653AB">
        <w:trPr>
          <w:cantSplit/>
        </w:trPr>
        <w:tc>
          <w:tcPr>
            <w:tcW w:w="610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wykonawcy(ów)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adres(y) wykonawcy(ów)</w:t>
            </w:r>
          </w:p>
        </w:tc>
      </w:tr>
      <w:tr w:rsidR="00FE1F45" w:rsidRPr="00F14113" w:rsidTr="002653AB">
        <w:trPr>
          <w:cantSplit/>
          <w:trHeight w:val="1187"/>
        </w:trPr>
        <w:tc>
          <w:tcPr>
            <w:tcW w:w="610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         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ENIE WYKONAWCY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składane na podstawie art.25a ust.1 ustawy z 29.01.2004 r. Prawo zamówień publicznych ( dalej jako upzp)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jc w:val="center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DOTYCZĄCE PRZESŁANEK WYKLUCZENIA Z POSTĘPOWANIA</w:t>
      </w:r>
    </w:p>
    <w:p w:rsidR="00FE1F45" w:rsidRPr="00F14113" w:rsidRDefault="00FE1F45" w:rsidP="00FE1F45">
      <w:pPr>
        <w:widowControl/>
        <w:ind w:right="701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ind w:right="701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Na potrzeby postępowania o udzielenie zamówienia  publicznego pn.  </w:t>
      </w:r>
    </w:p>
    <w:p w:rsidR="00FE1F45" w:rsidRPr="00D80D1F" w:rsidRDefault="00FE1F45" w:rsidP="00FE1F45">
      <w:pPr>
        <w:widowControl/>
        <w:ind w:right="701"/>
        <w:rPr>
          <w:rFonts w:ascii="Calibri" w:eastAsia="Times New Roman" w:hAnsi="Calibri" w:cs="Times New Roman"/>
          <w:color w:val="auto"/>
          <w:sz w:val="6"/>
          <w:szCs w:val="6"/>
          <w:lang w:bidi="ar-SA"/>
        </w:rPr>
      </w:pPr>
    </w:p>
    <w:p w:rsidR="00FE1F45" w:rsidRPr="00705BAE" w:rsidRDefault="00FE1F45" w:rsidP="00FE1F45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D05BA7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 r.: </w:t>
      </w:r>
    </w:p>
    <w:p w:rsidR="00FE1F45" w:rsidRPr="00705BAE" w:rsidRDefault="00E93694" w:rsidP="00FE1F45">
      <w:pPr>
        <w:pStyle w:val="Teksttreci70"/>
        <w:shd w:val="clear" w:color="auto" w:fill="auto"/>
        <w:spacing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ęść 2. PRACE RE</w:t>
      </w:r>
      <w:r w:rsidR="00FE1F45" w:rsidRPr="00705BAE">
        <w:rPr>
          <w:b/>
          <w:sz w:val="18"/>
          <w:szCs w:val="18"/>
        </w:rPr>
        <w:t>MONTOWE W POMIESZCZENIU ZMYWALNI NACZYŃ- PAWILON GASTRONOMICZNY-</w:t>
      </w:r>
    </w:p>
    <w:p w:rsidR="00FE1F45" w:rsidRPr="00F14113" w:rsidRDefault="00FE1F45" w:rsidP="00FE1F45">
      <w:pPr>
        <w:pStyle w:val="Teksttreci60"/>
        <w:shd w:val="clear" w:color="auto" w:fill="auto"/>
        <w:spacing w:before="0" w:after="0" w:line="276" w:lineRule="auto"/>
        <w:ind w:firstLine="0"/>
        <w:rPr>
          <w:sz w:val="12"/>
          <w:szCs w:val="12"/>
        </w:rPr>
      </w:pPr>
    </w:p>
    <w:p w:rsidR="00FE1F45" w:rsidRDefault="00FE1F45" w:rsidP="00FE1F45">
      <w:pPr>
        <w:pStyle w:val="Teksttreci21"/>
        <w:shd w:val="clear" w:color="auto" w:fill="auto"/>
        <w:spacing w:after="0"/>
        <w:ind w:left="1080"/>
      </w:pPr>
      <w:r w:rsidRPr="00F14113">
        <w:rPr>
          <w:rFonts w:eastAsia="Times New Roman" w:cs="Times New Roman"/>
          <w:color w:val="auto"/>
          <w:lang w:bidi="ar-SA"/>
        </w:rPr>
        <w:t xml:space="preserve">prowadzonego przez  </w:t>
      </w:r>
      <w:r>
        <w:t>SP ZOZ Sanatorium Uzdrowiskowe MSWiA  „AGAT" w Jeleniej Górze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co następuje: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ONAWCY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:</w:t>
      </w:r>
    </w:p>
    <w:p w:rsidR="00FE1F45" w:rsidRPr="00333321" w:rsidRDefault="00FE1F45" w:rsidP="00FE1F45">
      <w:pPr>
        <w:widowControl/>
        <w:rPr>
          <w:rFonts w:ascii="Calibri" w:eastAsia="Times New Roman" w:hAnsi="Calibri" w:cs="Times New Roman"/>
          <w:color w:val="auto"/>
          <w:sz w:val="6"/>
          <w:szCs w:val="6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nie podlegam wykluczeniu z postępowania na podstawie art. 24 ust.1 pkt 12-23 upzp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333321" w:rsidRDefault="00FE1F45" w:rsidP="00FE1F45">
      <w:pPr>
        <w:widowControl/>
        <w:rPr>
          <w:rFonts w:ascii="Calibri" w:eastAsia="Times New Roman" w:hAnsi="Calibri" w:cs="Times New Roman"/>
          <w:color w:val="auto"/>
          <w:sz w:val="6"/>
          <w:szCs w:val="6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F14113" w:rsidTr="002653AB">
        <w:tc>
          <w:tcPr>
            <w:tcW w:w="426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F14113" w:rsidTr="002653AB">
        <w:trPr>
          <w:trHeight w:val="776"/>
        </w:trPr>
        <w:tc>
          <w:tcPr>
            <w:tcW w:w="426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F14113" w:rsidRDefault="00FE1F45" w:rsidP="00FE1F45">
      <w:pPr>
        <w:widowControl/>
        <w:ind w:right="56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333321">
      <w:pPr>
        <w:widowControl/>
        <w:ind w:right="56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zachodzą w stosunku do mnie podstawy wykluczeni</w:t>
      </w:r>
      <w:r w:rsidR="00333321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 z postępowania na podstawie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rt.  ……………….upzp </w:t>
      </w:r>
      <w:r w:rsidR="00333321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( należy podać  mającą zastosowanie podstawę wykluczenia spośród wymienionych w art. 24 ust.1 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kt 13-14, 16-20</w:t>
      </w:r>
      <w:r w:rsidR="00333321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i art. 24 ust.5 pkt 2)</w:t>
      </w:r>
      <w:r w:rsidRPr="00DA6D8D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="00333321" w:rsidRPr="00333321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. </w:t>
      </w:r>
      <w:r w:rsidR="00333321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Jednocześnie oświadczam, że w związku z ww. okolicznością, na podstawie art.24 ust.8 upzp  podjąłem następujące środki naprawcze: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   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………………………………………………..………………………………………</w:t>
      </w:r>
    </w:p>
    <w:p w:rsidR="00333321" w:rsidRDefault="00333321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3321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</w:t>
      </w:r>
    </w:p>
    <w:p w:rsidR="00FE1F45" w:rsidRPr="00333321" w:rsidRDefault="00333321" w:rsidP="00FE1F45">
      <w:pPr>
        <w:widowControl/>
        <w:rPr>
          <w:rFonts w:ascii="Calibri" w:eastAsia="Times New Roman" w:hAnsi="Calibri" w:cs="Times New Roman"/>
          <w:color w:val="auto"/>
          <w:sz w:val="6"/>
          <w:szCs w:val="6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</w:t>
      </w:r>
      <w:r w:rsidRPr="00333321">
        <w:rPr>
          <w:rFonts w:ascii="Calibri" w:eastAsia="Times New Roman" w:hAnsi="Calibri" w:cs="Times New Roman"/>
          <w:color w:val="auto"/>
          <w:sz w:val="6"/>
          <w:szCs w:val="6"/>
          <w:lang w:bidi="ar-SA"/>
        </w:rPr>
        <w:t xml:space="preserve">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F14113" w:rsidTr="002653AB">
        <w:tc>
          <w:tcPr>
            <w:tcW w:w="426" w:type="dxa"/>
            <w:shd w:val="clear" w:color="auto" w:fill="auto"/>
          </w:tcPr>
          <w:p w:rsidR="00FE1F45" w:rsidRPr="00333321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333321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333321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333321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FE1F45" w:rsidRPr="00333321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333321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333321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333321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333321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333321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miejscowość </w:t>
            </w:r>
          </w:p>
          <w:p w:rsidR="00FE1F45" w:rsidRPr="00333321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333321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i  data</w:t>
            </w:r>
          </w:p>
        </w:tc>
      </w:tr>
      <w:tr w:rsidR="00FE1F45" w:rsidRPr="00F14113" w:rsidTr="002653AB">
        <w:trPr>
          <w:trHeight w:val="702"/>
        </w:trPr>
        <w:tc>
          <w:tcPr>
            <w:tcW w:w="426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33321" w:rsidRDefault="00333321" w:rsidP="00333321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333321" w:rsidRDefault="00333321" w:rsidP="00333321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333321" w:rsidRPr="00F14113" w:rsidRDefault="00333321" w:rsidP="00333321">
      <w:pPr>
        <w:widowControl/>
        <w:jc w:val="center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           </w:t>
      </w: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cd. Załącznika nr 3– Oświadczenie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MIOTU,  NA KTÓREGO ZASOBY POWOŁUJE SIĘ WYKONAWCA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: 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następujący podmiot , na którego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asoby powołuję się w niniejszym postepowaniu, tj.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(</w:t>
      </w: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podać pełną  nazwę/firmę, adres, a także w zależności od podmiotu NIP/PESEL,  KRS/CEIDG)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nie podlega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ykluczeniu z postępowania.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F14113" w:rsidTr="002653AB">
        <w:tc>
          <w:tcPr>
            <w:tcW w:w="426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F14113" w:rsidTr="002653AB">
        <w:trPr>
          <w:trHeight w:val="702"/>
        </w:trPr>
        <w:tc>
          <w:tcPr>
            <w:tcW w:w="426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33321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3321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3321" w:rsidRPr="00027EBF" w:rsidRDefault="00333321" w:rsidP="00333321">
      <w:pPr>
        <w:widowControl/>
        <w:shd w:val="clear" w:color="auto" w:fill="F2F2F2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PODWYKONAWCY   NIE BĘDĄCEGO  PODMIOTEM , NA  KTÓREGO ZASOBY POWOŁUJE SIĘ WYKONAWCA:  </w:t>
      </w:r>
      <w:r w:rsidRPr="00027EBF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następujący/e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podmiot/y,     będący/e    podwykonawcą/ami: </w:t>
      </w: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………………………………………………………               </w:t>
      </w: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027EBF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(należy podać  pełną  nazwę/firmę, adres, a także w zależności od podmiotu: NIP/PESEL, KRS/ CEiDG)</w:t>
      </w: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333321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333321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nie podlega/ją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wykluczeniu z postępowania o udzielenie zamówienia.  </w:t>
      </w: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333321" w:rsidRPr="00027EBF" w:rsidTr="00333321">
        <w:tc>
          <w:tcPr>
            <w:tcW w:w="426" w:type="dxa"/>
            <w:shd w:val="clear" w:color="auto" w:fill="auto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333321" w:rsidRPr="00027EBF" w:rsidTr="00333321">
        <w:trPr>
          <w:trHeight w:val="702"/>
        </w:trPr>
        <w:tc>
          <w:tcPr>
            <w:tcW w:w="426" w:type="dxa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333321" w:rsidRPr="00027EBF" w:rsidRDefault="00333321" w:rsidP="00333321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3321" w:rsidRPr="00027EBF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A6D8D" w:rsidRDefault="00DA6D8D" w:rsidP="00FE1F45">
      <w:pPr>
        <w:pStyle w:val="Teksttreci21"/>
        <w:shd w:val="clear" w:color="auto" w:fill="auto"/>
        <w:spacing w:after="0"/>
        <w:ind w:left="740" w:right="276" w:firstLine="0"/>
      </w:pPr>
    </w:p>
    <w:p w:rsidR="004B5A63" w:rsidRDefault="004B5A63" w:rsidP="00DA6D8D">
      <w:pPr>
        <w:rPr>
          <w:sz w:val="2"/>
          <w:szCs w:val="2"/>
        </w:rPr>
        <w:sectPr w:rsidR="004B5A63" w:rsidSect="00FE1F45">
          <w:pgSz w:w="11900" w:h="16840"/>
          <w:pgMar w:top="1103" w:right="0" w:bottom="1400" w:left="1134" w:header="0" w:footer="3" w:gutter="0"/>
          <w:cols w:space="720"/>
          <w:noEndnote/>
          <w:docGrid w:linePitch="360"/>
        </w:sectPr>
      </w:pPr>
    </w:p>
    <w:p w:rsidR="00333321" w:rsidRPr="00F14113" w:rsidRDefault="00333321" w:rsidP="00333321">
      <w:pPr>
        <w:widowControl/>
        <w:jc w:val="right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lastRenderedPageBreak/>
        <w:t>cd. Załącznika nr 3– Oświadczenie…</w:t>
      </w:r>
    </w:p>
    <w:p w:rsidR="00333321" w:rsidRPr="00F14113" w:rsidRDefault="00333321" w:rsidP="00333321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E DOTYCZĄCE </w:t>
      </w: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ANYCH  INFORMACJI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027EBF" w:rsidTr="002653AB">
        <w:tc>
          <w:tcPr>
            <w:tcW w:w="426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027EBF" w:rsidTr="00FC36F8">
        <w:trPr>
          <w:trHeight w:val="1309"/>
        </w:trPr>
        <w:tc>
          <w:tcPr>
            <w:tcW w:w="426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027EBF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 xml:space="preserve">niepotrzebne skreślić </w:t>
      </w: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C36F8" w:rsidRDefault="00FC36F8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4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–  Wzór wykazu osób, które będą uczestniczyć w wykonaniu zamówienia</w:t>
      </w:r>
    </w:p>
    <w:p w:rsidR="00FE1F45" w:rsidRDefault="00FE1F45" w:rsidP="00FE1F45">
      <w:pPr>
        <w:widowControl/>
        <w:jc w:val="center"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E1F45" w:rsidRDefault="00FE1F45" w:rsidP="00FE1F45">
      <w:pPr>
        <w:widowControl/>
        <w:jc w:val="center"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jc w:val="center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AZ OSÓB , KTÓRE BĘDĄ  UCZESTNICZYĆ W WYKONANIU ZAMÓWIENIA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pn. </w:t>
      </w:r>
    </w:p>
    <w:p w:rsidR="00FE1F45" w:rsidRPr="00705BAE" w:rsidRDefault="00FE1F45" w:rsidP="00FE1F45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D05BA7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 r.: </w:t>
      </w:r>
    </w:p>
    <w:p w:rsidR="00FC36F8" w:rsidRDefault="00FC36F8" w:rsidP="00FC36F8">
      <w:pPr>
        <w:pStyle w:val="Teksttreci70"/>
        <w:shd w:val="clear" w:color="auto" w:fill="auto"/>
        <w:spacing w:before="0" w:after="0" w:line="276" w:lineRule="auto"/>
        <w:rPr>
          <w:rFonts w:eastAsia="Courier New"/>
          <w:b/>
          <w:bCs/>
          <w:sz w:val="18"/>
          <w:szCs w:val="18"/>
          <w:lang w:bidi="ar-SA"/>
        </w:rPr>
      </w:pPr>
    </w:p>
    <w:p w:rsidR="00FE1F45" w:rsidRPr="00093277" w:rsidRDefault="00E93694" w:rsidP="00FC36F8">
      <w:pPr>
        <w:pStyle w:val="Teksttreci70"/>
        <w:shd w:val="clear" w:color="auto" w:fill="auto"/>
        <w:spacing w:before="0" w:after="0" w:line="276" w:lineRule="auto"/>
        <w:rPr>
          <w:b/>
          <w:sz w:val="20"/>
          <w:szCs w:val="20"/>
        </w:rPr>
      </w:pPr>
      <w:r>
        <w:rPr>
          <w:b/>
          <w:sz w:val="18"/>
          <w:szCs w:val="18"/>
        </w:rPr>
        <w:t>Część 2. PRACE RE</w:t>
      </w:r>
      <w:r w:rsidR="00FE1F45" w:rsidRPr="00705BAE">
        <w:rPr>
          <w:b/>
          <w:sz w:val="18"/>
          <w:szCs w:val="18"/>
        </w:rPr>
        <w:t>MONTOWE W POMIESZCZENIU ZMYWALNI NACZYŃ- PAWILON GASTRONOMICZNY-</w:t>
      </w:r>
    </w:p>
    <w:p w:rsidR="00FE1F45" w:rsidRPr="00027EBF" w:rsidRDefault="00FE1F45" w:rsidP="00FE1F45">
      <w:pPr>
        <w:widowControl/>
        <w:spacing w:line="276" w:lineRule="auto"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Default="00FE1F45" w:rsidP="00FE1F45">
      <w:pPr>
        <w:pStyle w:val="Teksttreci21"/>
        <w:shd w:val="clear" w:color="auto" w:fill="auto"/>
        <w:spacing w:after="0"/>
        <w:ind w:left="1080"/>
      </w:pPr>
      <w:r w:rsidRPr="00027EBF">
        <w:rPr>
          <w:rFonts w:eastAsia="Times New Roman" w:cs="Times New Roman"/>
          <w:color w:val="auto"/>
          <w:lang w:bidi="ar-SA"/>
        </w:rPr>
        <w:t>ZAMAWIAJĄCY:</w:t>
      </w:r>
      <w:r w:rsidRPr="00027EBF">
        <w:rPr>
          <w:rFonts w:eastAsia="Times New Roman" w:cs="Times New Roman"/>
          <w:color w:val="auto"/>
          <w:lang w:bidi="ar-SA"/>
        </w:rPr>
        <w:tab/>
      </w:r>
      <w:r>
        <w:t>SP ZOZ Sanatorium Uzdrowiskowe MSWiA  „AGAT" w Jeleniej Górze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0"/>
        <w:gridCol w:w="1440"/>
        <w:gridCol w:w="1260"/>
        <w:gridCol w:w="3263"/>
      </w:tblGrid>
      <w:tr w:rsidR="00FE1F45" w:rsidRPr="00027EBF" w:rsidTr="002653AB">
        <w:trPr>
          <w:cantSplit/>
        </w:trPr>
        <w:tc>
          <w:tcPr>
            <w:tcW w:w="43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60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 wykonawcy</w:t>
            </w:r>
          </w:p>
        </w:tc>
        <w:tc>
          <w:tcPr>
            <w:tcW w:w="144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IP</w:t>
            </w:r>
          </w:p>
        </w:tc>
        <w:tc>
          <w:tcPr>
            <w:tcW w:w="126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REGON</w:t>
            </w:r>
          </w:p>
        </w:tc>
        <w:tc>
          <w:tcPr>
            <w:tcW w:w="326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adres wykonawcy</w:t>
            </w:r>
          </w:p>
        </w:tc>
      </w:tr>
      <w:tr w:rsidR="00FE1F45" w:rsidRPr="00027EBF" w:rsidTr="002653AB">
        <w:trPr>
          <w:cantSplit/>
          <w:trHeight w:val="993"/>
        </w:trPr>
        <w:tc>
          <w:tcPr>
            <w:tcW w:w="43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O Ś W I A D C Z A M (Y),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że przy realizacji zamówienia będą uczestniczyć następujące osoby: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50"/>
        <w:gridCol w:w="2693"/>
        <w:gridCol w:w="4820"/>
      </w:tblGrid>
      <w:tr w:rsidR="00FE1F45" w:rsidRPr="00027EBF" w:rsidTr="002653AB">
        <w:trPr>
          <w:trHeight w:val="1060"/>
        </w:trPr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imię i nazwisko</w:t>
            </w: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zakres wykonywanych czynności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/pełniona funkcja/</w:t>
            </w: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u w:val="single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u w:val="single"/>
                <w:lang w:bidi="ar-SA"/>
              </w:rPr>
              <w:t>informacje na temat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-  kwalifikacji zawodowych ,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  </w:t>
            </w:r>
            <w:r w:rsidRPr="00027EBF">
              <w:rPr>
                <w:rFonts w:ascii="Calibri" w:eastAsia="Times New Roman" w:hAnsi="Calibri" w:cs="Times New Roman"/>
                <w:i/>
                <w:color w:val="auto"/>
                <w:sz w:val="16"/>
                <w:szCs w:val="16"/>
                <w:lang w:bidi="ar-SA"/>
              </w:rPr>
              <w:t>(rodzaj posiadanych uprawnień   należy podać słownie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- doświadczenia, 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- wykształcenia niezbędnego do realizacji zamówienia,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- informacja o podstawie do dysponowania wskazaną osobą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1F45" w:rsidRPr="00027EBF" w:rsidTr="002653AB"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E1F45" w:rsidRPr="00027EBF" w:rsidTr="002653AB">
        <w:trPr>
          <w:trHeight w:val="973"/>
        </w:trPr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E1F45" w:rsidRPr="00027EBF" w:rsidTr="002653AB">
        <w:trPr>
          <w:trHeight w:val="896"/>
        </w:trPr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…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  <w:t xml:space="preserve"> </w:t>
      </w:r>
    </w:p>
    <w:tbl>
      <w:tblPr>
        <w:tblpPr w:leftFromText="141" w:rightFromText="141" w:vertAnchor="text" w:horzAnchor="page" w:tblpX="1221" w:tblpY="11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2126"/>
        <w:gridCol w:w="1843"/>
      </w:tblGrid>
      <w:tr w:rsidR="00FE1F45" w:rsidRPr="00027EBF" w:rsidTr="002653AB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Pieczęć(cie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imię i nazwisko osoby (osób) upoważnionej(ych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027EBF" w:rsidTr="002653AB">
        <w:trPr>
          <w:trHeight w:val="629"/>
        </w:trPr>
        <w:tc>
          <w:tcPr>
            <w:tcW w:w="496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ar-SA"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ind w:left="1418" w:hanging="1418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DA6D8D" w:rsidRDefault="00DA6D8D" w:rsidP="00FE1F45">
      <w:pPr>
        <w:pStyle w:val="Teksttreci21"/>
        <w:shd w:val="clear" w:color="auto" w:fill="auto"/>
        <w:spacing w:after="0"/>
        <w:ind w:firstLine="0"/>
      </w:pPr>
      <w:r>
        <w:br w:type="page"/>
      </w:r>
    </w:p>
    <w:p w:rsidR="00DA6D8D" w:rsidRDefault="00DA6D8D">
      <w:pPr>
        <w:rPr>
          <w:rFonts w:ascii="Calibri" w:eastAsia="Calibri" w:hAnsi="Calibri" w:cs="Calibri"/>
          <w:sz w:val="20"/>
          <w:szCs w:val="20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Załącznik nr </w:t>
      </w: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5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–  Wzór zobowiązania „innych podmiotów” do udostępnienia zasobów </w:t>
      </w:r>
    </w:p>
    <w:p w:rsidR="00FE1F45" w:rsidRDefault="00FE1F45" w:rsidP="00FE1F45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            </w:t>
      </w:r>
    </w:p>
    <w:p w:rsidR="00FE1F45" w:rsidRDefault="00FE1F45" w:rsidP="00FE1F45">
      <w:pPr>
        <w:pStyle w:val="Teksttreci21"/>
        <w:shd w:val="clear" w:color="auto" w:fill="auto"/>
        <w:spacing w:after="0"/>
        <w:ind w:firstLine="0"/>
      </w:pPr>
      <w:r w:rsidRPr="004629A9">
        <w:rPr>
          <w:rFonts w:eastAsia="Times New Roman" w:cs="Times New Roman"/>
          <w:i/>
          <w:color w:val="548DD4"/>
          <w:lang w:bidi="ar-SA"/>
        </w:rPr>
        <w:t xml:space="preserve"> </w:t>
      </w: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MIOT UDOSTĘPNIAJĄCY:                                                                                                                                                      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60"/>
        <w:gridCol w:w="4381"/>
      </w:tblGrid>
      <w:tr w:rsidR="00FE1F45" w:rsidRPr="004629A9" w:rsidTr="002653AB">
        <w:trPr>
          <w:cantSplit/>
        </w:trPr>
        <w:tc>
          <w:tcPr>
            <w:tcW w:w="610" w:type="dxa"/>
            <w:shd w:val="clear" w:color="auto" w:fill="auto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nazwa(y)  podmiotu( ów) udostępniającego </w:t>
            </w:r>
          </w:p>
        </w:tc>
        <w:tc>
          <w:tcPr>
            <w:tcW w:w="4381" w:type="dxa"/>
            <w:shd w:val="clear" w:color="auto" w:fill="auto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adres(y)  podmiotu (ów) udostepniającego </w:t>
            </w:r>
          </w:p>
        </w:tc>
      </w:tr>
      <w:tr w:rsidR="00FE1F45" w:rsidRPr="004629A9" w:rsidTr="002653AB">
        <w:trPr>
          <w:cantSplit/>
          <w:trHeight w:val="1178"/>
        </w:trPr>
        <w:tc>
          <w:tcPr>
            <w:tcW w:w="610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60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81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 Ś W I A D C Z A M (Y),   Ż E: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stosownie do treści art. 26  ust.2b  ustawy z dnia 29 stycznia 2004 r. Prawo zamówień publicznych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obowiązuję się do oddania  Wykonawcy /Wykonawcom  występującym wspólnie 1/  –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…………………………………………………………………………………………………………………………………………………...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wpisać nazwę Wykonawcy)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mającego (mających)  siedzibę  w    …………………………………… .przy ul………. ………………………………………….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93277" w:rsidRDefault="00FE1F45" w:rsidP="00017498">
      <w:pPr>
        <w:pStyle w:val="Teksttreci60"/>
        <w:shd w:val="clear" w:color="auto" w:fill="auto"/>
        <w:spacing w:before="0" w:after="0" w:line="276" w:lineRule="auto"/>
        <w:ind w:firstLine="0"/>
        <w:rPr>
          <w:b/>
          <w:sz w:val="20"/>
          <w:szCs w:val="20"/>
        </w:rPr>
      </w:pPr>
      <w:r w:rsidRPr="004629A9">
        <w:rPr>
          <w:rFonts w:eastAsia="Times New Roman" w:cs="Times New Roman"/>
          <w:color w:val="auto"/>
          <w:sz w:val="20"/>
          <w:szCs w:val="20"/>
          <w:lang w:bidi="ar-SA"/>
        </w:rPr>
        <w:t xml:space="preserve">do dyspozycji zasoby na okres (podać datę:   od – do -  )……………………………….korzystania z nich przy wykonywaniu  zamówienia pn. </w:t>
      </w:r>
      <w:r w:rsidR="00017498">
        <w:rPr>
          <w:rFonts w:eastAsia="Times New Roman" w:cs="Times New Roman"/>
          <w:color w:val="auto"/>
          <w:sz w:val="20"/>
          <w:szCs w:val="20"/>
          <w:lang w:bidi="ar-SA"/>
        </w:rPr>
        <w:t xml:space="preserve">   </w:t>
      </w:r>
    </w:p>
    <w:p w:rsidR="00FE1F45" w:rsidRDefault="00FE1F45" w:rsidP="00FE1F45">
      <w:pPr>
        <w:widowControl/>
        <w:spacing w:line="276" w:lineRule="auto"/>
        <w:ind w:hanging="283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17498" w:rsidRPr="00705BAE" w:rsidRDefault="00017498" w:rsidP="00017498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D05BA7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 r.: </w:t>
      </w:r>
    </w:p>
    <w:p w:rsidR="00017498" w:rsidRDefault="00017498" w:rsidP="00017498">
      <w:pPr>
        <w:pStyle w:val="Default"/>
        <w:ind w:right="701"/>
        <w:rPr>
          <w:b/>
          <w:bCs/>
          <w:sz w:val="18"/>
          <w:szCs w:val="18"/>
        </w:rPr>
      </w:pPr>
    </w:p>
    <w:p w:rsidR="00017498" w:rsidRPr="00093277" w:rsidRDefault="00E93694" w:rsidP="00017498">
      <w:pPr>
        <w:pStyle w:val="Teksttreci70"/>
        <w:shd w:val="clear" w:color="auto" w:fill="auto"/>
        <w:spacing w:before="0" w:after="0" w:line="276" w:lineRule="auto"/>
        <w:ind w:left="3760" w:hanging="3760"/>
        <w:rPr>
          <w:b/>
          <w:sz w:val="20"/>
          <w:szCs w:val="20"/>
        </w:rPr>
      </w:pPr>
      <w:r>
        <w:rPr>
          <w:b/>
          <w:sz w:val="18"/>
          <w:szCs w:val="18"/>
        </w:rPr>
        <w:t>Część 2. PRACE RE</w:t>
      </w:r>
      <w:r w:rsidR="00017498" w:rsidRPr="00705BAE">
        <w:rPr>
          <w:b/>
          <w:sz w:val="18"/>
          <w:szCs w:val="18"/>
        </w:rPr>
        <w:t>MONTOWE W POMIESZCZENIU ZMYWALNI NACZYŃ- PAWILON GASTRONOMICZNY-</w:t>
      </w:r>
    </w:p>
    <w:p w:rsidR="00017498" w:rsidRPr="004629A9" w:rsidRDefault="00017498" w:rsidP="00017498">
      <w:pPr>
        <w:widowControl/>
        <w:spacing w:line="276" w:lineRule="auto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  <w:t>w postaci: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1-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sób zdolnych do wykonania zamówienia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skazanych w Wykazie stanowiącym Załącznik  nr 4 do Oferty 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07"/>
        <w:gridCol w:w="3629"/>
        <w:gridCol w:w="1710"/>
      </w:tblGrid>
      <w:tr w:rsidR="00FE1F45" w:rsidRPr="004629A9" w:rsidTr="002653AB">
        <w:tc>
          <w:tcPr>
            <w:tcW w:w="709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3307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Imię i nazwisko</w:t>
            </w: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Zakres wykonywanych czynności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Podstawa dysponowania osobą </w:t>
            </w:r>
            <w:r w:rsidRPr="004629A9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bidi="ar-SA"/>
              </w:rPr>
              <w:t>przez podmiot udostępniający</w:t>
            </w:r>
            <w:r w:rsidRPr="004629A9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</w:tc>
      </w:tr>
      <w:tr w:rsidR="00FE1F45" w:rsidRPr="004629A9" w:rsidTr="002653AB">
        <w:tc>
          <w:tcPr>
            <w:tcW w:w="709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E1F45" w:rsidRPr="004629A9" w:rsidTr="002653AB">
        <w:tc>
          <w:tcPr>
            <w:tcW w:w="709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E1F45" w:rsidRPr="004629A9" w:rsidTr="002653AB">
        <w:tc>
          <w:tcPr>
            <w:tcW w:w="709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FE1F45" w:rsidRPr="004629A9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Udostępnienie osób zdolnych do wykonania zamówienia  nastąpi poprzez :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4629A9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należy podać sposób w jaki będą  udostępniane wykonawcy  Ww. osoby )</w:t>
      </w:r>
    </w:p>
    <w:p w:rsidR="004B5A63" w:rsidRDefault="004B5A63">
      <w:pPr>
        <w:rPr>
          <w:sz w:val="2"/>
          <w:szCs w:val="2"/>
        </w:rPr>
        <w:sectPr w:rsidR="004B5A63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925" w:right="361" w:bottom="925" w:left="547" w:header="0" w:footer="3" w:gutter="0"/>
          <w:cols w:space="720"/>
          <w:noEndnote/>
          <w:docGrid w:linePitch="360"/>
        </w:sectPr>
      </w:pPr>
    </w:p>
    <w:p w:rsidR="00625125" w:rsidRPr="004629A9" w:rsidRDefault="00625125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17498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Załącznik nr </w:t>
      </w:r>
      <w:r w:rsidR="0011022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6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–   Wzór oświadczenia o przynależności do tej samej grupy kapitałowej lub o braku przynależności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</w:t>
      </w:r>
    </w:p>
    <w:p w:rsidR="004629A9" w:rsidRPr="00FC36F8" w:rsidRDefault="00017498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</w:t>
      </w:r>
      <w:r w:rsidRPr="00FC36F8"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  <w:t>co pozostali wykonawcy, którzy złożyli ofert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ind w:left="2268" w:hanging="2268"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8DB3E2"/>
          <w:sz w:val="20"/>
          <w:szCs w:val="20"/>
          <w:lang w:bidi="ar-SA"/>
        </w:rPr>
        <w:t xml:space="preserve">                               </w:t>
      </w: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>(składane w terminie 3 dni od dnia przekazania, na stronie internetowej, informacji  z otwarcia ofert,                                                                        o której mowa w art.86 ust.5 upzp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110222" w:rsidRDefault="004629A9" w:rsidP="00110222">
      <w:pPr>
        <w:pStyle w:val="Teksttreci21"/>
        <w:shd w:val="clear" w:color="auto" w:fill="auto"/>
        <w:spacing w:after="0"/>
        <w:ind w:left="1080"/>
      </w:pP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 w:rsidR="00110222">
        <w:t>SP ZOZ Sanatorium Uzdrowiskowe MSWiA  „AGAT" w Jeleniej Górz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4629A9" w:rsidRPr="004629A9" w:rsidTr="004629A9">
        <w:trPr>
          <w:cantSplit/>
        </w:trPr>
        <w:tc>
          <w:tcPr>
            <w:tcW w:w="61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4629A9" w:rsidRPr="004629A9" w:rsidTr="004629A9">
        <w:trPr>
          <w:cantSplit/>
          <w:trHeight w:val="1187"/>
        </w:trPr>
        <w:tc>
          <w:tcPr>
            <w:tcW w:w="61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shd w:val="clear" w:color="auto" w:fill="F2F2F2"/>
          <w:lang w:bidi="ar-SA"/>
        </w:rPr>
        <w:t>OŚWIADCZENIE WYKONAWC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am, że jestem członkiem  grupy kapitałowej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co pozostali wykonawcy, którzy złożyli oferty,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 rozumieniu ustawy 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z dnia 16 lutego 2007 r. o ochr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nie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konkurencji i konsumentów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skład której wchodzą następujące podmioty  </w:t>
      </w:r>
      <w:r w:rsidRPr="00017498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1.  …………………………………………………………………………………………………………………………………………………………………………….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2. …………………………………………………………………………………………………………………………………………………………………………….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3. …………………………………………………………………………………………………………………………………………………………………………….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raz  z oświadczeniem,  w załączeniu  przedstawiam/y  dowody,  że powiązania z innym/mi  wykonawcą/ami należącym/ymi  do tej samej grupy kapitałowej nie prowadzą  do zakłócenia konkurencji w postępowaniu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 udzielenie zamówienia. </w:t>
      </w:r>
      <w:r w:rsidRPr="00017498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należy załączyć dowody, kiedy w tym samym postępowaniu o udzielenie zamówienia zostaną złożone ofert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         również przez  innych wykonawców należących do tej samej grupy kapitałowej)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........................................................                                                        ..................................................................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18"/>
          <w:szCs w:val="18"/>
          <w:lang w:bidi="ar-SA"/>
        </w:rPr>
        <w:t xml:space="preserve">           </w:t>
      </w: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(miejscowość, data)                                                                                     (podpis osoby uprawnionej do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reprezentowania wykonawcy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E36C0A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E36C0A"/>
          <w:sz w:val="20"/>
          <w:szCs w:val="20"/>
          <w:lang w:bidi="ar-SA"/>
        </w:rPr>
        <w:t>_______________________________________________________________________________________________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że nie jestem członkiem  grupy kapitałowej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rozumieniu ustawy z dnia 16 lutego 2007 r. o ochroni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konkurencji i konsumentów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17498" w:rsidRPr="004629A9" w:rsidRDefault="00017498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........................................................                                                        ..................................................................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(miejscowość, data)                                                                                     (podpis osoby uprawnionej do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reprezentowania wykonawcy)</w:t>
      </w:r>
    </w:p>
    <w:p w:rsidR="00017498" w:rsidRPr="004629A9" w:rsidRDefault="00017498" w:rsidP="00017498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4629A9" w:rsidRPr="004629A9" w:rsidRDefault="00017498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 xml:space="preserve"> niepotrzebne skreślić</w:t>
      </w:r>
    </w:p>
    <w:p w:rsidR="00110222" w:rsidRDefault="00110222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110222" w:rsidRPr="004629A9" w:rsidRDefault="00110222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Załącznik nr </w:t>
      </w:r>
      <w:r w:rsidR="0011022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7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–   Wzór oświadczenia o właściwym gospodarowaniu odpadami wytwarzanymi w trakcie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robót budowlanych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          (składane przed podpisaniem  umowy  - dotyczy wykonawcy,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                  którego oferta uznana zostanie za najkorzystniejszą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</w:t>
      </w:r>
    </w:p>
    <w:p w:rsidR="00110222" w:rsidRDefault="004629A9" w:rsidP="00110222">
      <w:pPr>
        <w:pStyle w:val="Teksttreci21"/>
        <w:shd w:val="clear" w:color="auto" w:fill="auto"/>
        <w:spacing w:after="0"/>
        <w:ind w:left="1080"/>
      </w:pP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 w:rsidR="00110222">
        <w:t>SP ZOZ Sanatorium Uzdrowiskowe MSWiA  „AGAT" w Jeleniej Górz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4629A9" w:rsidRPr="004629A9" w:rsidTr="004629A9">
        <w:trPr>
          <w:cantSplit/>
        </w:trPr>
        <w:tc>
          <w:tcPr>
            <w:tcW w:w="61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4629A9" w:rsidRPr="004629A9" w:rsidTr="004629A9">
        <w:trPr>
          <w:cantSplit/>
          <w:trHeight w:val="1187"/>
        </w:trPr>
        <w:tc>
          <w:tcPr>
            <w:tcW w:w="61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OŚWIADCZENIE WYKONAWCY</w:t>
      </w: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  <w:t>Oświadczamy, że podczas realizacji zadania pn.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017498" w:rsidRPr="00705BAE" w:rsidRDefault="00017498" w:rsidP="00017498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12035F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 r.: </w:t>
      </w:r>
    </w:p>
    <w:p w:rsidR="00017498" w:rsidRDefault="00017498" w:rsidP="00017498">
      <w:pPr>
        <w:pStyle w:val="Default"/>
        <w:ind w:right="701"/>
        <w:rPr>
          <w:b/>
          <w:bCs/>
          <w:sz w:val="18"/>
          <w:szCs w:val="18"/>
        </w:rPr>
      </w:pPr>
    </w:p>
    <w:p w:rsidR="00017498" w:rsidRPr="00093277" w:rsidRDefault="00E93694" w:rsidP="00017498">
      <w:pPr>
        <w:pStyle w:val="Teksttreci70"/>
        <w:shd w:val="clear" w:color="auto" w:fill="auto"/>
        <w:spacing w:before="0" w:after="0" w:line="276" w:lineRule="auto"/>
        <w:ind w:left="3760" w:hanging="3760"/>
        <w:rPr>
          <w:b/>
          <w:sz w:val="20"/>
          <w:szCs w:val="20"/>
        </w:rPr>
      </w:pPr>
      <w:r>
        <w:rPr>
          <w:b/>
          <w:sz w:val="18"/>
          <w:szCs w:val="18"/>
        </w:rPr>
        <w:t>Część 2. PRACE RE</w:t>
      </w:r>
      <w:bookmarkStart w:id="1" w:name="_GoBack"/>
      <w:bookmarkEnd w:id="1"/>
      <w:r w:rsidR="00017498" w:rsidRPr="00705BAE">
        <w:rPr>
          <w:b/>
          <w:sz w:val="18"/>
          <w:szCs w:val="18"/>
        </w:rPr>
        <w:t>MONTOWE W POMIESZCZENIU ZMYWALNI NACZYŃ- PAWILON GASTRONOMICZNY-</w:t>
      </w:r>
    </w:p>
    <w:p w:rsidR="004629A9" w:rsidRPr="004629A9" w:rsidRDefault="004629A9" w:rsidP="004629A9">
      <w:pPr>
        <w:widowControl/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  <w:r w:rsidRPr="004629A9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t xml:space="preserve">zobowiązujemy się do zapewnienia właściwego gospodarowania odpadami wytwarzanymi w czasie robót budowlanych,  minimalizowania ich ilości oraz  gromadzenia ich w sposób selektywny </w:t>
      </w:r>
      <w:r w:rsidRPr="004629A9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br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  <w:t xml:space="preserve"> </w:t>
      </w:r>
    </w:p>
    <w:tbl>
      <w:tblPr>
        <w:tblpPr w:leftFromText="141" w:rightFromText="141" w:vertAnchor="text" w:horzAnchor="page" w:tblpX="1221" w:tblpY="11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2126"/>
        <w:gridCol w:w="1843"/>
      </w:tblGrid>
      <w:tr w:rsidR="004629A9" w:rsidRPr="004629A9" w:rsidTr="004629A9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Pieczęć(cie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imię i nazwisko osoby (osób) upoważnionej(ych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4629A9" w:rsidRPr="004629A9" w:rsidTr="004629A9">
        <w:trPr>
          <w:trHeight w:val="60"/>
        </w:trPr>
        <w:tc>
          <w:tcPr>
            <w:tcW w:w="496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adjustRightInd w:val="0"/>
        <w:spacing w:line="360" w:lineRule="atLeast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4629A9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4"/>
          <w:szCs w:val="4"/>
          <w:vertAlign w:val="superscript"/>
          <w:lang w:bidi="ar-SA"/>
        </w:rPr>
      </w:pP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</w:pPr>
      <w:r w:rsidRPr="004629A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            </w:t>
      </w: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18"/>
          <w:szCs w:val="18"/>
          <w:lang w:bidi="ar-SA"/>
        </w:rPr>
      </w:pPr>
      <w:r w:rsidRPr="004629A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                                                                                               </w:t>
      </w:r>
    </w:p>
    <w:p w:rsidR="004629A9" w:rsidRPr="004629A9" w:rsidRDefault="004629A9" w:rsidP="004629A9">
      <w:pPr>
        <w:widowControl/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color w:val="auto"/>
          <w:szCs w:val="20"/>
          <w:lang w:bidi="ar-SA"/>
        </w:rPr>
      </w:pPr>
    </w:p>
    <w:p w:rsidR="00FC36F8" w:rsidRDefault="00FC36F8" w:rsidP="00FC36F8">
      <w:pPr>
        <w:pStyle w:val="Nagwek20"/>
        <w:keepNext/>
        <w:keepLines/>
        <w:shd w:val="clear" w:color="auto" w:fill="auto"/>
        <w:spacing w:after="200" w:line="240" w:lineRule="exact"/>
      </w:pPr>
    </w:p>
    <w:p w:rsidR="00FC36F8" w:rsidRDefault="00FC36F8" w:rsidP="00FC36F8">
      <w:pPr>
        <w:pStyle w:val="Nagwek20"/>
        <w:keepNext/>
        <w:keepLines/>
        <w:shd w:val="clear" w:color="auto" w:fill="auto"/>
        <w:spacing w:after="200" w:line="240" w:lineRule="exact"/>
      </w:pPr>
    </w:p>
    <w:p w:rsidR="006E2D23" w:rsidRDefault="00FC36F8" w:rsidP="00FC36F8">
      <w:pPr>
        <w:pStyle w:val="Nagwek20"/>
        <w:keepNext/>
        <w:keepLines/>
        <w:shd w:val="clear" w:color="auto" w:fill="auto"/>
        <w:spacing w:after="200" w:line="24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5A2001" w:rsidRDefault="005A2001" w:rsidP="007E66FF">
      <w:pPr>
        <w:pStyle w:val="Teksttreci21"/>
        <w:shd w:val="clear" w:color="auto" w:fill="auto"/>
        <w:tabs>
          <w:tab w:val="left" w:leader="dot" w:pos="9111"/>
        </w:tabs>
        <w:spacing w:after="0" w:line="278" w:lineRule="exact"/>
        <w:ind w:firstLine="0"/>
        <w:jc w:val="both"/>
      </w:pPr>
    </w:p>
    <w:sectPr w:rsidR="005A2001" w:rsidSect="00520116">
      <w:footerReference w:type="default" r:id="rId17"/>
      <w:headerReference w:type="first" r:id="rId18"/>
      <w:footerReference w:type="first" r:id="rId19"/>
      <w:pgSz w:w="11900" w:h="16840"/>
      <w:pgMar w:top="1003" w:right="361" w:bottom="1177" w:left="547" w:header="0" w:footer="4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67" w:rsidRDefault="002E2167">
      <w:r>
        <w:separator/>
      </w:r>
    </w:p>
  </w:endnote>
  <w:endnote w:type="continuationSeparator" w:id="0">
    <w:p w:rsidR="002E2167" w:rsidRDefault="002E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21" w:rsidRDefault="00333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A6B3186" wp14:editId="2D57C75C">
              <wp:simplePos x="0" y="0"/>
              <wp:positionH relativeFrom="page">
                <wp:posOffset>889679</wp:posOffset>
              </wp:positionH>
              <wp:positionV relativeFrom="page">
                <wp:posOffset>10170323</wp:posOffset>
              </wp:positionV>
              <wp:extent cx="5885815" cy="123825"/>
              <wp:effectExtent l="0" t="0" r="635" b="1841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321" w:rsidRDefault="00333321" w:rsidP="00FF62C5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5A2001">
                            <w:rPr>
                              <w:rStyle w:val="Nagweklubstopka0"/>
                            </w:rPr>
                            <w:t xml:space="preserve">SIWZ- zmywalnia naczyń_ II 2020 r. </w:t>
                          </w:r>
                          <w:r w:rsidRPr="005A2001">
                            <w:rPr>
                              <w:rStyle w:val="Nagweklubstopka0"/>
                            </w:rPr>
                            <w:tab/>
                          </w:r>
                          <w:r w:rsidRPr="005A2001">
                            <w:fldChar w:fldCharType="begin"/>
                          </w:r>
                          <w:r w:rsidRPr="005A2001">
                            <w:instrText xml:space="preserve"> PAGE \* MERGEFORMAT </w:instrText>
                          </w:r>
                          <w:r w:rsidRPr="005A2001">
                            <w:fldChar w:fldCharType="separate"/>
                          </w:r>
                          <w:r w:rsidR="00E93694" w:rsidRPr="00E93694">
                            <w:rPr>
                              <w:rStyle w:val="Nagweklubstopka0"/>
                              <w:noProof/>
                            </w:rPr>
                            <w:t>7</w:t>
                          </w:r>
                          <w:r w:rsidRPr="005A2001">
                            <w:rPr>
                              <w:rStyle w:val="Nagweklubstopka0"/>
                            </w:rPr>
                            <w:fldChar w:fldCharType="end"/>
                          </w:r>
                          <w:r w:rsidRPr="005A2001">
                            <w:rPr>
                              <w:rStyle w:val="Nagweklubstopka0"/>
                            </w:rPr>
                            <w:t xml:space="preserve"> I </w:t>
                          </w:r>
                          <w:r w:rsidR="00B36AD9" w:rsidRPr="005A2001">
                            <w:rPr>
                              <w:rStyle w:val="Nagweklubstopka0"/>
                            </w:rPr>
                            <w:t>44</w:t>
                          </w:r>
                        </w:p>
                        <w:p w:rsidR="00333321" w:rsidRDefault="00333321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0.05pt;margin-top:800.8pt;width:463.45pt;height:9.7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dxrgIAALA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" filled="f" stroked="f">
              <v:textbox style="mso-fit-shape-to-text:t" inset="0,0,0,0">
                <w:txbxContent>
                  <w:p w:rsidR="00333321" w:rsidRDefault="00333321" w:rsidP="00FF62C5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5A2001">
                      <w:rPr>
                        <w:rStyle w:val="Nagweklubstopka0"/>
                      </w:rPr>
                      <w:t xml:space="preserve">SIWZ- zmywalnia naczyń_ II 2020 r. </w:t>
                    </w:r>
                    <w:r w:rsidRPr="005A2001">
                      <w:rPr>
                        <w:rStyle w:val="Nagweklubstopka0"/>
                      </w:rPr>
                      <w:tab/>
                    </w:r>
                    <w:r w:rsidRPr="005A2001">
                      <w:fldChar w:fldCharType="begin"/>
                    </w:r>
                    <w:r w:rsidRPr="005A2001">
                      <w:instrText xml:space="preserve"> PAGE \* MERGEFORMAT </w:instrText>
                    </w:r>
                    <w:r w:rsidRPr="005A2001">
                      <w:fldChar w:fldCharType="separate"/>
                    </w:r>
                    <w:r w:rsidR="00E93694" w:rsidRPr="00E93694">
                      <w:rPr>
                        <w:rStyle w:val="Nagweklubstopka0"/>
                        <w:noProof/>
                      </w:rPr>
                      <w:t>7</w:t>
                    </w:r>
                    <w:r w:rsidRPr="005A2001">
                      <w:rPr>
                        <w:rStyle w:val="Nagweklubstopka0"/>
                      </w:rPr>
                      <w:fldChar w:fldCharType="end"/>
                    </w:r>
                    <w:r w:rsidRPr="005A2001">
                      <w:rPr>
                        <w:rStyle w:val="Nagweklubstopka0"/>
                      </w:rPr>
                      <w:t xml:space="preserve"> I </w:t>
                    </w:r>
                    <w:r w:rsidR="00B36AD9" w:rsidRPr="005A2001">
                      <w:rPr>
                        <w:rStyle w:val="Nagweklubstopka0"/>
                      </w:rPr>
                      <w:t>44</w:t>
                    </w:r>
                  </w:p>
                  <w:p w:rsidR="00333321" w:rsidRDefault="00333321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21" w:rsidRDefault="00333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B87DA8F" wp14:editId="45D85406">
              <wp:simplePos x="0" y="0"/>
              <wp:positionH relativeFrom="page">
                <wp:posOffset>796612</wp:posOffset>
              </wp:positionH>
              <wp:positionV relativeFrom="page">
                <wp:posOffset>10299700</wp:posOffset>
              </wp:positionV>
              <wp:extent cx="5906770" cy="123825"/>
              <wp:effectExtent l="0" t="0" r="17780" b="184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67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321" w:rsidRDefault="00333321" w:rsidP="00FF62C5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5A2001">
                            <w:rPr>
                              <w:rStyle w:val="Nagweklubstopka0"/>
                            </w:rPr>
                            <w:t xml:space="preserve">SIWZ- zmywalnia naczyń_ II 2020 r. </w:t>
                          </w:r>
                          <w:r w:rsidRPr="005A2001">
                            <w:rPr>
                              <w:rStyle w:val="Nagweklubstopka0"/>
                            </w:rPr>
                            <w:tab/>
                          </w:r>
                          <w:r w:rsidRPr="00FF62C5">
                            <w:rPr>
                              <w:highlight w:val="cyan"/>
                            </w:rPr>
                            <w:fldChar w:fldCharType="begin"/>
                          </w:r>
                          <w:r w:rsidRPr="00FF62C5">
                            <w:rPr>
                              <w:highlight w:val="cyan"/>
                            </w:rPr>
                            <w:instrText xml:space="preserve"> PAGE \* MERGEFORMAT </w:instrText>
                          </w:r>
                          <w:r w:rsidRPr="00FF62C5">
                            <w:rPr>
                              <w:highlight w:val="cyan"/>
                            </w:rPr>
                            <w:fldChar w:fldCharType="separate"/>
                          </w:r>
                          <w:r w:rsidR="00E93694" w:rsidRPr="00E93694">
                            <w:rPr>
                              <w:rStyle w:val="Nagweklubstopka0"/>
                              <w:noProof/>
                              <w:highlight w:val="cyan"/>
                            </w:rPr>
                            <w:t>1</w:t>
                          </w:r>
                          <w:r w:rsidRPr="00FF62C5">
                            <w:rPr>
                              <w:rStyle w:val="Nagweklubstopka0"/>
                              <w:highlight w:val="cyan"/>
                            </w:rPr>
                            <w:fldChar w:fldCharType="end"/>
                          </w:r>
                          <w:r w:rsidRPr="00FF62C5">
                            <w:rPr>
                              <w:rStyle w:val="Nagweklubstopka0"/>
                              <w:highlight w:val="cyan"/>
                            </w:rPr>
                            <w:t xml:space="preserve"> I </w:t>
                          </w:r>
                          <w:r w:rsidR="00B36AD9">
                            <w:rPr>
                              <w:rStyle w:val="Nagweklubstopka0"/>
                            </w:rPr>
                            <w:t>44</w:t>
                          </w:r>
                        </w:p>
                        <w:p w:rsidR="00333321" w:rsidRDefault="00333321">
                          <w:pPr>
                            <w:pStyle w:val="Nagweklubstopka1"/>
                            <w:shd w:val="clear" w:color="auto" w:fill="auto"/>
                            <w:tabs>
                              <w:tab w:val="right" w:pos="9302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2.75pt;margin-top:811pt;width:465.1pt;height:9.7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airw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" filled="f" stroked="f">
              <v:textbox style="mso-fit-shape-to-text:t" inset="0,0,0,0">
                <w:txbxContent>
                  <w:p w:rsidR="00333321" w:rsidRDefault="00333321" w:rsidP="00FF62C5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5A2001">
                      <w:rPr>
                        <w:rStyle w:val="Nagweklubstopka0"/>
                      </w:rPr>
                      <w:t xml:space="preserve">SIWZ- zmywalnia naczyń_ II 2020 r. </w:t>
                    </w:r>
                    <w:r w:rsidRPr="005A2001">
                      <w:rPr>
                        <w:rStyle w:val="Nagweklubstopka0"/>
                      </w:rPr>
                      <w:tab/>
                    </w:r>
                    <w:r w:rsidRPr="00FF62C5">
                      <w:rPr>
                        <w:highlight w:val="cyan"/>
                      </w:rPr>
                      <w:fldChar w:fldCharType="begin"/>
                    </w:r>
                    <w:r w:rsidRPr="00FF62C5">
                      <w:rPr>
                        <w:highlight w:val="cyan"/>
                      </w:rPr>
                      <w:instrText xml:space="preserve"> PAGE \* MERGEFORMAT </w:instrText>
                    </w:r>
                    <w:r w:rsidRPr="00FF62C5">
                      <w:rPr>
                        <w:highlight w:val="cyan"/>
                      </w:rPr>
                      <w:fldChar w:fldCharType="separate"/>
                    </w:r>
                    <w:r w:rsidR="00E93694" w:rsidRPr="00E93694">
                      <w:rPr>
                        <w:rStyle w:val="Nagweklubstopka0"/>
                        <w:noProof/>
                        <w:highlight w:val="cyan"/>
                      </w:rPr>
                      <w:t>1</w:t>
                    </w:r>
                    <w:r w:rsidRPr="00FF62C5">
                      <w:rPr>
                        <w:rStyle w:val="Nagweklubstopka0"/>
                        <w:highlight w:val="cyan"/>
                      </w:rPr>
                      <w:fldChar w:fldCharType="end"/>
                    </w:r>
                    <w:r w:rsidRPr="00FF62C5">
                      <w:rPr>
                        <w:rStyle w:val="Nagweklubstopka0"/>
                        <w:highlight w:val="cyan"/>
                      </w:rPr>
                      <w:t xml:space="preserve"> I </w:t>
                    </w:r>
                    <w:r w:rsidR="00B36AD9">
                      <w:rPr>
                        <w:rStyle w:val="Nagweklubstopka0"/>
                      </w:rPr>
                      <w:t>44</w:t>
                    </w:r>
                  </w:p>
                  <w:p w:rsidR="00333321" w:rsidRDefault="00333321">
                    <w:pPr>
                      <w:pStyle w:val="Nagweklubstopka1"/>
                      <w:shd w:val="clear" w:color="auto" w:fill="auto"/>
                      <w:tabs>
                        <w:tab w:val="right" w:pos="9302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21" w:rsidRDefault="00333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5639381" wp14:editId="481E7A47">
              <wp:simplePos x="0" y="0"/>
              <wp:positionH relativeFrom="page">
                <wp:posOffset>1056903</wp:posOffset>
              </wp:positionH>
              <wp:positionV relativeFrom="page">
                <wp:posOffset>10236530</wp:posOffset>
              </wp:positionV>
              <wp:extent cx="5783283" cy="123825"/>
              <wp:effectExtent l="0" t="0" r="825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283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6F8" w:rsidRDefault="00FC36F8" w:rsidP="00FC36F8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5A2001">
                            <w:rPr>
                              <w:rStyle w:val="Nagweklubstopka0"/>
                            </w:rPr>
                            <w:t xml:space="preserve">SIWZ- zmywalnia naczyń_ II 2020 r. </w:t>
                          </w:r>
                          <w:r w:rsidRPr="005A2001">
                            <w:rPr>
                              <w:rStyle w:val="Nagweklubstopka0"/>
                            </w:rPr>
                            <w:tab/>
                          </w:r>
                          <w:r w:rsidRPr="005A2001">
                            <w:fldChar w:fldCharType="begin"/>
                          </w:r>
                          <w:r w:rsidRPr="005A2001">
                            <w:instrText xml:space="preserve"> PAGE \* MERGEFORMAT </w:instrText>
                          </w:r>
                          <w:r w:rsidRPr="005A2001">
                            <w:fldChar w:fldCharType="separate"/>
                          </w:r>
                          <w:r w:rsidR="00E93694" w:rsidRPr="00E93694">
                            <w:rPr>
                              <w:rStyle w:val="Nagweklubstopka0"/>
                              <w:noProof/>
                            </w:rPr>
                            <w:t>10</w:t>
                          </w:r>
                          <w:r w:rsidRPr="005A2001">
                            <w:rPr>
                              <w:rStyle w:val="Nagweklubstopka0"/>
                            </w:rPr>
                            <w:fldChar w:fldCharType="end"/>
                          </w:r>
                          <w:r w:rsidRPr="005A2001">
                            <w:rPr>
                              <w:rStyle w:val="Nagweklubstopka0"/>
                            </w:rPr>
                            <w:t xml:space="preserve"> I </w:t>
                          </w:r>
                          <w:r w:rsidR="00B36AD9" w:rsidRPr="005A2001">
                            <w:rPr>
                              <w:rStyle w:val="Nagweklubstopka0"/>
                            </w:rPr>
                            <w:t>44</w:t>
                          </w:r>
                        </w:p>
                        <w:p w:rsidR="00FC36F8" w:rsidRDefault="00FC36F8" w:rsidP="00FC36F8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</w:p>
                        <w:p w:rsidR="00333321" w:rsidRDefault="00333321" w:rsidP="0072451F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83.2pt;margin-top:806.05pt;width:455.4pt;height:9.7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3Arw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" filled="f" stroked="f">
              <v:textbox style="mso-fit-shape-to-text:t" inset="0,0,0,0">
                <w:txbxContent>
                  <w:p w:rsidR="00FC36F8" w:rsidRDefault="00FC36F8" w:rsidP="00FC36F8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5A2001">
                      <w:rPr>
                        <w:rStyle w:val="Nagweklubstopka0"/>
                      </w:rPr>
                      <w:t xml:space="preserve">SIWZ- zmywalnia naczyń_ II 2020 r. </w:t>
                    </w:r>
                    <w:r w:rsidRPr="005A2001">
                      <w:rPr>
                        <w:rStyle w:val="Nagweklubstopka0"/>
                      </w:rPr>
                      <w:tab/>
                    </w:r>
                    <w:r w:rsidRPr="005A2001">
                      <w:fldChar w:fldCharType="begin"/>
                    </w:r>
                    <w:r w:rsidRPr="005A2001">
                      <w:instrText xml:space="preserve"> PAGE \* MERGEFORMAT </w:instrText>
                    </w:r>
                    <w:r w:rsidRPr="005A2001">
                      <w:fldChar w:fldCharType="separate"/>
                    </w:r>
                    <w:r w:rsidR="00E93694" w:rsidRPr="00E93694">
                      <w:rPr>
                        <w:rStyle w:val="Nagweklubstopka0"/>
                        <w:noProof/>
                      </w:rPr>
                      <w:t>10</w:t>
                    </w:r>
                    <w:r w:rsidRPr="005A2001">
                      <w:rPr>
                        <w:rStyle w:val="Nagweklubstopka0"/>
                      </w:rPr>
                      <w:fldChar w:fldCharType="end"/>
                    </w:r>
                    <w:r w:rsidRPr="005A2001">
                      <w:rPr>
                        <w:rStyle w:val="Nagweklubstopka0"/>
                      </w:rPr>
                      <w:t xml:space="preserve"> I </w:t>
                    </w:r>
                    <w:r w:rsidR="00B36AD9" w:rsidRPr="005A2001">
                      <w:rPr>
                        <w:rStyle w:val="Nagweklubstopka0"/>
                      </w:rPr>
                      <w:t>44</w:t>
                    </w:r>
                  </w:p>
                  <w:p w:rsidR="00FC36F8" w:rsidRDefault="00FC36F8" w:rsidP="00FC36F8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</w:p>
                  <w:p w:rsidR="00333321" w:rsidRDefault="00333321" w:rsidP="0072451F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21" w:rsidRDefault="00333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FFC1DE7" wp14:editId="46140999">
              <wp:simplePos x="0" y="0"/>
              <wp:positionH relativeFrom="page">
                <wp:posOffset>958215</wp:posOffset>
              </wp:positionH>
              <wp:positionV relativeFrom="page">
                <wp:posOffset>10180955</wp:posOffset>
              </wp:positionV>
              <wp:extent cx="5885815" cy="12382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321" w:rsidRDefault="00333321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SIWZ- dostosowanie budynku do wymagań przepisów: pokoje _II p. + s. gimn. _parter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2451F">
                            <w:rPr>
                              <w:rStyle w:val="Nagweklubstopka0"/>
                              <w:noProof/>
                            </w:rPr>
                            <w:t>31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</w:rPr>
                            <w:t xml:space="preserve"> I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75.45pt;margin-top:801.65pt;width:463.45pt;height:9.7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Qa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" filled="f" stroked="f">
              <v:textbox style="mso-fit-shape-to-text:t" inset="0,0,0,0">
                <w:txbxContent>
                  <w:p w:rsidR="00333321" w:rsidRDefault="00333321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IWZ- dostosowanie budynku do wymagań przepisów: pokoje _II p. + s. </w:t>
                    </w:r>
                    <w:proofErr w:type="spellStart"/>
                    <w:r>
                      <w:rPr>
                        <w:rStyle w:val="Nagweklubstopka0"/>
                      </w:rPr>
                      <w:t>gimn</w:t>
                    </w:r>
                    <w:proofErr w:type="spellEnd"/>
                    <w:r>
                      <w:rPr>
                        <w:rStyle w:val="Nagweklubstopka0"/>
                      </w:rPr>
                      <w:t>. _parter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2451F">
                      <w:rPr>
                        <w:rStyle w:val="Nagweklubstopka0"/>
                        <w:noProof/>
                      </w:rPr>
                      <w:t>31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  <w:r>
                      <w:rPr>
                        <w:rStyle w:val="Nagweklubstopka0"/>
                      </w:rPr>
                      <w:t xml:space="preserve"> I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F8" w:rsidRDefault="00FC36F8" w:rsidP="00FC36F8">
    <w:pPr>
      <w:pStyle w:val="Nagweklubstopka1"/>
      <w:pBdr>
        <w:top w:val="single" w:sz="4" w:space="1" w:color="auto"/>
      </w:pBdr>
      <w:shd w:val="clear" w:color="auto" w:fill="auto"/>
      <w:tabs>
        <w:tab w:val="right" w:pos="9014"/>
      </w:tabs>
      <w:spacing w:line="240" w:lineRule="auto"/>
    </w:pPr>
    <w:r w:rsidRPr="005A2001">
      <w:rPr>
        <w:rStyle w:val="Nagweklubstopka0"/>
      </w:rPr>
      <w:t xml:space="preserve">SIWZ- zmywalnia naczyń_ II 2020 r. </w:t>
    </w:r>
    <w:r w:rsidRPr="005A2001">
      <w:rPr>
        <w:rStyle w:val="Nagweklubstopka0"/>
      </w:rPr>
      <w:tab/>
    </w:r>
    <w:r w:rsidRPr="005A2001">
      <w:fldChar w:fldCharType="begin"/>
    </w:r>
    <w:r w:rsidRPr="005A2001">
      <w:instrText xml:space="preserve"> PAGE \* MERGEFORMAT </w:instrText>
    </w:r>
    <w:r w:rsidRPr="005A2001">
      <w:fldChar w:fldCharType="separate"/>
    </w:r>
    <w:r w:rsidR="00E93694" w:rsidRPr="00E93694">
      <w:rPr>
        <w:rStyle w:val="Nagweklubstopka0"/>
        <w:noProof/>
      </w:rPr>
      <w:t>12</w:t>
    </w:r>
    <w:r w:rsidRPr="005A2001">
      <w:rPr>
        <w:rStyle w:val="Nagweklubstopka0"/>
      </w:rPr>
      <w:fldChar w:fldCharType="end"/>
    </w:r>
    <w:r w:rsidRPr="005A2001">
      <w:rPr>
        <w:rStyle w:val="Nagweklubstopka0"/>
      </w:rPr>
      <w:t xml:space="preserve"> I </w:t>
    </w:r>
    <w:r w:rsidR="00B36AD9" w:rsidRPr="005A2001">
      <w:rPr>
        <w:rStyle w:val="Nagweklubstopka0"/>
      </w:rPr>
      <w:t>44</w:t>
    </w:r>
  </w:p>
  <w:p w:rsidR="00FC36F8" w:rsidRDefault="00FC36F8" w:rsidP="00FC36F8">
    <w:pPr>
      <w:pStyle w:val="Nagweklubstopka1"/>
      <w:shd w:val="clear" w:color="auto" w:fill="auto"/>
      <w:tabs>
        <w:tab w:val="right" w:pos="9269"/>
      </w:tabs>
      <w:spacing w:line="240" w:lineRule="auto"/>
    </w:pPr>
  </w:p>
  <w:p w:rsidR="00333321" w:rsidRDefault="00333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324F6252" wp14:editId="2A7BC3A0">
              <wp:simplePos x="0" y="0"/>
              <wp:positionH relativeFrom="page">
                <wp:posOffset>1108075</wp:posOffset>
              </wp:positionH>
              <wp:positionV relativeFrom="page">
                <wp:posOffset>10195560</wp:posOffset>
              </wp:positionV>
              <wp:extent cx="5723890" cy="123825"/>
              <wp:effectExtent l="3175" t="381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321" w:rsidRDefault="00333321">
                          <w:pPr>
                            <w:pStyle w:val="Nagweklubstopka1"/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87.25pt;margin-top:802.8pt;width:450.7pt;height:9.75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7vrg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" filled="f" stroked="f">
              <v:textbox style="mso-fit-shape-to-text:t" inset="0,0,0,0">
                <w:txbxContent>
                  <w:p w:rsidR="00333321" w:rsidRDefault="00333321">
                    <w:pPr>
                      <w:pStyle w:val="Nagweklubstopka1"/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F8" w:rsidRDefault="00FC36F8" w:rsidP="00FC36F8">
    <w:pPr>
      <w:pStyle w:val="Nagweklubstopka1"/>
      <w:pBdr>
        <w:top w:val="single" w:sz="4" w:space="1" w:color="auto"/>
      </w:pBdr>
      <w:shd w:val="clear" w:color="auto" w:fill="auto"/>
      <w:tabs>
        <w:tab w:val="right" w:pos="9014"/>
      </w:tabs>
      <w:spacing w:line="240" w:lineRule="auto"/>
    </w:pPr>
    <w:r w:rsidRPr="005A2001">
      <w:rPr>
        <w:rStyle w:val="Nagweklubstopka0"/>
      </w:rPr>
      <w:t xml:space="preserve">SIWZ- zmywalnia naczyń_ II 2020 r. </w:t>
    </w:r>
    <w:r w:rsidRPr="005A2001">
      <w:rPr>
        <w:rStyle w:val="Nagweklubstopka0"/>
      </w:rPr>
      <w:tab/>
    </w:r>
    <w:r w:rsidRPr="005A2001">
      <w:fldChar w:fldCharType="begin"/>
    </w:r>
    <w:r w:rsidRPr="005A2001">
      <w:instrText xml:space="preserve"> PAGE \* MERGEFORMAT </w:instrText>
    </w:r>
    <w:r w:rsidRPr="005A2001">
      <w:fldChar w:fldCharType="separate"/>
    </w:r>
    <w:r w:rsidR="007E66FF" w:rsidRPr="007E66FF">
      <w:rPr>
        <w:rStyle w:val="Nagweklubstopka0"/>
        <w:noProof/>
      </w:rPr>
      <w:t>11</w:t>
    </w:r>
    <w:r w:rsidRPr="005A2001">
      <w:rPr>
        <w:rStyle w:val="Nagweklubstopka0"/>
      </w:rPr>
      <w:fldChar w:fldCharType="end"/>
    </w:r>
    <w:r w:rsidRPr="005A2001">
      <w:rPr>
        <w:rStyle w:val="Nagweklubstopka0"/>
      </w:rPr>
      <w:t xml:space="preserve"> </w:t>
    </w:r>
    <w:r w:rsidR="00B36AD9" w:rsidRPr="005A2001">
      <w:rPr>
        <w:rStyle w:val="Nagweklubstopka0"/>
      </w:rPr>
      <w:t>44</w:t>
    </w:r>
  </w:p>
  <w:p w:rsidR="00FC36F8" w:rsidRDefault="00FC36F8" w:rsidP="00FC36F8">
    <w:pPr>
      <w:pStyle w:val="Nagweklubstopka1"/>
      <w:shd w:val="clear" w:color="auto" w:fill="auto"/>
      <w:tabs>
        <w:tab w:val="right" w:pos="9269"/>
      </w:tabs>
      <w:spacing w:line="240" w:lineRule="auto"/>
    </w:pPr>
  </w:p>
  <w:p w:rsidR="00333321" w:rsidRPr="00FC36F8" w:rsidRDefault="00333321" w:rsidP="00FC36F8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67" w:rsidRDefault="002E2167">
      <w:r>
        <w:separator/>
      </w:r>
    </w:p>
  </w:footnote>
  <w:footnote w:type="continuationSeparator" w:id="0">
    <w:p w:rsidR="002E2167" w:rsidRDefault="002E2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21" w:rsidRDefault="00333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F90D006" wp14:editId="618946BA">
              <wp:simplePos x="0" y="0"/>
              <wp:positionH relativeFrom="page">
                <wp:posOffset>6324600</wp:posOffset>
              </wp:positionH>
              <wp:positionV relativeFrom="page">
                <wp:posOffset>723899</wp:posOffset>
              </wp:positionV>
              <wp:extent cx="446405" cy="227965"/>
              <wp:effectExtent l="0" t="0" r="10795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640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321" w:rsidRDefault="00333321" w:rsidP="005423F0">
                          <w:pPr>
                            <w:pStyle w:val="Nagweklubstopka1"/>
                            <w:shd w:val="clear" w:color="auto" w:fill="auto"/>
                            <w:tabs>
                              <w:tab w:val="right" w:pos="8755"/>
                            </w:tabs>
                            <w:spacing w:line="240" w:lineRule="auto"/>
                          </w:pPr>
                          <w:r>
                            <w:rPr>
                              <w:rStyle w:val="PogrubienieNagweklubstopka10pt"/>
                            </w:rPr>
                            <w:tab/>
                            <w:t>PLN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98pt;margin-top:57pt;width:35.15pt;height:17.95pt;flip:y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" filled="f" stroked="f">
              <v:textbox inset="0,0,0,0">
                <w:txbxContent>
                  <w:p w:rsidR="00333321" w:rsidRDefault="00333321" w:rsidP="005423F0">
                    <w:pPr>
                      <w:pStyle w:val="Nagweklubstopka1"/>
                      <w:shd w:val="clear" w:color="auto" w:fill="auto"/>
                      <w:tabs>
                        <w:tab w:val="right" w:pos="8755"/>
                      </w:tabs>
                      <w:spacing w:line="240" w:lineRule="auto"/>
                    </w:pPr>
                    <w:r>
                      <w:rPr>
                        <w:rStyle w:val="PogrubienieNagweklubstopka10pt"/>
                      </w:rPr>
                      <w:tab/>
                      <w:t>PLN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21" w:rsidRDefault="003333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21" w:rsidRDefault="00333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5445DB65" wp14:editId="16FE9739">
              <wp:simplePos x="0" y="0"/>
              <wp:positionH relativeFrom="page">
                <wp:posOffset>854710</wp:posOffset>
              </wp:positionH>
              <wp:positionV relativeFrom="page">
                <wp:posOffset>829310</wp:posOffset>
              </wp:positionV>
              <wp:extent cx="5342890" cy="217170"/>
              <wp:effectExtent l="0" t="635" r="317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321" w:rsidRDefault="00333321">
                          <w:pPr>
                            <w:pStyle w:val="Nagweklubstopka1"/>
                            <w:shd w:val="clear" w:color="auto" w:fill="auto"/>
                            <w:tabs>
                              <w:tab w:val="right" w:pos="5270"/>
                              <w:tab w:val="right" w:pos="84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67.3pt;margin-top:65.3pt;width:420.7pt;height:17.1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HbsA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egyDOIEjko4C/ylv7St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" filled="f" stroked="f">
              <v:textbox style="mso-fit-shape-to-text:t" inset="0,0,0,0">
                <w:txbxContent>
                  <w:p w:rsidR="00333321" w:rsidRDefault="00333321">
                    <w:pPr>
                      <w:pStyle w:val="Nagweklubstopka1"/>
                      <w:shd w:val="clear" w:color="auto" w:fill="auto"/>
                      <w:tabs>
                        <w:tab w:val="right" w:pos="5270"/>
                        <w:tab w:val="right" w:pos="84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21" w:rsidRDefault="0033332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0"/>
    <w:multiLevelType w:val="multilevel"/>
    <w:tmpl w:val="D22EC5BC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90" w:hanging="180"/>
      </w:pPr>
      <w:rPr>
        <w:rFonts w:ascii="Calibri" w:hAnsi="Calibri" w:cs="Arial" w:hint="default"/>
        <w:b w:val="0"/>
        <w:i w:val="0"/>
        <w:sz w:val="20"/>
        <w:lang w:val="x-none"/>
      </w:rPr>
    </w:lvl>
    <w:lvl w:ilvl="3">
      <w:start w:val="5"/>
      <w:numFmt w:val="decimal"/>
      <w:lvlText w:val="%4."/>
      <w:lvlJc w:val="left"/>
      <w:pPr>
        <w:tabs>
          <w:tab w:val="num" w:pos="-315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1">
    <w:nsid w:val="044A4736"/>
    <w:multiLevelType w:val="multilevel"/>
    <w:tmpl w:val="458803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F2838"/>
    <w:multiLevelType w:val="multilevel"/>
    <w:tmpl w:val="6E0669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D68A0"/>
    <w:multiLevelType w:val="multilevel"/>
    <w:tmpl w:val="7EAC177C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EF5F3C"/>
    <w:multiLevelType w:val="multilevel"/>
    <w:tmpl w:val="B8A29974"/>
    <w:lvl w:ilvl="0">
      <w:start w:val="1"/>
      <w:numFmt w:val="decimal"/>
      <w:lvlText w:val="[3.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600CE"/>
    <w:multiLevelType w:val="multilevel"/>
    <w:tmpl w:val="342AA9D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CA1707"/>
    <w:multiLevelType w:val="multilevel"/>
    <w:tmpl w:val="2D709BA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34C1E"/>
    <w:multiLevelType w:val="multilevel"/>
    <w:tmpl w:val="A3AA247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F7073"/>
    <w:multiLevelType w:val="multilevel"/>
    <w:tmpl w:val="718EBA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3F2A35"/>
    <w:multiLevelType w:val="multilevel"/>
    <w:tmpl w:val="F410A6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A4FCA"/>
    <w:multiLevelType w:val="multilevel"/>
    <w:tmpl w:val="B672C402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1DB42AF"/>
    <w:multiLevelType w:val="multilevel"/>
    <w:tmpl w:val="FBF0E3D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C34BCF"/>
    <w:multiLevelType w:val="multilevel"/>
    <w:tmpl w:val="128AB6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6F676E"/>
    <w:multiLevelType w:val="multilevel"/>
    <w:tmpl w:val="057809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7F5D2B"/>
    <w:multiLevelType w:val="multilevel"/>
    <w:tmpl w:val="2F9E44E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9778B4"/>
    <w:multiLevelType w:val="multilevel"/>
    <w:tmpl w:val="BA8E51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22556B"/>
    <w:multiLevelType w:val="multilevel"/>
    <w:tmpl w:val="793A08E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533D26"/>
    <w:multiLevelType w:val="multilevel"/>
    <w:tmpl w:val="420665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656CCD"/>
    <w:multiLevelType w:val="multilevel"/>
    <w:tmpl w:val="9954AD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BD7FB8"/>
    <w:multiLevelType w:val="multilevel"/>
    <w:tmpl w:val="FDBE09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5410F4"/>
    <w:multiLevelType w:val="multilevel"/>
    <w:tmpl w:val="7D362604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F5C39D7"/>
    <w:multiLevelType w:val="hybridMultilevel"/>
    <w:tmpl w:val="D53CF676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21EC0949"/>
    <w:multiLevelType w:val="multilevel"/>
    <w:tmpl w:val="BE5E8E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901A90"/>
    <w:multiLevelType w:val="multilevel"/>
    <w:tmpl w:val="63DA1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2C93D0D"/>
    <w:multiLevelType w:val="multilevel"/>
    <w:tmpl w:val="C53E65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35D7151"/>
    <w:multiLevelType w:val="multilevel"/>
    <w:tmpl w:val="FAD8B4A2"/>
    <w:lvl w:ilvl="0">
      <w:start w:val="1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3733199"/>
    <w:multiLevelType w:val="multilevel"/>
    <w:tmpl w:val="AB0A53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38856AD"/>
    <w:multiLevelType w:val="multilevel"/>
    <w:tmpl w:val="0C94CE7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26C46D33"/>
    <w:multiLevelType w:val="multilevel"/>
    <w:tmpl w:val="F9FCEC22"/>
    <w:lvl w:ilvl="0">
      <w:start w:val="45"/>
      <w:numFmt w:val="decimal"/>
      <w:lvlText w:val="%1"/>
      <w:lvlJc w:val="left"/>
      <w:pPr>
        <w:ind w:left="1140" w:hanging="1140"/>
      </w:pPr>
      <w:rPr>
        <w:rFonts w:eastAsiaTheme="minorHAnsi" w:hint="default"/>
      </w:rPr>
    </w:lvl>
    <w:lvl w:ilvl="1">
      <w:start w:val="43"/>
      <w:numFmt w:val="decimal"/>
      <w:lvlText w:val="%1.%2"/>
      <w:lvlJc w:val="left"/>
      <w:pPr>
        <w:ind w:left="1372" w:hanging="1140"/>
      </w:pPr>
      <w:rPr>
        <w:rFonts w:eastAsiaTheme="minorHAnsi" w:hint="default"/>
      </w:rPr>
    </w:lvl>
    <w:lvl w:ilvl="2">
      <w:numFmt w:val="decimalZero"/>
      <w:lvlText w:val="%1.%2.%3"/>
      <w:lvlJc w:val="left"/>
      <w:pPr>
        <w:ind w:left="1604" w:hanging="1140"/>
      </w:pPr>
      <w:rPr>
        <w:rFonts w:eastAsiaTheme="minorHAnsi" w:hint="default"/>
      </w:rPr>
    </w:lvl>
    <w:lvl w:ilvl="3">
      <w:numFmt w:val="decimalZero"/>
      <w:lvlText w:val="%1.%2.%3.%4-0"/>
      <w:lvlJc w:val="left"/>
      <w:pPr>
        <w:ind w:left="1836" w:hanging="1140"/>
      </w:pPr>
      <w:rPr>
        <w:rFonts w:eastAsiaTheme="minorHAnsi" w:hint="default"/>
      </w:rPr>
    </w:lvl>
    <w:lvl w:ilvl="4">
      <w:start w:val="1"/>
      <w:numFmt w:val="decimal"/>
      <w:lvlText w:val="%1.%2.%3.%4-%5"/>
      <w:lvlJc w:val="left"/>
      <w:pPr>
        <w:ind w:left="2068" w:hanging="1140"/>
      </w:pPr>
      <w:rPr>
        <w:rFonts w:eastAsiaTheme="minorHAnsi" w:hint="default"/>
      </w:rPr>
    </w:lvl>
    <w:lvl w:ilvl="5">
      <w:start w:val="1"/>
      <w:numFmt w:val="decimal"/>
      <w:lvlText w:val="%1.%2.%3.%4-%5.%6"/>
      <w:lvlJc w:val="left"/>
      <w:pPr>
        <w:ind w:left="2300" w:hanging="1140"/>
      </w:pPr>
      <w:rPr>
        <w:rFonts w:eastAsiaTheme="minorHAnsi" w:hint="default"/>
      </w:rPr>
    </w:lvl>
    <w:lvl w:ilvl="6">
      <w:start w:val="1"/>
      <w:numFmt w:val="decimal"/>
      <w:lvlText w:val="%1.%2.%3.%4-%5.%6.%7"/>
      <w:lvlJc w:val="left"/>
      <w:pPr>
        <w:ind w:left="2532" w:hanging="1140"/>
      </w:pPr>
      <w:rPr>
        <w:rFonts w:eastAsiaTheme="minorHAnsi" w:hint="default"/>
      </w:rPr>
    </w:lvl>
    <w:lvl w:ilvl="7">
      <w:start w:val="1"/>
      <w:numFmt w:val="decimal"/>
      <w:lvlText w:val="%1.%2.%3.%4-%5.%6.%7.%8"/>
      <w:lvlJc w:val="left"/>
      <w:pPr>
        <w:ind w:left="3064" w:hanging="1440"/>
      </w:pPr>
      <w:rPr>
        <w:rFonts w:eastAsiaTheme="minorHAnsi" w:hint="default"/>
      </w:rPr>
    </w:lvl>
    <w:lvl w:ilvl="8">
      <w:start w:val="1"/>
      <w:numFmt w:val="decimal"/>
      <w:lvlText w:val="%1.%2.%3.%4-%5.%6.%7.%8.%9"/>
      <w:lvlJc w:val="left"/>
      <w:pPr>
        <w:ind w:left="3296" w:hanging="1440"/>
      </w:pPr>
      <w:rPr>
        <w:rFonts w:eastAsiaTheme="minorHAnsi" w:hint="default"/>
      </w:rPr>
    </w:lvl>
  </w:abstractNum>
  <w:abstractNum w:abstractNumId="29">
    <w:nsid w:val="280031CE"/>
    <w:multiLevelType w:val="multilevel"/>
    <w:tmpl w:val="CFBE62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82851AA"/>
    <w:multiLevelType w:val="multilevel"/>
    <w:tmpl w:val="432437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8726971"/>
    <w:multiLevelType w:val="hybridMultilevel"/>
    <w:tmpl w:val="A6AA56DC"/>
    <w:lvl w:ilvl="0" w:tplc="A62EB31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>
    <w:nsid w:val="296F36D4"/>
    <w:multiLevelType w:val="multilevel"/>
    <w:tmpl w:val="4404CB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AAD5833"/>
    <w:multiLevelType w:val="multilevel"/>
    <w:tmpl w:val="2DAA46B8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2B3374AB"/>
    <w:multiLevelType w:val="multilevel"/>
    <w:tmpl w:val="09A2D8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41070C"/>
    <w:multiLevelType w:val="multilevel"/>
    <w:tmpl w:val="F554259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BED645D"/>
    <w:multiLevelType w:val="multilevel"/>
    <w:tmpl w:val="7A5C97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2F0047B9"/>
    <w:multiLevelType w:val="multilevel"/>
    <w:tmpl w:val="DCDC5C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800AC8"/>
    <w:multiLevelType w:val="multilevel"/>
    <w:tmpl w:val="74AC63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B02BEA"/>
    <w:multiLevelType w:val="multilevel"/>
    <w:tmpl w:val="ED4AF9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FC60722"/>
    <w:multiLevelType w:val="multilevel"/>
    <w:tmpl w:val="B68A51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816294"/>
    <w:multiLevelType w:val="hybridMultilevel"/>
    <w:tmpl w:val="D6D64E86"/>
    <w:lvl w:ilvl="0" w:tplc="973C7184">
      <w:start w:val="4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34106C"/>
    <w:multiLevelType w:val="multilevel"/>
    <w:tmpl w:val="40C088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3CA7A3E"/>
    <w:multiLevelType w:val="multilevel"/>
    <w:tmpl w:val="E3F6DC5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65F1B78"/>
    <w:multiLevelType w:val="multilevel"/>
    <w:tmpl w:val="DBD4E4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84B4936"/>
    <w:multiLevelType w:val="multilevel"/>
    <w:tmpl w:val="A478324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8723267"/>
    <w:multiLevelType w:val="multilevel"/>
    <w:tmpl w:val="9BFC7C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AE062E2"/>
    <w:multiLevelType w:val="multilevel"/>
    <w:tmpl w:val="A8FC71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B822794"/>
    <w:multiLevelType w:val="multilevel"/>
    <w:tmpl w:val="09ECF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9">
    <w:nsid w:val="3D523142"/>
    <w:multiLevelType w:val="multilevel"/>
    <w:tmpl w:val="EECEDC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D70347B"/>
    <w:multiLevelType w:val="multilevel"/>
    <w:tmpl w:val="02F6EF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E730439"/>
    <w:multiLevelType w:val="multilevel"/>
    <w:tmpl w:val="670EDA1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07D4DF8"/>
    <w:multiLevelType w:val="multilevel"/>
    <w:tmpl w:val="633680EC"/>
    <w:lvl w:ilvl="0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431416E5"/>
    <w:multiLevelType w:val="multilevel"/>
    <w:tmpl w:val="E610A7E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35D7711"/>
    <w:multiLevelType w:val="multilevel"/>
    <w:tmpl w:val="451E20D2"/>
    <w:lvl w:ilvl="0">
      <w:start w:val="1"/>
      <w:numFmt w:val="low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4EB2014"/>
    <w:multiLevelType w:val="multilevel"/>
    <w:tmpl w:val="B8E24B5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C5A68A7"/>
    <w:multiLevelType w:val="multilevel"/>
    <w:tmpl w:val="337801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E9F70AB"/>
    <w:multiLevelType w:val="multilevel"/>
    <w:tmpl w:val="5FF80AE4"/>
    <w:lvl w:ilvl="0">
      <w:start w:val="1"/>
      <w:numFmt w:val="low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EA4361A"/>
    <w:multiLevelType w:val="multilevel"/>
    <w:tmpl w:val="938A9C90"/>
    <w:lvl w:ilvl="0">
      <w:start w:val="13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F385882"/>
    <w:multiLevelType w:val="multilevel"/>
    <w:tmpl w:val="5FE89BE6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50B45316"/>
    <w:multiLevelType w:val="multilevel"/>
    <w:tmpl w:val="FF3A0C6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11C5ED0"/>
    <w:multiLevelType w:val="multilevel"/>
    <w:tmpl w:val="29D2EBB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19B6513"/>
    <w:multiLevelType w:val="multilevel"/>
    <w:tmpl w:val="9FA61D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1CD7D66"/>
    <w:multiLevelType w:val="multilevel"/>
    <w:tmpl w:val="ECDC64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39F2F10"/>
    <w:multiLevelType w:val="multilevel"/>
    <w:tmpl w:val="83FE4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5">
    <w:nsid w:val="53BD40ED"/>
    <w:multiLevelType w:val="hybridMultilevel"/>
    <w:tmpl w:val="7A22CD38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4B77B6"/>
    <w:multiLevelType w:val="multilevel"/>
    <w:tmpl w:val="B6BA759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5C81D13"/>
    <w:multiLevelType w:val="hybridMultilevel"/>
    <w:tmpl w:val="D00E23BA"/>
    <w:lvl w:ilvl="0" w:tplc="F6106ED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8">
    <w:nsid w:val="57F21A67"/>
    <w:multiLevelType w:val="multilevel"/>
    <w:tmpl w:val="165653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A5C383A"/>
    <w:multiLevelType w:val="multilevel"/>
    <w:tmpl w:val="C31CA942"/>
    <w:lvl w:ilvl="0">
      <w:start w:val="3"/>
      <w:numFmt w:val="decimal"/>
      <w:lvlText w:val="%1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70">
    <w:nsid w:val="5AD30E68"/>
    <w:multiLevelType w:val="multilevel"/>
    <w:tmpl w:val="DE3C34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ADF70B7"/>
    <w:multiLevelType w:val="multilevel"/>
    <w:tmpl w:val="E88AA0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C2D7DD1"/>
    <w:multiLevelType w:val="multilevel"/>
    <w:tmpl w:val="19EAA6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C72429D"/>
    <w:multiLevelType w:val="multilevel"/>
    <w:tmpl w:val="8C4EFDE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DDA2E85"/>
    <w:multiLevelType w:val="multilevel"/>
    <w:tmpl w:val="BF967A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29652BC"/>
    <w:multiLevelType w:val="multilevel"/>
    <w:tmpl w:val="59E4F9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3C95793"/>
    <w:multiLevelType w:val="hybridMultilevel"/>
    <w:tmpl w:val="5B2AC5E0"/>
    <w:lvl w:ilvl="0" w:tplc="9EF806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66AC10C0"/>
    <w:multiLevelType w:val="multilevel"/>
    <w:tmpl w:val="B082D6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952405A"/>
    <w:multiLevelType w:val="multilevel"/>
    <w:tmpl w:val="00724D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B281D20"/>
    <w:multiLevelType w:val="multilevel"/>
    <w:tmpl w:val="1A94E6B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B4B7248"/>
    <w:multiLevelType w:val="multilevel"/>
    <w:tmpl w:val="0B0053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D116F7A"/>
    <w:multiLevelType w:val="multilevel"/>
    <w:tmpl w:val="C3481C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C95D82"/>
    <w:multiLevelType w:val="multilevel"/>
    <w:tmpl w:val="4E86FD1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>
    <w:nsid w:val="6F2C2D32"/>
    <w:multiLevelType w:val="multilevel"/>
    <w:tmpl w:val="283A9DFC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0B23C7F"/>
    <w:multiLevelType w:val="multilevel"/>
    <w:tmpl w:val="1004DC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31951A3"/>
    <w:multiLevelType w:val="multilevel"/>
    <w:tmpl w:val="3B0A4A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3195560"/>
    <w:multiLevelType w:val="multilevel"/>
    <w:tmpl w:val="F530DE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4BF061D"/>
    <w:multiLevelType w:val="multilevel"/>
    <w:tmpl w:val="5914EE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60E3735"/>
    <w:multiLevelType w:val="multilevel"/>
    <w:tmpl w:val="5D1A03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60E5B7E"/>
    <w:multiLevelType w:val="multilevel"/>
    <w:tmpl w:val="52F2826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6672C4E"/>
    <w:multiLevelType w:val="multilevel"/>
    <w:tmpl w:val="B87E398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6DC2775"/>
    <w:multiLevelType w:val="multilevel"/>
    <w:tmpl w:val="FD98411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7095B52"/>
    <w:multiLevelType w:val="multilevel"/>
    <w:tmpl w:val="590C7A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73D32F4"/>
    <w:multiLevelType w:val="multilevel"/>
    <w:tmpl w:val="0C4E5F3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8C437B6"/>
    <w:multiLevelType w:val="multilevel"/>
    <w:tmpl w:val="FB9048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9284CAE"/>
    <w:multiLevelType w:val="multilevel"/>
    <w:tmpl w:val="D9123E0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B053C99"/>
    <w:multiLevelType w:val="multilevel"/>
    <w:tmpl w:val="7A20B424"/>
    <w:lvl w:ilvl="0">
      <w:start w:val="10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>
    <w:nsid w:val="7B676FD2"/>
    <w:multiLevelType w:val="multilevel"/>
    <w:tmpl w:val="2724FC3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B74561D"/>
    <w:multiLevelType w:val="multilevel"/>
    <w:tmpl w:val="B40CBF9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CD54B8B"/>
    <w:multiLevelType w:val="multilevel"/>
    <w:tmpl w:val="B95C952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EC1783C"/>
    <w:multiLevelType w:val="multilevel"/>
    <w:tmpl w:val="DC32EF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3"/>
  </w:num>
  <w:num w:numId="2">
    <w:abstractNumId w:val="4"/>
  </w:num>
  <w:num w:numId="3">
    <w:abstractNumId w:val="42"/>
  </w:num>
  <w:num w:numId="4">
    <w:abstractNumId w:val="72"/>
  </w:num>
  <w:num w:numId="5">
    <w:abstractNumId w:val="61"/>
  </w:num>
  <w:num w:numId="6">
    <w:abstractNumId w:val="20"/>
  </w:num>
  <w:num w:numId="7">
    <w:abstractNumId w:val="54"/>
  </w:num>
  <w:num w:numId="8">
    <w:abstractNumId w:val="57"/>
  </w:num>
  <w:num w:numId="9">
    <w:abstractNumId w:val="85"/>
  </w:num>
  <w:num w:numId="10">
    <w:abstractNumId w:val="35"/>
  </w:num>
  <w:num w:numId="11">
    <w:abstractNumId w:val="87"/>
  </w:num>
  <w:num w:numId="12">
    <w:abstractNumId w:val="93"/>
  </w:num>
  <w:num w:numId="13">
    <w:abstractNumId w:val="38"/>
  </w:num>
  <w:num w:numId="14">
    <w:abstractNumId w:val="58"/>
  </w:num>
  <w:num w:numId="15">
    <w:abstractNumId w:val="86"/>
  </w:num>
  <w:num w:numId="16">
    <w:abstractNumId w:val="18"/>
  </w:num>
  <w:num w:numId="17">
    <w:abstractNumId w:val="98"/>
  </w:num>
  <w:num w:numId="18">
    <w:abstractNumId w:val="5"/>
  </w:num>
  <w:num w:numId="19">
    <w:abstractNumId w:val="62"/>
  </w:num>
  <w:num w:numId="20">
    <w:abstractNumId w:val="6"/>
  </w:num>
  <w:num w:numId="21">
    <w:abstractNumId w:val="3"/>
  </w:num>
  <w:num w:numId="22">
    <w:abstractNumId w:val="79"/>
  </w:num>
  <w:num w:numId="23">
    <w:abstractNumId w:val="16"/>
  </w:num>
  <w:num w:numId="24">
    <w:abstractNumId w:val="32"/>
  </w:num>
  <w:num w:numId="25">
    <w:abstractNumId w:val="95"/>
  </w:num>
  <w:num w:numId="26">
    <w:abstractNumId w:val="96"/>
  </w:num>
  <w:num w:numId="27">
    <w:abstractNumId w:val="84"/>
  </w:num>
  <w:num w:numId="28">
    <w:abstractNumId w:val="63"/>
  </w:num>
  <w:num w:numId="29">
    <w:abstractNumId w:val="29"/>
  </w:num>
  <w:num w:numId="30">
    <w:abstractNumId w:val="66"/>
  </w:num>
  <w:num w:numId="31">
    <w:abstractNumId w:val="92"/>
  </w:num>
  <w:num w:numId="32">
    <w:abstractNumId w:val="81"/>
  </w:num>
  <w:num w:numId="33">
    <w:abstractNumId w:val="17"/>
  </w:num>
  <w:num w:numId="34">
    <w:abstractNumId w:val="80"/>
  </w:num>
  <w:num w:numId="35">
    <w:abstractNumId w:val="74"/>
  </w:num>
  <w:num w:numId="36">
    <w:abstractNumId w:val="30"/>
  </w:num>
  <w:num w:numId="37">
    <w:abstractNumId w:val="94"/>
  </w:num>
  <w:num w:numId="38">
    <w:abstractNumId w:val="11"/>
  </w:num>
  <w:num w:numId="39">
    <w:abstractNumId w:val="23"/>
  </w:num>
  <w:num w:numId="40">
    <w:abstractNumId w:val="89"/>
  </w:num>
  <w:num w:numId="41">
    <w:abstractNumId w:val="25"/>
  </w:num>
  <w:num w:numId="42">
    <w:abstractNumId w:val="34"/>
  </w:num>
  <w:num w:numId="43">
    <w:abstractNumId w:val="49"/>
  </w:num>
  <w:num w:numId="44">
    <w:abstractNumId w:val="43"/>
  </w:num>
  <w:num w:numId="45">
    <w:abstractNumId w:val="55"/>
  </w:num>
  <w:num w:numId="46">
    <w:abstractNumId w:val="2"/>
  </w:num>
  <w:num w:numId="47">
    <w:abstractNumId w:val="99"/>
  </w:num>
  <w:num w:numId="48">
    <w:abstractNumId w:val="83"/>
  </w:num>
  <w:num w:numId="49">
    <w:abstractNumId w:val="24"/>
  </w:num>
  <w:num w:numId="50">
    <w:abstractNumId w:val="56"/>
  </w:num>
  <w:num w:numId="51">
    <w:abstractNumId w:val="90"/>
  </w:num>
  <w:num w:numId="52">
    <w:abstractNumId w:val="37"/>
  </w:num>
  <w:num w:numId="53">
    <w:abstractNumId w:val="45"/>
  </w:num>
  <w:num w:numId="54">
    <w:abstractNumId w:val="14"/>
  </w:num>
  <w:num w:numId="55">
    <w:abstractNumId w:val="59"/>
  </w:num>
  <w:num w:numId="56">
    <w:abstractNumId w:val="68"/>
  </w:num>
  <w:num w:numId="57">
    <w:abstractNumId w:val="26"/>
  </w:num>
  <w:num w:numId="58">
    <w:abstractNumId w:val="60"/>
  </w:num>
  <w:num w:numId="59">
    <w:abstractNumId w:val="44"/>
  </w:num>
  <w:num w:numId="60">
    <w:abstractNumId w:val="88"/>
  </w:num>
  <w:num w:numId="61">
    <w:abstractNumId w:val="82"/>
  </w:num>
  <w:num w:numId="62">
    <w:abstractNumId w:val="70"/>
  </w:num>
  <w:num w:numId="63">
    <w:abstractNumId w:val="13"/>
  </w:num>
  <w:num w:numId="64">
    <w:abstractNumId w:val="52"/>
  </w:num>
  <w:num w:numId="65">
    <w:abstractNumId w:val="51"/>
  </w:num>
  <w:num w:numId="66">
    <w:abstractNumId w:val="50"/>
  </w:num>
  <w:num w:numId="67">
    <w:abstractNumId w:val="46"/>
  </w:num>
  <w:num w:numId="68">
    <w:abstractNumId w:val="8"/>
  </w:num>
  <w:num w:numId="69">
    <w:abstractNumId w:val="69"/>
  </w:num>
  <w:num w:numId="70">
    <w:abstractNumId w:val="71"/>
  </w:num>
  <w:num w:numId="71">
    <w:abstractNumId w:val="97"/>
  </w:num>
  <w:num w:numId="72">
    <w:abstractNumId w:val="91"/>
  </w:num>
  <w:num w:numId="73">
    <w:abstractNumId w:val="73"/>
  </w:num>
  <w:num w:numId="74">
    <w:abstractNumId w:val="40"/>
  </w:num>
  <w:num w:numId="75">
    <w:abstractNumId w:val="75"/>
  </w:num>
  <w:num w:numId="76">
    <w:abstractNumId w:val="78"/>
  </w:num>
  <w:num w:numId="77">
    <w:abstractNumId w:val="19"/>
  </w:num>
  <w:num w:numId="78">
    <w:abstractNumId w:val="15"/>
  </w:num>
  <w:num w:numId="79">
    <w:abstractNumId w:val="22"/>
  </w:num>
  <w:num w:numId="80">
    <w:abstractNumId w:val="12"/>
  </w:num>
  <w:num w:numId="81">
    <w:abstractNumId w:val="77"/>
  </w:num>
  <w:num w:numId="82">
    <w:abstractNumId w:val="47"/>
  </w:num>
  <w:num w:numId="83">
    <w:abstractNumId w:val="100"/>
  </w:num>
  <w:num w:numId="84">
    <w:abstractNumId w:val="1"/>
  </w:num>
  <w:num w:numId="85">
    <w:abstractNumId w:val="7"/>
  </w:num>
  <w:num w:numId="86">
    <w:abstractNumId w:val="9"/>
  </w:num>
  <w:num w:numId="87">
    <w:abstractNumId w:val="39"/>
  </w:num>
  <w:num w:numId="88">
    <w:abstractNumId w:val="0"/>
  </w:num>
  <w:num w:numId="89">
    <w:abstractNumId w:val="21"/>
  </w:num>
  <w:num w:numId="90">
    <w:abstractNumId w:val="65"/>
  </w:num>
  <w:num w:numId="91">
    <w:abstractNumId w:val="33"/>
  </w:num>
  <w:num w:numId="92">
    <w:abstractNumId w:val="41"/>
  </w:num>
  <w:num w:numId="93">
    <w:abstractNumId w:val="28"/>
  </w:num>
  <w:num w:numId="94">
    <w:abstractNumId w:val="27"/>
  </w:num>
  <w:num w:numId="95">
    <w:abstractNumId w:val="10"/>
  </w:num>
  <w:num w:numId="96">
    <w:abstractNumId w:val="31"/>
  </w:num>
  <w:num w:numId="97">
    <w:abstractNumId w:val="67"/>
  </w:num>
  <w:num w:numId="98">
    <w:abstractNumId w:val="76"/>
  </w:num>
  <w:num w:numId="99">
    <w:abstractNumId w:val="48"/>
  </w:num>
  <w:num w:numId="100">
    <w:abstractNumId w:val="36"/>
  </w:num>
  <w:num w:numId="101">
    <w:abstractNumId w:val="6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63"/>
    <w:rsid w:val="000102F1"/>
    <w:rsid w:val="00017498"/>
    <w:rsid w:val="00026E79"/>
    <w:rsid w:val="00027EBF"/>
    <w:rsid w:val="00050597"/>
    <w:rsid w:val="0006658E"/>
    <w:rsid w:val="00066806"/>
    <w:rsid w:val="00082A74"/>
    <w:rsid w:val="00085DBC"/>
    <w:rsid w:val="000925CB"/>
    <w:rsid w:val="00093277"/>
    <w:rsid w:val="000A7D56"/>
    <w:rsid w:val="000B587B"/>
    <w:rsid w:val="000B79B8"/>
    <w:rsid w:val="000B7A43"/>
    <w:rsid w:val="000C051E"/>
    <w:rsid w:val="000E3ED1"/>
    <w:rsid w:val="000E43A4"/>
    <w:rsid w:val="000F6227"/>
    <w:rsid w:val="000F6468"/>
    <w:rsid w:val="00103E33"/>
    <w:rsid w:val="00105DE5"/>
    <w:rsid w:val="001067AB"/>
    <w:rsid w:val="00110222"/>
    <w:rsid w:val="0012035F"/>
    <w:rsid w:val="00155E2D"/>
    <w:rsid w:val="001602B8"/>
    <w:rsid w:val="00162FD3"/>
    <w:rsid w:val="001A2D81"/>
    <w:rsid w:val="001A7131"/>
    <w:rsid w:val="001B4354"/>
    <w:rsid w:val="001C7C7F"/>
    <w:rsid w:val="001D3291"/>
    <w:rsid w:val="001F6051"/>
    <w:rsid w:val="001F7DCF"/>
    <w:rsid w:val="001F7FA7"/>
    <w:rsid w:val="002033A7"/>
    <w:rsid w:val="0021012C"/>
    <w:rsid w:val="00220392"/>
    <w:rsid w:val="00237B78"/>
    <w:rsid w:val="002410F6"/>
    <w:rsid w:val="00243FAC"/>
    <w:rsid w:val="0024438E"/>
    <w:rsid w:val="002449E3"/>
    <w:rsid w:val="00245640"/>
    <w:rsid w:val="0025156C"/>
    <w:rsid w:val="002653AB"/>
    <w:rsid w:val="00276155"/>
    <w:rsid w:val="00277DF5"/>
    <w:rsid w:val="002818BD"/>
    <w:rsid w:val="002A2E33"/>
    <w:rsid w:val="002C130E"/>
    <w:rsid w:val="002C4CF4"/>
    <w:rsid w:val="002E2167"/>
    <w:rsid w:val="002E2C08"/>
    <w:rsid w:val="003130FE"/>
    <w:rsid w:val="003232EA"/>
    <w:rsid w:val="00326A62"/>
    <w:rsid w:val="0033069D"/>
    <w:rsid w:val="00331F78"/>
    <w:rsid w:val="00333321"/>
    <w:rsid w:val="00341AB4"/>
    <w:rsid w:val="003718E4"/>
    <w:rsid w:val="00372E83"/>
    <w:rsid w:val="003752FB"/>
    <w:rsid w:val="00381F08"/>
    <w:rsid w:val="00393BA6"/>
    <w:rsid w:val="00394E9D"/>
    <w:rsid w:val="003B38BD"/>
    <w:rsid w:val="003B6F96"/>
    <w:rsid w:val="003C2982"/>
    <w:rsid w:val="003C71D4"/>
    <w:rsid w:val="003D55BC"/>
    <w:rsid w:val="003E0A53"/>
    <w:rsid w:val="003E63C8"/>
    <w:rsid w:val="004012DF"/>
    <w:rsid w:val="00404737"/>
    <w:rsid w:val="00452C4E"/>
    <w:rsid w:val="00460D75"/>
    <w:rsid w:val="004629A9"/>
    <w:rsid w:val="00471664"/>
    <w:rsid w:val="00474612"/>
    <w:rsid w:val="004765EE"/>
    <w:rsid w:val="0048447D"/>
    <w:rsid w:val="004861F9"/>
    <w:rsid w:val="004867CA"/>
    <w:rsid w:val="00496F3C"/>
    <w:rsid w:val="00497012"/>
    <w:rsid w:val="004A1897"/>
    <w:rsid w:val="004A3790"/>
    <w:rsid w:val="004B5A63"/>
    <w:rsid w:val="004F06F0"/>
    <w:rsid w:val="004F2015"/>
    <w:rsid w:val="005012A8"/>
    <w:rsid w:val="00507AD5"/>
    <w:rsid w:val="00520116"/>
    <w:rsid w:val="00526052"/>
    <w:rsid w:val="00527502"/>
    <w:rsid w:val="005423F0"/>
    <w:rsid w:val="00543668"/>
    <w:rsid w:val="00561E3C"/>
    <w:rsid w:val="00567E86"/>
    <w:rsid w:val="0057389E"/>
    <w:rsid w:val="005928B1"/>
    <w:rsid w:val="00594CDF"/>
    <w:rsid w:val="005A2001"/>
    <w:rsid w:val="005B5902"/>
    <w:rsid w:val="005D6A62"/>
    <w:rsid w:val="005D767D"/>
    <w:rsid w:val="005F0605"/>
    <w:rsid w:val="0060559D"/>
    <w:rsid w:val="0061495F"/>
    <w:rsid w:val="006232A7"/>
    <w:rsid w:val="00625125"/>
    <w:rsid w:val="00625C25"/>
    <w:rsid w:val="0064302D"/>
    <w:rsid w:val="00645E16"/>
    <w:rsid w:val="00664C64"/>
    <w:rsid w:val="00672802"/>
    <w:rsid w:val="006754E0"/>
    <w:rsid w:val="00677A17"/>
    <w:rsid w:val="006819DF"/>
    <w:rsid w:val="006A24EF"/>
    <w:rsid w:val="006B38BA"/>
    <w:rsid w:val="006B6BDE"/>
    <w:rsid w:val="006E2D23"/>
    <w:rsid w:val="006F6A59"/>
    <w:rsid w:val="00703A87"/>
    <w:rsid w:val="00705BAE"/>
    <w:rsid w:val="007075C6"/>
    <w:rsid w:val="007111B9"/>
    <w:rsid w:val="00714D82"/>
    <w:rsid w:val="00721DDD"/>
    <w:rsid w:val="0072451F"/>
    <w:rsid w:val="007272A9"/>
    <w:rsid w:val="0074507E"/>
    <w:rsid w:val="00754B65"/>
    <w:rsid w:val="00756A89"/>
    <w:rsid w:val="007638FF"/>
    <w:rsid w:val="00771042"/>
    <w:rsid w:val="00771E05"/>
    <w:rsid w:val="007810DF"/>
    <w:rsid w:val="00791DFA"/>
    <w:rsid w:val="007978CA"/>
    <w:rsid w:val="007A46FB"/>
    <w:rsid w:val="007B61F4"/>
    <w:rsid w:val="007C31FF"/>
    <w:rsid w:val="007D2584"/>
    <w:rsid w:val="007D7CB6"/>
    <w:rsid w:val="007E0A3B"/>
    <w:rsid w:val="007E3801"/>
    <w:rsid w:val="007E66FF"/>
    <w:rsid w:val="00803425"/>
    <w:rsid w:val="0080730D"/>
    <w:rsid w:val="00816B59"/>
    <w:rsid w:val="008210D1"/>
    <w:rsid w:val="00842141"/>
    <w:rsid w:val="00845752"/>
    <w:rsid w:val="008509B4"/>
    <w:rsid w:val="00850FA2"/>
    <w:rsid w:val="0085122B"/>
    <w:rsid w:val="00883461"/>
    <w:rsid w:val="008923B1"/>
    <w:rsid w:val="008D4E17"/>
    <w:rsid w:val="008E257B"/>
    <w:rsid w:val="008E7857"/>
    <w:rsid w:val="00911A6A"/>
    <w:rsid w:val="00915449"/>
    <w:rsid w:val="00920856"/>
    <w:rsid w:val="00922833"/>
    <w:rsid w:val="00923274"/>
    <w:rsid w:val="00926739"/>
    <w:rsid w:val="00927463"/>
    <w:rsid w:val="009317A2"/>
    <w:rsid w:val="00933164"/>
    <w:rsid w:val="00944865"/>
    <w:rsid w:val="00945B1E"/>
    <w:rsid w:val="00953F7D"/>
    <w:rsid w:val="009616E0"/>
    <w:rsid w:val="00970259"/>
    <w:rsid w:val="00971957"/>
    <w:rsid w:val="00971B9F"/>
    <w:rsid w:val="0099654D"/>
    <w:rsid w:val="009A3335"/>
    <w:rsid w:val="009A3485"/>
    <w:rsid w:val="009B129E"/>
    <w:rsid w:val="009B15F4"/>
    <w:rsid w:val="009E1530"/>
    <w:rsid w:val="009F39C3"/>
    <w:rsid w:val="00A1108F"/>
    <w:rsid w:val="00A22EE1"/>
    <w:rsid w:val="00A24ED5"/>
    <w:rsid w:val="00A26DAD"/>
    <w:rsid w:val="00A3377A"/>
    <w:rsid w:val="00A35183"/>
    <w:rsid w:val="00A5010F"/>
    <w:rsid w:val="00A746D4"/>
    <w:rsid w:val="00A752EA"/>
    <w:rsid w:val="00A81C54"/>
    <w:rsid w:val="00A95C5F"/>
    <w:rsid w:val="00AA7E26"/>
    <w:rsid w:val="00AB199C"/>
    <w:rsid w:val="00AB5D5A"/>
    <w:rsid w:val="00AD2F68"/>
    <w:rsid w:val="00AE05D1"/>
    <w:rsid w:val="00AE2D73"/>
    <w:rsid w:val="00AE6562"/>
    <w:rsid w:val="00AF6919"/>
    <w:rsid w:val="00B06E67"/>
    <w:rsid w:val="00B07390"/>
    <w:rsid w:val="00B1401C"/>
    <w:rsid w:val="00B22125"/>
    <w:rsid w:val="00B36AD9"/>
    <w:rsid w:val="00B4137F"/>
    <w:rsid w:val="00BB7FED"/>
    <w:rsid w:val="00BC0E2F"/>
    <w:rsid w:val="00BD767F"/>
    <w:rsid w:val="00BF3B9F"/>
    <w:rsid w:val="00BF3C40"/>
    <w:rsid w:val="00BF624C"/>
    <w:rsid w:val="00C050F8"/>
    <w:rsid w:val="00C2484F"/>
    <w:rsid w:val="00C47472"/>
    <w:rsid w:val="00C509FE"/>
    <w:rsid w:val="00C67EC6"/>
    <w:rsid w:val="00C76D2B"/>
    <w:rsid w:val="00C7792A"/>
    <w:rsid w:val="00C82ADA"/>
    <w:rsid w:val="00CB0C1F"/>
    <w:rsid w:val="00CC5414"/>
    <w:rsid w:val="00CD11CF"/>
    <w:rsid w:val="00CE337B"/>
    <w:rsid w:val="00CE3457"/>
    <w:rsid w:val="00CF0AA2"/>
    <w:rsid w:val="00D05BA7"/>
    <w:rsid w:val="00D27B9B"/>
    <w:rsid w:val="00D418FD"/>
    <w:rsid w:val="00D57C25"/>
    <w:rsid w:val="00D6231B"/>
    <w:rsid w:val="00D63A8A"/>
    <w:rsid w:val="00D80D1F"/>
    <w:rsid w:val="00D87287"/>
    <w:rsid w:val="00D966FA"/>
    <w:rsid w:val="00DA6D8D"/>
    <w:rsid w:val="00DB4573"/>
    <w:rsid w:val="00DB5CA5"/>
    <w:rsid w:val="00DD409B"/>
    <w:rsid w:val="00DD7539"/>
    <w:rsid w:val="00DE400F"/>
    <w:rsid w:val="00DF0583"/>
    <w:rsid w:val="00DF1A21"/>
    <w:rsid w:val="00DF4373"/>
    <w:rsid w:val="00E2211E"/>
    <w:rsid w:val="00E40CA6"/>
    <w:rsid w:val="00E5267B"/>
    <w:rsid w:val="00E57744"/>
    <w:rsid w:val="00E65AFB"/>
    <w:rsid w:val="00E80149"/>
    <w:rsid w:val="00E93694"/>
    <w:rsid w:val="00E94392"/>
    <w:rsid w:val="00E9476F"/>
    <w:rsid w:val="00EA1720"/>
    <w:rsid w:val="00EA54BC"/>
    <w:rsid w:val="00EB2C80"/>
    <w:rsid w:val="00EB72EC"/>
    <w:rsid w:val="00ED1517"/>
    <w:rsid w:val="00ED79A8"/>
    <w:rsid w:val="00EE48A1"/>
    <w:rsid w:val="00F132FA"/>
    <w:rsid w:val="00F14113"/>
    <w:rsid w:val="00F14F4E"/>
    <w:rsid w:val="00F17228"/>
    <w:rsid w:val="00F31B68"/>
    <w:rsid w:val="00F36879"/>
    <w:rsid w:val="00F62698"/>
    <w:rsid w:val="00F77F8A"/>
    <w:rsid w:val="00F91E6B"/>
    <w:rsid w:val="00F94006"/>
    <w:rsid w:val="00FB4C24"/>
    <w:rsid w:val="00FC03F4"/>
    <w:rsid w:val="00FC36F8"/>
    <w:rsid w:val="00FE1F45"/>
    <w:rsid w:val="00FE6310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Kursywa2">
    <w:name w:val="Tekst treści (2) + Kursywa2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">
    <w:name w:val="Tekst treści (9) + Bez pogrubienia"/>
    <w:basedOn w:val="Teksttreci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95ptSkala150">
    <w:name w:val="Tekst treści (2) + 9;5 pt;Skala 150%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Bezkursywy">
    <w:name w:val="Tekst treści (10) + Bez kursywy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Pogrubienie">
    <w:name w:val="Podpis tabeli + Pogrubienie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PodpistabeliPogrubienie1">
    <w:name w:val="Podpis tabeli + Pogrubienie1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0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A2A2A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2">
    <w:name w:val="Tekst treści (2) + 7;5 p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4pt">
    <w:name w:val="Pogrubienie;Nagłówek lub stopka + 14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2Exact2">
    <w:name w:val="Tekst treści (2) Exac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">
    <w:name w:val="Tekst treści (13)_"/>
    <w:basedOn w:val="Domylnaczcionkaakapitu"/>
    <w:link w:val="Teksttreci1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1">
    <w:name w:val="Pogrubienie;Tekst treści (2) + 7;5 p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Nagweklubstopka10pt1">
    <w:name w:val="Pogrubienie;Nagłówek lub stopka + 10 pt1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55pt">
    <w:name w:val="Nagłówek lub stopka + 5;5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2">
    <w:name w:val="Nagłówek lub stopka2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ogrubienieExact">
    <w:name w:val="Tekst treści (10) + Pogrubienie Exact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3Exact1">
    <w:name w:val="Tekst treści (13) Exact1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310pt">
    <w:name w:val="Tekst treści (13) + 10 pt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1">
    <w:name w:val="Tekst treści (2) + Kursywa1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0">
    <w:name w:val="Tekst treści (13)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78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7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40" w:line="488" w:lineRule="exac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20" w:after="560" w:line="341" w:lineRule="exact"/>
      <w:ind w:hanging="1020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160" w:after="1160" w:line="292" w:lineRule="exact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8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80" w:line="240" w:lineRule="exact"/>
      <w:ind w:hanging="30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01">
    <w:name w:val="Tekst treści (10)1"/>
    <w:basedOn w:val="Normalny"/>
    <w:link w:val="Teksttreci10"/>
    <w:pPr>
      <w:shd w:val="clear" w:color="auto" w:fill="FFFFFF"/>
      <w:spacing w:after="280" w:line="245" w:lineRule="exact"/>
      <w:ind w:hanging="8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1">
    <w:name w:val="Podpis tabeli1"/>
    <w:basedOn w:val="Normalny"/>
    <w:link w:val="Podpistabeli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20" w:line="208" w:lineRule="exact"/>
      <w:ind w:hanging="140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60" w:after="960" w:line="245" w:lineRule="exact"/>
      <w:ind w:hanging="680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800" w:after="180" w:line="292" w:lineRule="exact"/>
      <w:outlineLvl w:val="2"/>
    </w:pPr>
    <w:rPr>
      <w:rFonts w:ascii="Calibri" w:eastAsia="Calibri" w:hAnsi="Calibri" w:cs="Calibri"/>
      <w:b/>
      <w:bCs/>
    </w:rPr>
  </w:style>
  <w:style w:type="paragraph" w:customStyle="1" w:styleId="Teksttreci131">
    <w:name w:val="Tekst treści (13)1"/>
    <w:basedOn w:val="Normalny"/>
    <w:link w:val="Teksttreci13"/>
    <w:pPr>
      <w:shd w:val="clear" w:color="auto" w:fill="FFFFFF"/>
      <w:spacing w:before="1120" w:after="86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20" w:line="244" w:lineRule="exact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20" w:line="278" w:lineRule="exac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2A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12A8"/>
    <w:rPr>
      <w:color w:val="000000"/>
    </w:rPr>
  </w:style>
  <w:style w:type="paragraph" w:styleId="Akapitzlist">
    <w:name w:val="List Paragraph"/>
    <w:basedOn w:val="Normalny"/>
    <w:uiPriority w:val="34"/>
    <w:qFormat/>
    <w:rsid w:val="004047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89E"/>
    <w:rPr>
      <w:color w:val="0000FF" w:themeColor="hyperlink"/>
      <w:u w:val="single"/>
    </w:rPr>
  </w:style>
  <w:style w:type="paragraph" w:customStyle="1" w:styleId="Default">
    <w:name w:val="Default"/>
    <w:rsid w:val="001602B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60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Kursywa2">
    <w:name w:val="Tekst treści (2) + Kursywa2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">
    <w:name w:val="Tekst treści (9) + Bez pogrubienia"/>
    <w:basedOn w:val="Teksttreci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95ptSkala150">
    <w:name w:val="Tekst treści (2) + 9;5 pt;Skala 150%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Bezkursywy">
    <w:name w:val="Tekst treści (10) + Bez kursywy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Pogrubienie">
    <w:name w:val="Podpis tabeli + Pogrubienie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PodpistabeliPogrubienie1">
    <w:name w:val="Podpis tabeli + Pogrubienie1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0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A2A2A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2">
    <w:name w:val="Tekst treści (2) + 7;5 p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4pt">
    <w:name w:val="Pogrubienie;Nagłówek lub stopka + 14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2Exact2">
    <w:name w:val="Tekst treści (2) Exac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">
    <w:name w:val="Tekst treści (13)_"/>
    <w:basedOn w:val="Domylnaczcionkaakapitu"/>
    <w:link w:val="Teksttreci1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1">
    <w:name w:val="Pogrubienie;Tekst treści (2) + 7;5 p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Nagweklubstopka10pt1">
    <w:name w:val="Pogrubienie;Nagłówek lub stopka + 10 pt1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55pt">
    <w:name w:val="Nagłówek lub stopka + 5;5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2">
    <w:name w:val="Nagłówek lub stopka2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ogrubienieExact">
    <w:name w:val="Tekst treści (10) + Pogrubienie Exact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3Exact1">
    <w:name w:val="Tekst treści (13) Exact1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310pt">
    <w:name w:val="Tekst treści (13) + 10 pt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1">
    <w:name w:val="Tekst treści (2) + Kursywa1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0">
    <w:name w:val="Tekst treści (13)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78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7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40" w:line="488" w:lineRule="exac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20" w:after="560" w:line="341" w:lineRule="exact"/>
      <w:ind w:hanging="1020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160" w:after="1160" w:line="292" w:lineRule="exact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8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80" w:line="240" w:lineRule="exact"/>
      <w:ind w:hanging="30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01">
    <w:name w:val="Tekst treści (10)1"/>
    <w:basedOn w:val="Normalny"/>
    <w:link w:val="Teksttreci10"/>
    <w:pPr>
      <w:shd w:val="clear" w:color="auto" w:fill="FFFFFF"/>
      <w:spacing w:after="280" w:line="245" w:lineRule="exact"/>
      <w:ind w:hanging="8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1">
    <w:name w:val="Podpis tabeli1"/>
    <w:basedOn w:val="Normalny"/>
    <w:link w:val="Podpistabeli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20" w:line="208" w:lineRule="exact"/>
      <w:ind w:hanging="140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60" w:after="960" w:line="245" w:lineRule="exact"/>
      <w:ind w:hanging="680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800" w:after="180" w:line="292" w:lineRule="exact"/>
      <w:outlineLvl w:val="2"/>
    </w:pPr>
    <w:rPr>
      <w:rFonts w:ascii="Calibri" w:eastAsia="Calibri" w:hAnsi="Calibri" w:cs="Calibri"/>
      <w:b/>
      <w:bCs/>
    </w:rPr>
  </w:style>
  <w:style w:type="paragraph" w:customStyle="1" w:styleId="Teksttreci131">
    <w:name w:val="Tekst treści (13)1"/>
    <w:basedOn w:val="Normalny"/>
    <w:link w:val="Teksttreci13"/>
    <w:pPr>
      <w:shd w:val="clear" w:color="auto" w:fill="FFFFFF"/>
      <w:spacing w:before="1120" w:after="86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20" w:line="244" w:lineRule="exact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20" w:line="278" w:lineRule="exac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2A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12A8"/>
    <w:rPr>
      <w:color w:val="000000"/>
    </w:rPr>
  </w:style>
  <w:style w:type="paragraph" w:styleId="Akapitzlist">
    <w:name w:val="List Paragraph"/>
    <w:basedOn w:val="Normalny"/>
    <w:uiPriority w:val="34"/>
    <w:qFormat/>
    <w:rsid w:val="004047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89E"/>
    <w:rPr>
      <w:color w:val="0000FF" w:themeColor="hyperlink"/>
      <w:u w:val="single"/>
    </w:rPr>
  </w:style>
  <w:style w:type="paragraph" w:customStyle="1" w:styleId="Default">
    <w:name w:val="Default"/>
    <w:rsid w:val="001602B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60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www.news.wip.pl/click.html?x=a62e&amp;lc=1DSQ&amp;mc=R&amp;s=RPzW3&amp;u=D&amp;y=J&amp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C5A5-B183-4DD0-AB29-5BEDBB58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2</Pages>
  <Words>3705</Words>
  <Characters>2223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owalski Ryszard</cp:lastModifiedBy>
  <cp:revision>18</cp:revision>
  <cp:lastPrinted>2020-02-02T19:43:00Z</cp:lastPrinted>
  <dcterms:created xsi:type="dcterms:W3CDTF">2019-11-05T07:58:00Z</dcterms:created>
  <dcterms:modified xsi:type="dcterms:W3CDTF">2020-02-02T20:38:00Z</dcterms:modified>
</cp:coreProperties>
</file>